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5299" w14:textId="77777777" w:rsidR="00C20BDD" w:rsidRPr="0095016E" w:rsidRDefault="00C20BDD" w:rsidP="00C20BDD">
      <w:pPr>
        <w:jc w:val="center"/>
        <w:rPr>
          <w:b/>
          <w:sz w:val="52"/>
          <w:szCs w:val="52"/>
        </w:rPr>
      </w:pPr>
      <w:bookmarkStart w:id="0" w:name="_Hlk145061173"/>
      <w:r w:rsidRPr="0095016E">
        <w:rPr>
          <w:b/>
          <w:sz w:val="52"/>
          <w:szCs w:val="52"/>
        </w:rPr>
        <w:t>Stoffverteilungsplan - Deutsche Sprache und Literatur</w:t>
      </w:r>
    </w:p>
    <w:p w14:paraId="423C1B45" w14:textId="77777777" w:rsidR="00C20BDD" w:rsidRPr="0095016E" w:rsidRDefault="00C20BDD" w:rsidP="00C20BDD">
      <w:pPr>
        <w:jc w:val="center"/>
        <w:rPr>
          <w:b/>
          <w:sz w:val="52"/>
          <w:szCs w:val="52"/>
        </w:rPr>
      </w:pPr>
    </w:p>
    <w:p w14:paraId="1AF98063" w14:textId="4C495124" w:rsidR="00C20BDD" w:rsidRPr="0095016E" w:rsidRDefault="00C20BDD" w:rsidP="00C20BDD">
      <w:pPr>
        <w:jc w:val="center"/>
        <w:rPr>
          <w:b/>
          <w:sz w:val="52"/>
          <w:szCs w:val="52"/>
        </w:rPr>
      </w:pPr>
      <w:r w:rsidRPr="0095016E">
        <w:rPr>
          <w:b/>
          <w:sz w:val="52"/>
          <w:szCs w:val="52"/>
        </w:rPr>
        <w:t>Klasse 3</w:t>
      </w:r>
    </w:p>
    <w:p w14:paraId="4964CD2E" w14:textId="77777777" w:rsidR="00C20BDD" w:rsidRPr="0095016E" w:rsidRDefault="00C20BDD" w:rsidP="00C20BDD">
      <w:pPr>
        <w:jc w:val="center"/>
        <w:rPr>
          <w:b/>
          <w:sz w:val="52"/>
          <w:szCs w:val="52"/>
        </w:rPr>
      </w:pPr>
    </w:p>
    <w:p w14:paraId="70BF102F" w14:textId="77777777" w:rsidR="00C20BDD" w:rsidRPr="00C20BDD" w:rsidRDefault="00C20BDD" w:rsidP="00C20BDD">
      <w:pPr>
        <w:jc w:val="center"/>
        <w:rPr>
          <w:b/>
        </w:rPr>
      </w:pPr>
    </w:p>
    <w:p w14:paraId="6CDCC7B8" w14:textId="77777777" w:rsidR="00C20BDD" w:rsidRPr="00C20BDD" w:rsidRDefault="00C20BDD" w:rsidP="00C20BDD">
      <w:pPr>
        <w:jc w:val="center"/>
        <w:rPr>
          <w:b/>
        </w:rPr>
      </w:pPr>
    </w:p>
    <w:p w14:paraId="66C2DCA5" w14:textId="77777777" w:rsidR="00C20BDD" w:rsidRDefault="00C20BDD" w:rsidP="00C20BDD">
      <w:pPr>
        <w:rPr>
          <w:b/>
        </w:rPr>
      </w:pPr>
    </w:p>
    <w:p w14:paraId="53698623" w14:textId="77777777" w:rsidR="0095016E" w:rsidRDefault="0095016E" w:rsidP="00C20BDD">
      <w:pPr>
        <w:rPr>
          <w:b/>
        </w:rPr>
      </w:pPr>
    </w:p>
    <w:p w14:paraId="7FEB9CC4" w14:textId="77777777" w:rsidR="0095016E" w:rsidRDefault="0095016E" w:rsidP="00C20BDD">
      <w:pPr>
        <w:rPr>
          <w:b/>
        </w:rPr>
      </w:pPr>
    </w:p>
    <w:p w14:paraId="0B42B542" w14:textId="77777777" w:rsidR="0095016E" w:rsidRDefault="0095016E" w:rsidP="00C20BDD">
      <w:pPr>
        <w:rPr>
          <w:b/>
        </w:rPr>
      </w:pPr>
    </w:p>
    <w:p w14:paraId="6D065F99" w14:textId="77777777" w:rsidR="0095016E" w:rsidRPr="00C20BDD" w:rsidRDefault="0095016E" w:rsidP="00C20BDD">
      <w:pPr>
        <w:rPr>
          <w:b/>
        </w:rPr>
      </w:pPr>
    </w:p>
    <w:p w14:paraId="3EB7032B" w14:textId="77777777" w:rsidR="00C20BDD" w:rsidRPr="00C20BDD" w:rsidRDefault="00C20BDD" w:rsidP="00C20BDD">
      <w:pPr>
        <w:rPr>
          <w:b/>
        </w:rPr>
      </w:pPr>
    </w:p>
    <w:p w14:paraId="65FD1C9B" w14:textId="77777777" w:rsidR="00C20BDD" w:rsidRPr="00C20BDD" w:rsidRDefault="00C20BDD" w:rsidP="00C20BDD">
      <w:pPr>
        <w:rPr>
          <w:b/>
        </w:rPr>
      </w:pPr>
    </w:p>
    <w:p w14:paraId="2B9D54AA" w14:textId="77777777" w:rsidR="00C20BDD" w:rsidRPr="00C20BDD" w:rsidRDefault="00C20BDD" w:rsidP="00C20BDD">
      <w:pPr>
        <w:rPr>
          <w:b/>
        </w:rPr>
      </w:pPr>
    </w:p>
    <w:p w14:paraId="34C295BF" w14:textId="77777777" w:rsidR="00C20BDD" w:rsidRPr="00C20BDD" w:rsidRDefault="00C20BDD" w:rsidP="00C20BDD">
      <w:pPr>
        <w:rPr>
          <w:b/>
        </w:rPr>
      </w:pPr>
    </w:p>
    <w:p w14:paraId="6CE6C65E" w14:textId="4DC5B521" w:rsidR="00C20BDD" w:rsidRDefault="00C20BDD" w:rsidP="00C20BDD">
      <w:pPr>
        <w:rPr>
          <w:b/>
          <w:sz w:val="28"/>
          <w:szCs w:val="28"/>
        </w:rPr>
      </w:pPr>
      <w:r w:rsidRPr="0095016E">
        <w:rPr>
          <w:b/>
          <w:sz w:val="28"/>
          <w:szCs w:val="28"/>
        </w:rPr>
        <w:t>Wöchentliche Stundenzahl: 5 Stunden</w:t>
      </w:r>
    </w:p>
    <w:p w14:paraId="438F105A" w14:textId="77777777" w:rsidR="0095016E" w:rsidRPr="0095016E" w:rsidRDefault="0095016E" w:rsidP="00C20BDD">
      <w:pPr>
        <w:rPr>
          <w:b/>
          <w:sz w:val="28"/>
          <w:szCs w:val="28"/>
        </w:rPr>
      </w:pPr>
    </w:p>
    <w:p w14:paraId="6C54ECF9" w14:textId="77777777" w:rsidR="00C20BDD" w:rsidRDefault="00C20BDD" w:rsidP="00C20BDD">
      <w:pPr>
        <w:rPr>
          <w:b/>
          <w:sz w:val="28"/>
          <w:szCs w:val="28"/>
        </w:rPr>
      </w:pPr>
      <w:r w:rsidRPr="0095016E">
        <w:rPr>
          <w:b/>
          <w:sz w:val="28"/>
          <w:szCs w:val="28"/>
        </w:rPr>
        <w:t>Jährliche Stundenzahl: 180 Stunden</w:t>
      </w:r>
    </w:p>
    <w:p w14:paraId="771E617D" w14:textId="77777777" w:rsidR="0095016E" w:rsidRPr="0095016E" w:rsidRDefault="0095016E" w:rsidP="00C20BDD">
      <w:pPr>
        <w:rPr>
          <w:b/>
          <w:sz w:val="28"/>
          <w:szCs w:val="28"/>
        </w:rPr>
      </w:pPr>
    </w:p>
    <w:p w14:paraId="06031966" w14:textId="02329D22" w:rsidR="0095016E" w:rsidRDefault="0095016E" w:rsidP="00C20BDD">
      <w:pPr>
        <w:rPr>
          <w:b/>
          <w:sz w:val="28"/>
          <w:szCs w:val="28"/>
        </w:rPr>
      </w:pPr>
      <w:r w:rsidRPr="0095016E">
        <w:rPr>
          <w:b/>
          <w:sz w:val="28"/>
          <w:szCs w:val="28"/>
        </w:rPr>
        <w:t>Lehrwerk:</w:t>
      </w:r>
      <w:r>
        <w:rPr>
          <w:b/>
          <w:sz w:val="28"/>
          <w:szCs w:val="28"/>
        </w:rPr>
        <w:tab/>
      </w:r>
      <w:r w:rsidRPr="0095016E">
        <w:rPr>
          <w:b/>
          <w:sz w:val="28"/>
          <w:szCs w:val="28"/>
        </w:rPr>
        <w:t>Bunte Welt</w:t>
      </w:r>
      <w:r w:rsidRPr="0095016E">
        <w:rPr>
          <w:b/>
          <w:sz w:val="28"/>
          <w:szCs w:val="28"/>
        </w:rPr>
        <w:t xml:space="preserve"> </w:t>
      </w:r>
      <w:r w:rsidRPr="0095016E">
        <w:rPr>
          <w:b/>
          <w:sz w:val="28"/>
          <w:szCs w:val="28"/>
        </w:rPr>
        <w:t>Lesebuch und Arbeitsheft 2. Klasse</w:t>
      </w:r>
    </w:p>
    <w:p w14:paraId="7D07AD92" w14:textId="1A44646D" w:rsidR="0095016E" w:rsidRDefault="0095016E" w:rsidP="00C20BD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5016E">
        <w:rPr>
          <w:b/>
          <w:sz w:val="28"/>
          <w:szCs w:val="28"/>
        </w:rPr>
        <w:t>Bunte Welt Lesebuch und Arbeitsheft 3. Klasse</w:t>
      </w:r>
    </w:p>
    <w:p w14:paraId="7839A6D7" w14:textId="77777777" w:rsidR="0095016E" w:rsidRPr="0095016E" w:rsidRDefault="0095016E" w:rsidP="00C20BDD">
      <w:pPr>
        <w:rPr>
          <w:b/>
          <w:sz w:val="28"/>
          <w:szCs w:val="28"/>
        </w:rPr>
      </w:pPr>
    </w:p>
    <w:bookmarkEnd w:id="0"/>
    <w:p w14:paraId="5D74DC50" w14:textId="77777777" w:rsidR="00C20BDD" w:rsidRPr="00C20BDD" w:rsidRDefault="00C20BDD" w:rsidP="00C20BDD">
      <w:pPr>
        <w:rPr>
          <w:b/>
        </w:rPr>
      </w:pPr>
    </w:p>
    <w:p w14:paraId="6E3892DF" w14:textId="77777777" w:rsidR="00966239" w:rsidRPr="00C20BDD" w:rsidRDefault="00966239" w:rsidP="00966239"/>
    <w:tbl>
      <w:tblPr>
        <w:tblStyle w:val="Rcsostblzat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2873"/>
        <w:gridCol w:w="790"/>
        <w:gridCol w:w="7464"/>
        <w:gridCol w:w="283"/>
        <w:gridCol w:w="2835"/>
      </w:tblGrid>
      <w:tr w:rsidR="00966239" w:rsidRPr="0095016E" w14:paraId="0D070C8A" w14:textId="77777777" w:rsidTr="0095016E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C8010" w14:textId="36085B68" w:rsidR="00966239" w:rsidRPr="0095016E" w:rsidRDefault="00966239" w:rsidP="0095016E">
            <w:pPr>
              <w:jc w:val="center"/>
              <w:rPr>
                <w:b/>
                <w:smallCaps/>
              </w:rPr>
            </w:pPr>
            <w:r w:rsidRPr="0095016E">
              <w:rPr>
                <w:b/>
                <w:smallCaps/>
              </w:rPr>
              <w:lastRenderedPageBreak/>
              <w:t>Lernbereich</w:t>
            </w:r>
            <w:r w:rsidR="00C20BDD" w:rsidRPr="0095016E">
              <w:rPr>
                <w:b/>
                <w:smallCaps/>
              </w:rPr>
              <w:t>/</w:t>
            </w:r>
            <w:r w:rsidRPr="0095016E">
              <w:rPr>
                <w:b/>
                <w:smallCaps/>
              </w:rPr>
              <w:t>Them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9ABF3" w14:textId="77777777" w:rsidR="00966239" w:rsidRPr="0095016E" w:rsidRDefault="00966239" w:rsidP="0095016E">
            <w:pPr>
              <w:jc w:val="center"/>
              <w:rPr>
                <w:b/>
                <w:smallCaps/>
              </w:rPr>
            </w:pPr>
            <w:r w:rsidRPr="0095016E">
              <w:rPr>
                <w:b/>
                <w:smallCaps/>
              </w:rPr>
              <w:t>Nr. der St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F9428" w14:textId="77777777" w:rsidR="00966239" w:rsidRDefault="00966239" w:rsidP="0095016E">
            <w:pPr>
              <w:jc w:val="center"/>
              <w:rPr>
                <w:b/>
                <w:smallCaps/>
              </w:rPr>
            </w:pPr>
            <w:r w:rsidRPr="0095016E">
              <w:rPr>
                <w:b/>
                <w:smallCaps/>
              </w:rPr>
              <w:t>Lerninhalte</w:t>
            </w:r>
          </w:p>
          <w:p w14:paraId="4A463D5A" w14:textId="6DDA7FE2" w:rsidR="0095016E" w:rsidRPr="0095016E" w:rsidRDefault="0095016E" w:rsidP="0095016E">
            <w:pPr>
              <w:jc w:val="center"/>
              <w:rPr>
                <w:b/>
                <w:smallCaps/>
              </w:rPr>
            </w:pPr>
            <w:r w:rsidRPr="00CD18D0">
              <w:rPr>
                <w:b/>
                <w:i/>
                <w:smallCaps/>
              </w:rPr>
              <w:t>Der Schüler kann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C88C1" w14:textId="77777777" w:rsidR="00966239" w:rsidRPr="0095016E" w:rsidRDefault="00966239" w:rsidP="0095016E">
            <w:pPr>
              <w:jc w:val="center"/>
              <w:rPr>
                <w:b/>
                <w:smallCaps/>
              </w:rPr>
            </w:pPr>
            <w:r w:rsidRPr="0095016E">
              <w:rPr>
                <w:b/>
                <w:smallCaps/>
              </w:rPr>
              <w:t>Kompetenz</w:t>
            </w:r>
          </w:p>
        </w:tc>
      </w:tr>
      <w:tr w:rsidR="00966239" w:rsidRPr="00C20BDD" w14:paraId="287A0030" w14:textId="77777777" w:rsidTr="00EA5951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B4FD" w14:textId="77777777" w:rsidR="00966239" w:rsidRPr="00C20BDD" w:rsidRDefault="00966239" w:rsidP="00C20BDD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4A37" w14:textId="77777777" w:rsidR="00966239" w:rsidRPr="00C20BDD" w:rsidRDefault="00966239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6EF" w14:textId="77777777" w:rsidR="00EA5951" w:rsidRPr="00C20BDD" w:rsidRDefault="00966239" w:rsidP="00EA5951">
            <w:r w:rsidRPr="00C20BDD">
              <w:t>Meine Sommererlebnisse</w:t>
            </w:r>
          </w:p>
          <w:p w14:paraId="32F6C854" w14:textId="77777777" w:rsidR="00EA5951" w:rsidRPr="00C20BDD" w:rsidRDefault="00EA5951" w:rsidP="00EA5951">
            <w:pPr>
              <w:rPr>
                <w:i/>
              </w:rPr>
            </w:pPr>
            <w:r w:rsidRPr="00C20BDD">
              <w:rPr>
                <w:i/>
              </w:rPr>
              <w:t>bekannte sprachliche Mittel flexibel einse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F9F" w14:textId="77777777" w:rsidR="00966239" w:rsidRPr="00C20BDD" w:rsidRDefault="00EA5951" w:rsidP="005334B9">
            <w:pPr>
              <w:spacing w:line="360" w:lineRule="auto"/>
              <w:jc w:val="center"/>
              <w:rPr>
                <w:color w:val="FFC000"/>
              </w:rPr>
            </w:pPr>
            <w:r w:rsidRPr="00C20BDD">
              <w:rPr>
                <w:color w:val="FFC000"/>
              </w:rPr>
              <w:t>Interaktionsfähigkeit 1</w:t>
            </w:r>
          </w:p>
        </w:tc>
      </w:tr>
      <w:tr w:rsidR="00905B3B" w:rsidRPr="00C20BDD" w14:paraId="4250310C" w14:textId="77777777" w:rsidTr="000A07CE">
        <w:tc>
          <w:tcPr>
            <w:tcW w:w="1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5FAB7" w14:textId="77777777" w:rsidR="00905B3B" w:rsidRPr="00C20BDD" w:rsidRDefault="00905B3B" w:rsidP="00C20BDD">
            <w:pPr>
              <w:autoSpaceDE/>
              <w:autoSpaceDN/>
              <w:jc w:val="center"/>
              <w:rPr>
                <w:b/>
              </w:rPr>
            </w:pPr>
            <w:r w:rsidRPr="00C20BDD">
              <w:rPr>
                <w:b/>
              </w:rPr>
              <w:t xml:space="preserve">Bunte Welt </w:t>
            </w:r>
            <w:bookmarkStart w:id="1" w:name="_Hlk145061082"/>
            <w:r w:rsidRPr="00C20BDD">
              <w:rPr>
                <w:b/>
              </w:rPr>
              <w:t>Lesebuch und Arbeitsheft 2. Klasse</w:t>
            </w:r>
            <w:bookmarkEnd w:id="1"/>
          </w:p>
        </w:tc>
      </w:tr>
      <w:tr w:rsidR="00461033" w:rsidRPr="00C20BDD" w14:paraId="7B7F230B" w14:textId="77777777" w:rsidTr="00EA5951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68DC" w14:textId="77777777" w:rsidR="00461033" w:rsidRPr="00C20BDD" w:rsidRDefault="00461033" w:rsidP="00C20BDD"/>
          <w:p w14:paraId="465C83D8" w14:textId="77777777" w:rsidR="00506BEC" w:rsidRDefault="00D15EBA" w:rsidP="00506BEC">
            <w:pPr>
              <w:rPr>
                <w:b/>
              </w:rPr>
            </w:pPr>
            <w:r w:rsidRPr="00C20BDD">
              <w:rPr>
                <w:b/>
              </w:rPr>
              <w:t>Schule, Ausbildung und Beruf</w:t>
            </w:r>
          </w:p>
          <w:p w14:paraId="79278B4F" w14:textId="77777777" w:rsidR="00982150" w:rsidRDefault="00982150" w:rsidP="00506BEC">
            <w:pPr>
              <w:rPr>
                <w:b/>
              </w:rPr>
            </w:pPr>
          </w:p>
          <w:p w14:paraId="6F6317B0" w14:textId="29457502" w:rsidR="00461033" w:rsidRDefault="00C20BDD" w:rsidP="00506BEC">
            <w:pPr>
              <w:rPr>
                <w:b/>
              </w:rPr>
            </w:pPr>
            <w:r w:rsidRPr="00C20BDD">
              <w:rPr>
                <w:b/>
              </w:rPr>
              <w:t xml:space="preserve">1. </w:t>
            </w:r>
            <w:r w:rsidR="00982150" w:rsidRPr="00C20BDD">
              <w:rPr>
                <w:b/>
              </w:rPr>
              <w:t>MEINE SCHULE</w:t>
            </w:r>
          </w:p>
          <w:p w14:paraId="0180AAE4" w14:textId="4028A925" w:rsidR="00BF01D2" w:rsidRDefault="00BF01D2" w:rsidP="00506BEC">
            <w:r w:rsidRPr="00C20BDD">
              <w:t>(10 Stunden)</w:t>
            </w:r>
          </w:p>
          <w:p w14:paraId="28BADAAE" w14:textId="77777777" w:rsidR="00BF01D2" w:rsidRPr="00C20BDD" w:rsidRDefault="00BF01D2" w:rsidP="00506BEC">
            <w:pPr>
              <w:rPr>
                <w:b/>
              </w:rPr>
            </w:pPr>
          </w:p>
          <w:p w14:paraId="4790A749" w14:textId="372F4E20" w:rsidR="000978C6" w:rsidRPr="00BF01D2" w:rsidRDefault="000978C6" w:rsidP="00C20BDD">
            <w:pPr>
              <w:rPr>
                <w:i/>
                <w:iCs/>
              </w:rPr>
            </w:pPr>
            <w:r w:rsidRPr="00BF01D2">
              <w:rPr>
                <w:i/>
                <w:iCs/>
              </w:rPr>
              <w:t>Buch S. 18</w:t>
            </w:r>
            <w:r w:rsidR="00BF01D2">
              <w:rPr>
                <w:i/>
                <w:iCs/>
              </w:rPr>
              <w:t>–</w:t>
            </w:r>
            <w:r w:rsidRPr="00BF01D2">
              <w:rPr>
                <w:i/>
                <w:iCs/>
              </w:rPr>
              <w:t>24</w:t>
            </w:r>
          </w:p>
          <w:p w14:paraId="136E682D" w14:textId="7FCBAC67" w:rsidR="000978C6" w:rsidRPr="00BF01D2" w:rsidRDefault="000978C6" w:rsidP="00C20BDD">
            <w:pPr>
              <w:rPr>
                <w:i/>
                <w:iCs/>
              </w:rPr>
            </w:pPr>
            <w:r w:rsidRPr="00BF01D2">
              <w:rPr>
                <w:i/>
                <w:iCs/>
              </w:rPr>
              <w:t>Arbeitsheft S. 12</w:t>
            </w:r>
            <w:r w:rsidR="00BF01D2">
              <w:rPr>
                <w:i/>
                <w:iCs/>
              </w:rPr>
              <w:t>–</w:t>
            </w:r>
            <w:r w:rsidRPr="00BF01D2">
              <w:rPr>
                <w:i/>
                <w:iCs/>
              </w:rPr>
              <w:t>18</w:t>
            </w:r>
          </w:p>
          <w:p w14:paraId="0D9F32DC" w14:textId="337CCE82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15A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2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2B6" w14:textId="77777777" w:rsidR="00461033" w:rsidRPr="00C20BDD" w:rsidRDefault="00461033" w:rsidP="005334B9">
            <w:r w:rsidRPr="00C20BDD">
              <w:t>Herzlich willkommen – Lied</w:t>
            </w:r>
          </w:p>
          <w:p w14:paraId="59A611DD" w14:textId="77777777" w:rsidR="00461033" w:rsidRPr="00C20BDD" w:rsidRDefault="00461033" w:rsidP="005334B9">
            <w:r w:rsidRPr="00C20BDD">
              <w:rPr>
                <w:i/>
              </w:rPr>
              <w:t>einige Lieder lernen und auswendig vortra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2BA4" w14:textId="77777777" w:rsidR="00461033" w:rsidRPr="00C20BDD" w:rsidRDefault="00461033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 xml:space="preserve">Literatur </w:t>
            </w:r>
            <w:r w:rsidR="003E106B" w:rsidRPr="00C20BDD">
              <w:rPr>
                <w:color w:val="8DB3E2"/>
              </w:rPr>
              <w:t>1</w:t>
            </w:r>
          </w:p>
        </w:tc>
      </w:tr>
      <w:tr w:rsidR="00461033" w:rsidRPr="00C20BDD" w14:paraId="5F63DD57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4F7C" w14:textId="77777777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36DF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3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EED" w14:textId="77777777" w:rsidR="00461033" w:rsidRPr="00C20BDD" w:rsidRDefault="00461033" w:rsidP="005334B9">
            <w:r w:rsidRPr="00C20BDD">
              <w:t>Was alles in der Schultasche ist – Gedicht</w:t>
            </w:r>
          </w:p>
          <w:p w14:paraId="2DAA907E" w14:textId="77777777" w:rsidR="00461033" w:rsidRPr="00C20BDD" w:rsidRDefault="00461033" w:rsidP="005334B9">
            <w:r w:rsidRPr="00C20BDD">
              <w:rPr>
                <w:i/>
              </w:rPr>
              <w:t>einige Gedichte lernen und auswendig vortra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F5D0" w14:textId="77777777" w:rsidR="00461033" w:rsidRPr="00C20BDD" w:rsidRDefault="00461033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 xml:space="preserve">Literatur </w:t>
            </w:r>
            <w:r w:rsidR="003E106B" w:rsidRPr="00C20BDD">
              <w:rPr>
                <w:color w:val="8DB3E2"/>
              </w:rPr>
              <w:t>2</w:t>
            </w:r>
          </w:p>
        </w:tc>
      </w:tr>
      <w:tr w:rsidR="00461033" w:rsidRPr="00C20BDD" w14:paraId="27C44DA2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F35F7" w14:textId="77777777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F2A9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4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47E" w14:textId="77777777" w:rsidR="00461033" w:rsidRPr="00C20BDD" w:rsidRDefault="00461033" w:rsidP="005334B9">
            <w:r w:rsidRPr="00C20BDD">
              <w:t>In meiner Schultas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394" w14:textId="77777777" w:rsidR="00461033" w:rsidRPr="00C20BDD" w:rsidRDefault="00461033" w:rsidP="005334B9">
            <w:pPr>
              <w:spacing w:line="360" w:lineRule="auto"/>
              <w:jc w:val="center"/>
            </w:pPr>
            <w:r w:rsidRPr="00C20BDD">
              <w:t xml:space="preserve">Landeskunde </w:t>
            </w:r>
            <w:r w:rsidR="00955D02" w:rsidRPr="00C20BDD">
              <w:t>1</w:t>
            </w:r>
          </w:p>
        </w:tc>
      </w:tr>
      <w:tr w:rsidR="00461033" w:rsidRPr="00C20BDD" w14:paraId="2855E360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303AA" w14:textId="77777777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52FF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5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9FD" w14:textId="77777777" w:rsidR="00461033" w:rsidRPr="00C20BDD" w:rsidRDefault="00461033" w:rsidP="005334B9">
            <w:r w:rsidRPr="00C20BDD">
              <w:t>In der Schule – Lesestück</w:t>
            </w:r>
          </w:p>
          <w:p w14:paraId="65EDE871" w14:textId="77777777" w:rsidR="00461033" w:rsidRPr="00C20BDD" w:rsidRDefault="00461033" w:rsidP="005334B9">
            <w:r w:rsidRPr="00C20BDD">
              <w:rPr>
                <w:i/>
              </w:rPr>
              <w:t>einfach formulierte Informationen in Texten auffi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8B7" w14:textId="77777777" w:rsidR="00461033" w:rsidRPr="00C20BDD" w:rsidRDefault="00461033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 xml:space="preserve">Verstehen </w:t>
            </w:r>
            <w:r w:rsidR="00533A6D" w:rsidRPr="00C20BDD">
              <w:rPr>
                <w:color w:val="FF0000"/>
              </w:rPr>
              <w:t>1</w:t>
            </w:r>
          </w:p>
        </w:tc>
      </w:tr>
      <w:tr w:rsidR="00461033" w:rsidRPr="00C20BDD" w14:paraId="34A8B63E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AD20" w14:textId="77777777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5088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6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C2F" w14:textId="77777777" w:rsidR="00461033" w:rsidRPr="00C20BDD" w:rsidRDefault="00461033" w:rsidP="005334B9">
            <w:r w:rsidRPr="00C20BDD">
              <w:t>Lückentext</w:t>
            </w:r>
          </w:p>
          <w:p w14:paraId="7E313B55" w14:textId="77777777" w:rsidR="00461033" w:rsidRPr="00C20BDD" w:rsidRDefault="00461033" w:rsidP="005334B9">
            <w:r w:rsidRPr="00C20BDD">
              <w:rPr>
                <w:i/>
              </w:rPr>
              <w:t>linearen Texte ergän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17ED" w14:textId="77777777" w:rsidR="00461033" w:rsidRPr="00C20BDD" w:rsidRDefault="00461033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 xml:space="preserve">Gestalten </w:t>
            </w:r>
            <w:r w:rsidR="00955D02" w:rsidRPr="00C20BDD">
              <w:rPr>
                <w:color w:val="00B050"/>
              </w:rPr>
              <w:t>1</w:t>
            </w:r>
          </w:p>
        </w:tc>
      </w:tr>
      <w:tr w:rsidR="00461033" w:rsidRPr="00C20BDD" w14:paraId="6C55121F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2584" w14:textId="77777777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0D3F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7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10FC" w14:textId="77777777" w:rsidR="00461033" w:rsidRPr="00C20BDD" w:rsidRDefault="00461033" w:rsidP="005334B9">
            <w:r w:rsidRPr="00C20BDD">
              <w:t>Einzahl/Mehrzahl der Namenwörter</w:t>
            </w:r>
          </w:p>
          <w:p w14:paraId="27DD915A" w14:textId="77777777" w:rsidR="00461033" w:rsidRPr="00C20BDD" w:rsidRDefault="00461033" w:rsidP="005334B9">
            <w:r w:rsidRPr="00C20BDD">
              <w:rPr>
                <w:i/>
              </w:rPr>
              <w:t>häufig gebrauchte morphologische Strukturen nachbilden und korrekt an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028F" w14:textId="77777777" w:rsidR="00461033" w:rsidRPr="00C20BDD" w:rsidRDefault="00461033" w:rsidP="005334B9">
            <w:pPr>
              <w:spacing w:line="360" w:lineRule="auto"/>
              <w:jc w:val="center"/>
            </w:pPr>
            <w:r w:rsidRPr="00C20BDD">
              <w:t xml:space="preserve">Sprachrichtigkeit </w:t>
            </w:r>
            <w:r w:rsidR="00337C2B" w:rsidRPr="00C20BDD">
              <w:t>1</w:t>
            </w:r>
          </w:p>
        </w:tc>
      </w:tr>
      <w:tr w:rsidR="00461033" w:rsidRPr="00C20BDD" w14:paraId="563910EB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517F0" w14:textId="77777777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2296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8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A83" w14:textId="77777777" w:rsidR="00461033" w:rsidRPr="00C20BDD" w:rsidRDefault="00461033" w:rsidP="005334B9">
            <w:r w:rsidRPr="00C20BDD">
              <w:t>Ein Bingo zu der Mehrzahl der Namenwörter</w:t>
            </w:r>
          </w:p>
          <w:p w14:paraId="6A3D2B25" w14:textId="77777777" w:rsidR="00EA5951" w:rsidRPr="00C20BDD" w:rsidRDefault="00EA5951" w:rsidP="005334B9">
            <w:pPr>
              <w:rPr>
                <w:i/>
              </w:rPr>
            </w:pPr>
            <w:r w:rsidRPr="00C20BDD">
              <w:rPr>
                <w:i/>
              </w:rPr>
              <w:t>in verschiedenen Sozial- und Arbeitsformen arbei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1630" w14:textId="77777777" w:rsidR="00461033" w:rsidRPr="00C20BDD" w:rsidRDefault="00EA5951" w:rsidP="005334B9">
            <w:pPr>
              <w:spacing w:line="360" w:lineRule="auto"/>
              <w:jc w:val="center"/>
            </w:pPr>
            <w:r w:rsidRPr="00C20BDD">
              <w:rPr>
                <w:color w:val="FFC000"/>
              </w:rPr>
              <w:t>Interaktionsfähigkeit 2</w:t>
            </w:r>
          </w:p>
        </w:tc>
      </w:tr>
      <w:tr w:rsidR="00461033" w:rsidRPr="00C20BDD" w14:paraId="5F162FEF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AED46" w14:textId="77777777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177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9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6AB" w14:textId="77777777" w:rsidR="00461033" w:rsidRPr="00C20BDD" w:rsidRDefault="00461033" w:rsidP="005334B9">
            <w:r w:rsidRPr="00C20BDD">
              <w:t>Laufdiktat</w:t>
            </w:r>
          </w:p>
          <w:p w14:paraId="1016424E" w14:textId="77777777" w:rsidR="00461033" w:rsidRPr="00C20BDD" w:rsidRDefault="00461033" w:rsidP="005334B9">
            <w:r w:rsidRPr="00C20BDD">
              <w:rPr>
                <w:i/>
              </w:rPr>
              <w:t>vertraute Wörter und kurze Redewendungen weitgehend fehlerfrei abschrei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5831" w14:textId="77777777" w:rsidR="00461033" w:rsidRPr="00C20BDD" w:rsidRDefault="00461033" w:rsidP="005334B9">
            <w:pPr>
              <w:spacing w:line="360" w:lineRule="auto"/>
              <w:jc w:val="center"/>
            </w:pPr>
            <w:r w:rsidRPr="00C20BDD">
              <w:t xml:space="preserve">Sprachrichtigkeit </w:t>
            </w:r>
            <w:r w:rsidR="00337C2B" w:rsidRPr="00C20BDD">
              <w:t>2</w:t>
            </w:r>
          </w:p>
        </w:tc>
      </w:tr>
      <w:tr w:rsidR="00461033" w:rsidRPr="00C20BDD" w14:paraId="2F21B671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BF62" w14:textId="77777777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1174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0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CEA" w14:textId="77777777" w:rsidR="00461033" w:rsidRPr="00C20BDD" w:rsidRDefault="00461033" w:rsidP="005334B9">
            <w:r w:rsidRPr="00C20BDD">
              <w:t>Zusammenfassung</w:t>
            </w:r>
          </w:p>
          <w:p w14:paraId="3F76D475" w14:textId="77777777" w:rsidR="00461033" w:rsidRPr="00C20BDD" w:rsidRDefault="00461033" w:rsidP="005334B9">
            <w:r w:rsidRPr="00C20BDD">
              <w:rPr>
                <w:i/>
              </w:rPr>
              <w:t>sich mit einem Text unter vorgegebenen Fragestellungen auseinander se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4FDD" w14:textId="77777777" w:rsidR="00461033" w:rsidRPr="00C20BDD" w:rsidRDefault="00461033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 xml:space="preserve">Verstehen </w:t>
            </w:r>
            <w:r w:rsidR="00533A6D" w:rsidRPr="00C20BDD">
              <w:rPr>
                <w:color w:val="FF0000"/>
              </w:rPr>
              <w:t>2</w:t>
            </w:r>
          </w:p>
        </w:tc>
      </w:tr>
      <w:tr w:rsidR="00461033" w:rsidRPr="00C20BDD" w14:paraId="220415B2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C8C5" w14:textId="77777777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FE7E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1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1D9" w14:textId="77777777" w:rsidR="00461033" w:rsidRPr="00C20BDD" w:rsidRDefault="00461033" w:rsidP="005334B9">
            <w:r w:rsidRPr="00C20BDD">
              <w:t>Kontrolle</w:t>
            </w:r>
          </w:p>
          <w:p w14:paraId="0389EC8C" w14:textId="77777777" w:rsidR="00461033" w:rsidRPr="00C20BDD" w:rsidRDefault="00027698" w:rsidP="005334B9">
            <w:pPr>
              <w:rPr>
                <w:i/>
              </w:rPr>
            </w:pPr>
            <w:r w:rsidRPr="00C20BDD">
              <w:rPr>
                <w:i/>
              </w:rPr>
              <w:t>bekannte sprachliche Mittel flexibel einse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5880" w14:textId="77777777" w:rsidR="00461033" w:rsidRPr="00C20BDD" w:rsidRDefault="00027698" w:rsidP="005334B9">
            <w:pPr>
              <w:spacing w:line="360" w:lineRule="auto"/>
              <w:jc w:val="center"/>
              <w:rPr>
                <w:color w:val="00B050"/>
              </w:rPr>
            </w:pPr>
            <w:r w:rsidRPr="00C20BDD">
              <w:rPr>
                <w:color w:val="FFC000"/>
              </w:rPr>
              <w:t>Interaktionsfähigkeit 3</w:t>
            </w:r>
          </w:p>
        </w:tc>
      </w:tr>
      <w:tr w:rsidR="005316E1" w:rsidRPr="00C20BDD" w14:paraId="3F3B8C38" w14:textId="77777777" w:rsidTr="00EA5951"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A867" w14:textId="77777777" w:rsidR="00982150" w:rsidRDefault="00D15EBA" w:rsidP="00982150">
            <w:pPr>
              <w:rPr>
                <w:b/>
              </w:rPr>
            </w:pPr>
            <w:r w:rsidRPr="00982150">
              <w:rPr>
                <w:b/>
              </w:rPr>
              <w:t>Gesellschaftliches Leben</w:t>
            </w:r>
          </w:p>
          <w:p w14:paraId="17C2B3E4" w14:textId="77777777" w:rsidR="00982150" w:rsidRDefault="00982150" w:rsidP="00982150">
            <w:pPr>
              <w:rPr>
                <w:b/>
              </w:rPr>
            </w:pPr>
          </w:p>
          <w:p w14:paraId="282F7F17" w14:textId="1B51B5C2" w:rsidR="005316E1" w:rsidRDefault="00982150" w:rsidP="0098215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C20BDD">
              <w:rPr>
                <w:b/>
              </w:rPr>
              <w:t>DER EINKAUF</w:t>
            </w:r>
          </w:p>
          <w:p w14:paraId="2A15176B" w14:textId="06302942" w:rsidR="00BF01D2" w:rsidRPr="00C20BDD" w:rsidRDefault="00BF01D2" w:rsidP="00982150">
            <w:pPr>
              <w:rPr>
                <w:b/>
              </w:rPr>
            </w:pPr>
            <w:r w:rsidRPr="00C20BDD">
              <w:t>(12 Stunden)</w:t>
            </w:r>
          </w:p>
          <w:p w14:paraId="412B5AE4" w14:textId="340199B8" w:rsidR="000978C6" w:rsidRPr="00BF01D2" w:rsidRDefault="000978C6" w:rsidP="00982150">
            <w:pPr>
              <w:rPr>
                <w:i/>
                <w:iCs/>
              </w:rPr>
            </w:pPr>
            <w:r w:rsidRPr="00BF01D2">
              <w:rPr>
                <w:i/>
                <w:iCs/>
              </w:rPr>
              <w:lastRenderedPageBreak/>
              <w:t>Buch S. 25</w:t>
            </w:r>
            <w:r w:rsidR="00BF01D2">
              <w:rPr>
                <w:i/>
                <w:iCs/>
              </w:rPr>
              <w:t>–</w:t>
            </w:r>
            <w:r w:rsidRPr="00BF01D2">
              <w:rPr>
                <w:i/>
                <w:iCs/>
              </w:rPr>
              <w:t>32</w:t>
            </w:r>
          </w:p>
          <w:p w14:paraId="374AA5E2" w14:textId="21DB1658" w:rsidR="000978C6" w:rsidRPr="00BF01D2" w:rsidRDefault="000978C6" w:rsidP="00C20BDD">
            <w:pPr>
              <w:rPr>
                <w:i/>
                <w:iCs/>
              </w:rPr>
            </w:pPr>
            <w:r w:rsidRPr="00BF01D2">
              <w:rPr>
                <w:i/>
                <w:iCs/>
              </w:rPr>
              <w:t>Arbeitsheft S. 19</w:t>
            </w:r>
            <w:r w:rsidR="00BF01D2">
              <w:rPr>
                <w:i/>
                <w:iCs/>
              </w:rPr>
              <w:t>–</w:t>
            </w:r>
            <w:r w:rsidRPr="00BF01D2">
              <w:rPr>
                <w:i/>
                <w:iCs/>
              </w:rPr>
              <w:t>24</w:t>
            </w:r>
          </w:p>
          <w:p w14:paraId="45CAACC3" w14:textId="33746B33" w:rsidR="005316E1" w:rsidRPr="00C20BDD" w:rsidRDefault="005316E1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0A1" w14:textId="77777777" w:rsidR="005316E1" w:rsidRPr="00C20BDD" w:rsidRDefault="005316E1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lastRenderedPageBreak/>
              <w:t>12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784" w14:textId="77777777" w:rsidR="005316E1" w:rsidRPr="00C20BDD" w:rsidRDefault="005316E1" w:rsidP="00461033">
            <w:r w:rsidRPr="00C20BDD">
              <w:t>Wir gehen ins Geschäft – Lebensmittel, Waren</w:t>
            </w:r>
          </w:p>
          <w:p w14:paraId="39F5CAA6" w14:textId="77777777" w:rsidR="005316E1" w:rsidRPr="00C20BDD" w:rsidRDefault="005316E1" w:rsidP="00461033">
            <w:pPr>
              <w:rPr>
                <w:i/>
              </w:rPr>
            </w:pPr>
            <w:r w:rsidRPr="00C20BDD">
              <w:rPr>
                <w:i/>
              </w:rPr>
              <w:t>sprachlich einfachen, kurzen Äußerungen anderer folgen und verbal darauf reagie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1A59" w14:textId="77777777" w:rsidR="005316E1" w:rsidRPr="00C20BDD" w:rsidRDefault="007E0E28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</w:t>
            </w:r>
            <w:r w:rsidR="003E106B" w:rsidRPr="00C20BDD">
              <w:rPr>
                <w:color w:val="8DB3E2"/>
              </w:rPr>
              <w:t xml:space="preserve"> 3</w:t>
            </w:r>
          </w:p>
        </w:tc>
      </w:tr>
      <w:tr w:rsidR="005316E1" w:rsidRPr="00C20BDD" w14:paraId="3E85B149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098C" w14:textId="77777777" w:rsidR="005316E1" w:rsidRPr="00C20BDD" w:rsidRDefault="005316E1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B75" w14:textId="77777777" w:rsidR="005316E1" w:rsidRPr="00C20BDD" w:rsidRDefault="005316E1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3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FB0D" w14:textId="77777777" w:rsidR="005316E1" w:rsidRPr="00C20BDD" w:rsidRDefault="005316E1" w:rsidP="007D7323">
            <w:r w:rsidRPr="00C20BDD">
              <w:t>Der Einkauf – Lesestück</w:t>
            </w:r>
          </w:p>
          <w:p w14:paraId="23ACE982" w14:textId="77777777" w:rsidR="005316E1" w:rsidRPr="00C20BDD" w:rsidRDefault="005316E1" w:rsidP="007D7323">
            <w:pPr>
              <w:rPr>
                <w:i/>
              </w:rPr>
            </w:pPr>
            <w:r w:rsidRPr="00C20BDD">
              <w:rPr>
                <w:i/>
              </w:rPr>
              <w:lastRenderedPageBreak/>
              <w:t>einfach formulierte Informationen in Texten auffi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D427" w14:textId="77777777" w:rsidR="005316E1" w:rsidRPr="00C20BDD" w:rsidRDefault="005316E1" w:rsidP="007D7323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lastRenderedPageBreak/>
              <w:t>Verstehen 3</w:t>
            </w:r>
          </w:p>
        </w:tc>
      </w:tr>
      <w:tr w:rsidR="005316E1" w:rsidRPr="00C20BDD" w14:paraId="47B224B6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F248C" w14:textId="77777777" w:rsidR="005316E1" w:rsidRPr="00C20BDD" w:rsidRDefault="005316E1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F55" w14:textId="77777777" w:rsidR="005316E1" w:rsidRPr="00C20BDD" w:rsidRDefault="005316E1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4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CDD" w14:textId="77777777" w:rsidR="005316E1" w:rsidRPr="00C20BDD" w:rsidRDefault="005316E1" w:rsidP="007D7323">
            <w:r w:rsidRPr="00C20BDD">
              <w:t>Übungen zum Text</w:t>
            </w:r>
          </w:p>
          <w:p w14:paraId="4763B415" w14:textId="77777777" w:rsidR="005316E1" w:rsidRPr="00C20BDD" w:rsidRDefault="005316E1" w:rsidP="007D7323">
            <w:pPr>
              <w:rPr>
                <w:i/>
              </w:rPr>
            </w:pPr>
            <w:r w:rsidRPr="00C20BDD">
              <w:rPr>
                <w:i/>
              </w:rPr>
              <w:t>häufig gebrauchte morphologische Strukturen nachbilden und weitgehend korrekt an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5C0" w14:textId="77777777" w:rsidR="005316E1" w:rsidRPr="00C20BDD" w:rsidRDefault="005316E1" w:rsidP="007D7323">
            <w:pPr>
              <w:spacing w:line="360" w:lineRule="auto"/>
              <w:jc w:val="center"/>
            </w:pPr>
            <w:r w:rsidRPr="00C20BDD">
              <w:t xml:space="preserve">Sprachrichtigkeit </w:t>
            </w:r>
            <w:r w:rsidR="00337C2B" w:rsidRPr="00C20BDD">
              <w:t>3</w:t>
            </w:r>
          </w:p>
        </w:tc>
      </w:tr>
      <w:tr w:rsidR="005316E1" w:rsidRPr="00C20BDD" w14:paraId="1A9B2F7D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2B6B" w14:textId="77777777" w:rsidR="005316E1" w:rsidRPr="00C20BDD" w:rsidRDefault="005316E1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5E6C" w14:textId="77777777" w:rsidR="005316E1" w:rsidRPr="00C20BDD" w:rsidRDefault="005316E1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5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1B4" w14:textId="77777777" w:rsidR="005316E1" w:rsidRPr="00C20BDD" w:rsidRDefault="005316E1" w:rsidP="007D7323">
            <w:r w:rsidRPr="00C20BDD">
              <w:t>Einkaufszettel</w:t>
            </w:r>
          </w:p>
          <w:p w14:paraId="46CBF045" w14:textId="77777777" w:rsidR="005316E1" w:rsidRPr="00C20BDD" w:rsidRDefault="005316E1" w:rsidP="007D7323">
            <w:pPr>
              <w:rPr>
                <w:i/>
              </w:rPr>
            </w:pPr>
            <w:r w:rsidRPr="00C20BDD">
              <w:rPr>
                <w:i/>
              </w:rPr>
              <w:t>die Ergebnisse einer Aufgabe veranschaulic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64A8" w14:textId="77777777" w:rsidR="005316E1" w:rsidRPr="00C20BDD" w:rsidRDefault="005316E1" w:rsidP="007D7323">
            <w:pPr>
              <w:spacing w:line="360" w:lineRule="auto"/>
              <w:jc w:val="center"/>
              <w:rPr>
                <w:color w:val="00B050"/>
              </w:rPr>
            </w:pPr>
            <w:r w:rsidRPr="00C20BDD">
              <w:rPr>
                <w:color w:val="00B050"/>
              </w:rPr>
              <w:t>Gestalten 2</w:t>
            </w:r>
          </w:p>
        </w:tc>
      </w:tr>
      <w:tr w:rsidR="005316E1" w:rsidRPr="00C20BDD" w14:paraId="08C07E99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99990" w14:textId="77777777" w:rsidR="005316E1" w:rsidRPr="00C20BDD" w:rsidRDefault="005316E1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A45" w14:textId="77777777" w:rsidR="005316E1" w:rsidRPr="00C20BDD" w:rsidRDefault="005316E1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6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48E" w14:textId="77777777" w:rsidR="005316E1" w:rsidRPr="00C20BDD" w:rsidRDefault="005316E1" w:rsidP="007D7323">
            <w:r w:rsidRPr="00C20BDD">
              <w:t>Rollenspiel – Im Geschäft</w:t>
            </w:r>
          </w:p>
          <w:p w14:paraId="10521D1C" w14:textId="77777777" w:rsidR="005316E1" w:rsidRPr="00C20BDD" w:rsidRDefault="005316E1" w:rsidP="007D7323">
            <w:r w:rsidRPr="00C20BDD">
              <w:rPr>
                <w:i/>
              </w:rPr>
              <w:t>in dramatischen Spielen mit seinen Mitschülern mitspie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86A0" w14:textId="77777777" w:rsidR="005316E1" w:rsidRPr="00C20BDD" w:rsidRDefault="00F07D08" w:rsidP="007D7323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</w:t>
            </w:r>
            <w:r w:rsidR="003E106B" w:rsidRPr="00C20BDD">
              <w:rPr>
                <w:color w:val="8DB3E2"/>
              </w:rPr>
              <w:t xml:space="preserve"> 4</w:t>
            </w:r>
          </w:p>
        </w:tc>
      </w:tr>
      <w:tr w:rsidR="005316E1" w:rsidRPr="00C20BDD" w14:paraId="26E5A27E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55838" w14:textId="77777777" w:rsidR="005316E1" w:rsidRPr="00C20BDD" w:rsidRDefault="005316E1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55BA" w14:textId="77777777" w:rsidR="005316E1" w:rsidRPr="00C20BDD" w:rsidRDefault="005316E1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7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44E" w14:textId="77777777" w:rsidR="005316E1" w:rsidRPr="00C20BDD" w:rsidRDefault="005316E1" w:rsidP="007D7323">
            <w:r w:rsidRPr="00C20BDD">
              <w:t xml:space="preserve">Wie sind die Waren? </w:t>
            </w:r>
          </w:p>
          <w:p w14:paraId="71E2EEBE" w14:textId="77777777" w:rsidR="005316E1" w:rsidRPr="00C20BDD" w:rsidRDefault="00EA5951" w:rsidP="007D7323">
            <w:pPr>
              <w:rPr>
                <w:i/>
              </w:rPr>
            </w:pPr>
            <w:r w:rsidRPr="00C20BDD">
              <w:rPr>
                <w:i/>
              </w:rPr>
              <w:t>angemessene Redewendungen ver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7E2" w14:textId="77777777" w:rsidR="005316E1" w:rsidRPr="00C20BDD" w:rsidRDefault="005316E1" w:rsidP="007D7323">
            <w:pPr>
              <w:spacing w:line="360" w:lineRule="auto"/>
              <w:jc w:val="center"/>
            </w:pPr>
            <w:r w:rsidRPr="00C20BDD">
              <w:rPr>
                <w:color w:val="FFC000"/>
              </w:rPr>
              <w:t xml:space="preserve">Interaktionsfähigkeit </w:t>
            </w:r>
            <w:r w:rsidR="00027698" w:rsidRPr="00C20BDD">
              <w:rPr>
                <w:color w:val="FFC000"/>
              </w:rPr>
              <w:t>4</w:t>
            </w:r>
          </w:p>
        </w:tc>
      </w:tr>
      <w:tr w:rsidR="005316E1" w:rsidRPr="00C20BDD" w14:paraId="420538AE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789FF" w14:textId="77777777" w:rsidR="005316E1" w:rsidRPr="00C20BDD" w:rsidRDefault="005316E1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EDC1" w14:textId="77777777" w:rsidR="005316E1" w:rsidRPr="00C20BDD" w:rsidRDefault="005316E1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8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118" w14:textId="77777777" w:rsidR="005316E1" w:rsidRPr="00C20BDD" w:rsidRDefault="005316E1" w:rsidP="007D7323">
            <w:r w:rsidRPr="00C20BDD">
              <w:t>Eigenschaftswör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403E" w14:textId="77777777" w:rsidR="005316E1" w:rsidRPr="00C20BDD" w:rsidRDefault="005316E1" w:rsidP="007D7323">
            <w:pPr>
              <w:spacing w:line="360" w:lineRule="auto"/>
              <w:jc w:val="center"/>
            </w:pPr>
            <w:r w:rsidRPr="00C20BDD">
              <w:t xml:space="preserve">Landeskunde </w:t>
            </w:r>
            <w:r w:rsidR="00955D02" w:rsidRPr="00C20BDD">
              <w:t>2</w:t>
            </w:r>
          </w:p>
        </w:tc>
      </w:tr>
      <w:tr w:rsidR="005316E1" w:rsidRPr="00C20BDD" w14:paraId="73F4CB47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C40DA" w14:textId="77777777" w:rsidR="005316E1" w:rsidRPr="00C20BDD" w:rsidRDefault="005316E1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DCA3" w14:textId="77777777" w:rsidR="005316E1" w:rsidRPr="00C20BDD" w:rsidRDefault="005316E1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9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334" w14:textId="77777777" w:rsidR="005316E1" w:rsidRPr="00C20BDD" w:rsidRDefault="005316E1" w:rsidP="007D7323">
            <w:r w:rsidRPr="00C20BDD">
              <w:t>Gegenteilpuzzle</w:t>
            </w:r>
          </w:p>
          <w:p w14:paraId="0BF23181" w14:textId="77777777" w:rsidR="005316E1" w:rsidRPr="00C20BDD" w:rsidRDefault="005316E1" w:rsidP="007D7323">
            <w:r w:rsidRPr="00C20BDD">
              <w:rPr>
                <w:i/>
              </w:rPr>
              <w:t>Wortschatz mit eingeübten Techniken selbstständig trainie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CA5" w14:textId="77777777" w:rsidR="005316E1" w:rsidRPr="00C20BDD" w:rsidRDefault="005316E1" w:rsidP="007D7323">
            <w:pPr>
              <w:spacing w:line="360" w:lineRule="auto"/>
              <w:jc w:val="center"/>
            </w:pPr>
            <w:r w:rsidRPr="00C20BDD">
              <w:t>Methodenkompeten</w:t>
            </w:r>
            <w:r w:rsidR="00337C2B" w:rsidRPr="00C20BDD">
              <w:t>z 1</w:t>
            </w:r>
          </w:p>
        </w:tc>
      </w:tr>
      <w:tr w:rsidR="005316E1" w:rsidRPr="00C20BDD" w14:paraId="77CFCC06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74DDE" w14:textId="77777777" w:rsidR="005316E1" w:rsidRPr="00C20BDD" w:rsidRDefault="005316E1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06DB" w14:textId="77777777" w:rsidR="005316E1" w:rsidRPr="00C20BDD" w:rsidRDefault="005316E1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20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4CB" w14:textId="77777777" w:rsidR="005316E1" w:rsidRPr="00C20BDD" w:rsidRDefault="005316E1" w:rsidP="007D7323">
            <w:r w:rsidRPr="00C20BDD">
              <w:t>Die Abteilun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734A" w14:textId="77777777" w:rsidR="005316E1" w:rsidRPr="00C20BDD" w:rsidRDefault="005316E1" w:rsidP="007D7323">
            <w:pPr>
              <w:spacing w:line="360" w:lineRule="auto"/>
              <w:jc w:val="center"/>
            </w:pPr>
            <w:r w:rsidRPr="00C20BDD">
              <w:t xml:space="preserve">Landeskunde </w:t>
            </w:r>
            <w:r w:rsidR="00955D02" w:rsidRPr="00C20BDD">
              <w:t>3</w:t>
            </w:r>
          </w:p>
        </w:tc>
      </w:tr>
      <w:tr w:rsidR="005316E1" w:rsidRPr="00C20BDD" w14:paraId="42267503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302D4" w14:textId="77777777" w:rsidR="005316E1" w:rsidRPr="00C20BDD" w:rsidRDefault="005316E1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7A93" w14:textId="77777777" w:rsidR="005316E1" w:rsidRPr="00C20BDD" w:rsidRDefault="005316E1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21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11D" w14:textId="77777777" w:rsidR="005316E1" w:rsidRPr="00C20BDD" w:rsidRDefault="005316E1" w:rsidP="007D7323">
            <w:r w:rsidRPr="00C20BDD">
              <w:t>Wie sind die Waren verpackt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027F" w14:textId="77777777" w:rsidR="005316E1" w:rsidRPr="00C20BDD" w:rsidRDefault="005316E1" w:rsidP="007D7323">
            <w:pPr>
              <w:spacing w:line="360" w:lineRule="auto"/>
              <w:jc w:val="center"/>
            </w:pPr>
            <w:r w:rsidRPr="00C20BDD">
              <w:t>Landeskunde</w:t>
            </w:r>
            <w:r w:rsidR="00955D02" w:rsidRPr="00C20BDD">
              <w:t xml:space="preserve"> 4</w:t>
            </w:r>
          </w:p>
        </w:tc>
      </w:tr>
      <w:tr w:rsidR="005316E1" w:rsidRPr="00C20BDD" w14:paraId="3F0F1358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3DABE" w14:textId="77777777" w:rsidR="005316E1" w:rsidRPr="00C20BDD" w:rsidRDefault="005316E1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7F06" w14:textId="77777777" w:rsidR="005316E1" w:rsidRPr="00C20BDD" w:rsidRDefault="005316E1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22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E0B" w14:textId="77777777" w:rsidR="005316E1" w:rsidRPr="00C20BDD" w:rsidRDefault="005316E1" w:rsidP="007D7323">
            <w:r w:rsidRPr="00C20BDD">
              <w:t>Zusammenfassung</w:t>
            </w:r>
          </w:p>
          <w:p w14:paraId="2025C3ED" w14:textId="13D3E635" w:rsidR="005316E1" w:rsidRPr="00C20BDD" w:rsidRDefault="005316E1" w:rsidP="007D7323">
            <w:r w:rsidRPr="00C20BDD">
              <w:rPr>
                <w:i/>
              </w:rPr>
              <w:t>aus Texten gewonnene Informationen in einer vorgegebene</w:t>
            </w:r>
            <w:r w:rsidR="00CD7399">
              <w:rPr>
                <w:i/>
              </w:rPr>
              <w:t>n</w:t>
            </w:r>
            <w:r w:rsidRPr="00C20BDD">
              <w:rPr>
                <w:i/>
              </w:rPr>
              <w:t xml:space="preserve"> schriftlichen Form zusammenfass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0C19" w14:textId="77777777" w:rsidR="005316E1" w:rsidRPr="00C20BDD" w:rsidRDefault="005316E1" w:rsidP="007D7323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 xml:space="preserve">Gestalten </w:t>
            </w:r>
            <w:r w:rsidR="00955D02" w:rsidRPr="00C20BDD">
              <w:rPr>
                <w:color w:val="00B050"/>
              </w:rPr>
              <w:t>3</w:t>
            </w:r>
          </w:p>
        </w:tc>
      </w:tr>
      <w:tr w:rsidR="005316E1" w:rsidRPr="00C20BDD" w14:paraId="7CCD7200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DEE6" w14:textId="77777777" w:rsidR="005316E1" w:rsidRPr="00C20BDD" w:rsidRDefault="005316E1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05C8" w14:textId="77777777" w:rsidR="005316E1" w:rsidRPr="00C20BDD" w:rsidRDefault="005316E1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23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688" w14:textId="77777777" w:rsidR="005316E1" w:rsidRPr="00C20BDD" w:rsidRDefault="005316E1" w:rsidP="007D7323">
            <w:r w:rsidRPr="00C20BDD">
              <w:t>Kontrolle</w:t>
            </w:r>
          </w:p>
          <w:p w14:paraId="56AAC72E" w14:textId="77777777" w:rsidR="005316E1" w:rsidRPr="00C20BDD" w:rsidRDefault="005316E1" w:rsidP="007D7323">
            <w:pPr>
              <w:rPr>
                <w:i/>
              </w:rPr>
            </w:pPr>
            <w:r w:rsidRPr="00C20BDD">
              <w:rPr>
                <w:i/>
              </w:rPr>
              <w:t>richtige und falsche Aussagen in Bezug auf einen Text unterschei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1F80" w14:textId="77777777" w:rsidR="005316E1" w:rsidRPr="00C20BDD" w:rsidRDefault="005316E1" w:rsidP="007D7323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 xml:space="preserve">Verstehen </w:t>
            </w:r>
            <w:r w:rsidR="00533A6D" w:rsidRPr="00C20BDD">
              <w:rPr>
                <w:color w:val="FF0000"/>
              </w:rPr>
              <w:t>4</w:t>
            </w:r>
          </w:p>
        </w:tc>
      </w:tr>
      <w:tr w:rsidR="00461033" w:rsidRPr="00C20BDD" w14:paraId="459E3E58" w14:textId="77777777" w:rsidTr="00EA5951"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B579E" w14:textId="77777777" w:rsidR="00D15EBA" w:rsidRPr="00C20BDD" w:rsidRDefault="00D15EBA" w:rsidP="00C20BDD">
            <w:pPr>
              <w:rPr>
                <w:b/>
              </w:rPr>
            </w:pPr>
          </w:p>
          <w:p w14:paraId="127D3EB7" w14:textId="77777777" w:rsidR="00D15EBA" w:rsidRPr="00982150" w:rsidRDefault="00D15EBA" w:rsidP="00982150">
            <w:pPr>
              <w:rPr>
                <w:b/>
              </w:rPr>
            </w:pPr>
            <w:r w:rsidRPr="00982150">
              <w:rPr>
                <w:b/>
              </w:rPr>
              <w:t>Wirtschaft, Technik, Umwelt</w:t>
            </w:r>
          </w:p>
          <w:p w14:paraId="7F5839CE" w14:textId="77777777" w:rsidR="00982150" w:rsidRDefault="00982150" w:rsidP="00982150">
            <w:pPr>
              <w:rPr>
                <w:b/>
              </w:rPr>
            </w:pPr>
          </w:p>
          <w:p w14:paraId="69DB9EC3" w14:textId="19BDCB0C" w:rsidR="00461033" w:rsidRPr="00982150" w:rsidRDefault="00982150" w:rsidP="00982150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982150">
              <w:rPr>
                <w:b/>
              </w:rPr>
              <w:t>PROJEKT</w:t>
            </w:r>
          </w:p>
          <w:p w14:paraId="29668618" w14:textId="77777777" w:rsidR="003138EB" w:rsidRPr="00C20BDD" w:rsidRDefault="003138EB" w:rsidP="00C20BDD">
            <w:r w:rsidRPr="00C20BDD">
              <w:t>(5 Stunden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05BB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24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DEC" w14:textId="77777777" w:rsidR="00461033" w:rsidRPr="00C20BDD" w:rsidRDefault="00461033" w:rsidP="00EA5951">
            <w:r w:rsidRPr="00C20BDD">
              <w:t>Projekt</w:t>
            </w:r>
          </w:p>
          <w:p w14:paraId="213B9B4C" w14:textId="77777777" w:rsidR="00EA5951" w:rsidRPr="00C20BDD" w:rsidRDefault="00EA5951" w:rsidP="00EA5951">
            <w:pPr>
              <w:rPr>
                <w:i/>
              </w:rPr>
            </w:pPr>
            <w:r w:rsidRPr="00C20BDD">
              <w:rPr>
                <w:i/>
              </w:rPr>
              <w:t>in verschiedenen Sozial- und Arbeitsformen arbei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6DCE" w14:textId="77777777" w:rsidR="00461033" w:rsidRPr="00C20BDD" w:rsidRDefault="00EA5951" w:rsidP="005334B9">
            <w:pPr>
              <w:spacing w:line="360" w:lineRule="auto"/>
              <w:jc w:val="center"/>
            </w:pPr>
            <w:r w:rsidRPr="00C20BDD">
              <w:rPr>
                <w:color w:val="FFC000"/>
              </w:rPr>
              <w:t xml:space="preserve">Interaktionsfähigkeit </w:t>
            </w:r>
            <w:r w:rsidR="00027698" w:rsidRPr="00C20BDD">
              <w:rPr>
                <w:color w:val="FFC000"/>
              </w:rPr>
              <w:t>5</w:t>
            </w:r>
          </w:p>
        </w:tc>
      </w:tr>
      <w:tr w:rsidR="00461033" w:rsidRPr="00C20BDD" w14:paraId="5A9FCA29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A8CE2" w14:textId="77777777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AEEB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25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7A9" w14:textId="77777777" w:rsidR="00461033" w:rsidRPr="00C20BDD" w:rsidRDefault="00461033" w:rsidP="007E2471">
            <w:pPr>
              <w:rPr>
                <w:i/>
              </w:rPr>
            </w:pPr>
            <w:r w:rsidRPr="00C20BDD">
              <w:t>Projekt</w:t>
            </w:r>
          </w:p>
          <w:p w14:paraId="3F788ABC" w14:textId="77777777" w:rsidR="007E2471" w:rsidRPr="00C20BDD" w:rsidRDefault="007E2471" w:rsidP="007E2471">
            <w:pPr>
              <w:rPr>
                <w:i/>
              </w:rPr>
            </w:pPr>
            <w:r w:rsidRPr="00C20BDD">
              <w:rPr>
                <w:i/>
              </w:rPr>
              <w:t>das Wesentliche literarische Texte verstehen, deren Inhalt kurz zusammenfass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3062" w14:textId="77777777" w:rsidR="00461033" w:rsidRPr="00C20BDD" w:rsidRDefault="00851B52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</w:t>
            </w:r>
            <w:r w:rsidR="003E106B" w:rsidRPr="00C20BDD">
              <w:rPr>
                <w:color w:val="8DB3E2"/>
              </w:rPr>
              <w:t xml:space="preserve"> 5</w:t>
            </w:r>
          </w:p>
        </w:tc>
      </w:tr>
      <w:tr w:rsidR="00461033" w:rsidRPr="00C20BDD" w14:paraId="43AD92D2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B6754" w14:textId="77777777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297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26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2DC" w14:textId="77777777" w:rsidR="00461033" w:rsidRPr="00C20BDD" w:rsidRDefault="00461033" w:rsidP="00F75959">
            <w:r w:rsidRPr="00C20BDD">
              <w:t>Projekt</w:t>
            </w:r>
          </w:p>
          <w:p w14:paraId="2278911E" w14:textId="77777777" w:rsidR="00F75959" w:rsidRPr="00C20BDD" w:rsidRDefault="00F75959" w:rsidP="00F75959">
            <w:pPr>
              <w:rPr>
                <w:i/>
              </w:rPr>
            </w:pPr>
            <w:r w:rsidRPr="00C20BDD">
              <w:rPr>
                <w:i/>
              </w:rPr>
              <w:t>häufig gebrauchte morphologische Strukturen nachbilden und weitgehend korrekt an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4A8" w14:textId="77777777" w:rsidR="00461033" w:rsidRPr="00C20BDD" w:rsidRDefault="00B840B2" w:rsidP="005334B9">
            <w:pPr>
              <w:spacing w:line="360" w:lineRule="auto"/>
              <w:jc w:val="center"/>
            </w:pPr>
            <w:r w:rsidRPr="00C20BDD">
              <w:t>Sprachrichtigkeit</w:t>
            </w:r>
            <w:r w:rsidR="00337C2B" w:rsidRPr="00C20BDD">
              <w:t xml:space="preserve"> 4</w:t>
            </w:r>
          </w:p>
        </w:tc>
      </w:tr>
      <w:tr w:rsidR="00461033" w:rsidRPr="00C20BDD" w14:paraId="0779B630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64832" w14:textId="77777777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210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27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8DD" w14:textId="77777777" w:rsidR="00461033" w:rsidRPr="00C20BDD" w:rsidRDefault="00461033" w:rsidP="00B01D3E">
            <w:r w:rsidRPr="00C20BDD">
              <w:t>Projekt</w:t>
            </w:r>
          </w:p>
          <w:p w14:paraId="248E7A50" w14:textId="77777777" w:rsidR="00B01D3E" w:rsidRPr="00C20BDD" w:rsidRDefault="00B01D3E" w:rsidP="00B01D3E">
            <w:pPr>
              <w:rPr>
                <w:i/>
              </w:rPr>
            </w:pPr>
            <w:r w:rsidRPr="00C20BDD">
              <w:rPr>
                <w:i/>
              </w:rPr>
              <w:t>Informationen mit einfachen sprachlichen Mitteln ausdrück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04A4" w14:textId="77777777" w:rsidR="00461033" w:rsidRPr="00C20BDD" w:rsidRDefault="00F07D08" w:rsidP="005334B9">
            <w:pPr>
              <w:spacing w:line="360" w:lineRule="auto"/>
              <w:jc w:val="center"/>
            </w:pPr>
            <w:r w:rsidRPr="00C20BDD">
              <w:t>Methodenkompetenz</w:t>
            </w:r>
            <w:r w:rsidR="00337C2B" w:rsidRPr="00C20BDD">
              <w:t xml:space="preserve"> 2</w:t>
            </w:r>
          </w:p>
        </w:tc>
      </w:tr>
      <w:tr w:rsidR="00461033" w:rsidRPr="00C20BDD" w14:paraId="64B2E292" w14:textId="77777777" w:rsidTr="00EA5951"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22A" w14:textId="77777777" w:rsidR="00461033" w:rsidRPr="00C20BDD" w:rsidRDefault="0046103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DDF9" w14:textId="77777777" w:rsidR="00461033" w:rsidRPr="00C20BDD" w:rsidRDefault="0046103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28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5B2" w14:textId="77777777" w:rsidR="00EA5951" w:rsidRPr="00C20BDD" w:rsidRDefault="00461033" w:rsidP="00EA5951">
            <w:r w:rsidRPr="00C20BDD">
              <w:t>Projekt</w:t>
            </w:r>
          </w:p>
          <w:p w14:paraId="3EE1F825" w14:textId="77777777" w:rsidR="00EA5951" w:rsidRPr="00C20BDD" w:rsidRDefault="00D97A1F" w:rsidP="00EA5951">
            <w:pPr>
              <w:rPr>
                <w:i/>
              </w:rPr>
            </w:pPr>
            <w:r w:rsidRPr="00C20BDD">
              <w:rPr>
                <w:i/>
              </w:rPr>
              <w:t>Unterrichtsgegenstände in Bezug zu vorhandenem Weltwissen se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6C0B" w14:textId="77777777" w:rsidR="00461033" w:rsidRPr="00C20BDD" w:rsidRDefault="00EA5951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</w:t>
            </w:r>
            <w:r w:rsidR="00955D02" w:rsidRPr="00C20BDD">
              <w:rPr>
                <w:color w:val="00B050"/>
              </w:rPr>
              <w:t xml:space="preserve"> 4</w:t>
            </w:r>
          </w:p>
        </w:tc>
      </w:tr>
      <w:tr w:rsidR="000E49D3" w:rsidRPr="00C20BDD" w14:paraId="268399A8" w14:textId="77777777" w:rsidTr="00EA5951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AEF8E" w14:textId="77777777" w:rsidR="000E49D3" w:rsidRPr="00C20BDD" w:rsidRDefault="000E49D3" w:rsidP="00C20BDD"/>
          <w:p w14:paraId="61B4DF5E" w14:textId="77777777" w:rsidR="000E49D3" w:rsidRPr="00982150" w:rsidRDefault="00D15EBA" w:rsidP="00982150">
            <w:pPr>
              <w:rPr>
                <w:b/>
              </w:rPr>
            </w:pPr>
            <w:r w:rsidRPr="00982150">
              <w:rPr>
                <w:b/>
              </w:rPr>
              <w:t>Politik und Geschichte</w:t>
            </w:r>
          </w:p>
          <w:p w14:paraId="72EA0F9B" w14:textId="77777777" w:rsidR="000E49D3" w:rsidRPr="00982150" w:rsidRDefault="000E49D3" w:rsidP="00982150"/>
          <w:p w14:paraId="1865B42F" w14:textId="1BBF5FEA" w:rsidR="000E49D3" w:rsidRDefault="00982150" w:rsidP="00982150">
            <w:pPr>
              <w:rPr>
                <w:b/>
              </w:rPr>
            </w:pPr>
            <w:r w:rsidRPr="00982150">
              <w:rPr>
                <w:b/>
              </w:rPr>
              <w:t>4. SPORT UND SPIEL</w:t>
            </w:r>
          </w:p>
          <w:p w14:paraId="5EC7FB64" w14:textId="39040159" w:rsidR="00BF01D2" w:rsidRDefault="00BF01D2" w:rsidP="00982150">
            <w:r w:rsidRPr="00C20BDD">
              <w:t>(12 Stunden)</w:t>
            </w:r>
          </w:p>
          <w:p w14:paraId="4BDB4236" w14:textId="77777777" w:rsidR="00BF01D2" w:rsidRPr="00982150" w:rsidRDefault="00BF01D2" w:rsidP="00982150">
            <w:pPr>
              <w:rPr>
                <w:b/>
              </w:rPr>
            </w:pPr>
          </w:p>
          <w:p w14:paraId="6F78864B" w14:textId="062D70AB" w:rsidR="00BF01D2" w:rsidRPr="00BF01D2" w:rsidRDefault="000978C6" w:rsidP="00C20BDD">
            <w:pPr>
              <w:rPr>
                <w:i/>
                <w:iCs/>
              </w:rPr>
            </w:pPr>
            <w:r w:rsidRPr="00BF01D2">
              <w:rPr>
                <w:i/>
                <w:iCs/>
              </w:rPr>
              <w:t>Buch S. 33</w:t>
            </w:r>
            <w:r w:rsidR="00BF01D2" w:rsidRPr="00BF01D2">
              <w:rPr>
                <w:i/>
                <w:iCs/>
              </w:rPr>
              <w:t>–</w:t>
            </w:r>
            <w:r w:rsidRPr="00BF01D2">
              <w:rPr>
                <w:i/>
                <w:iCs/>
              </w:rPr>
              <w:t>40</w:t>
            </w:r>
          </w:p>
          <w:p w14:paraId="68FB4FFF" w14:textId="493D6BDB" w:rsidR="000978C6" w:rsidRPr="00BF01D2" w:rsidRDefault="000978C6" w:rsidP="00C20BDD">
            <w:pPr>
              <w:rPr>
                <w:i/>
                <w:iCs/>
              </w:rPr>
            </w:pPr>
            <w:r w:rsidRPr="00BF01D2">
              <w:rPr>
                <w:i/>
                <w:iCs/>
              </w:rPr>
              <w:t xml:space="preserve">Arbeitsheft </w:t>
            </w:r>
            <w:r w:rsidR="00982150" w:rsidRPr="00BF01D2">
              <w:rPr>
                <w:i/>
                <w:iCs/>
              </w:rPr>
              <w:t xml:space="preserve">S. </w:t>
            </w:r>
            <w:r w:rsidRPr="00BF01D2">
              <w:rPr>
                <w:i/>
                <w:iCs/>
              </w:rPr>
              <w:t>25</w:t>
            </w:r>
            <w:r w:rsidR="00BF01D2" w:rsidRPr="00BF01D2">
              <w:rPr>
                <w:i/>
                <w:iCs/>
              </w:rPr>
              <w:t>–</w:t>
            </w:r>
            <w:r w:rsidRPr="00BF01D2">
              <w:rPr>
                <w:i/>
                <w:iCs/>
              </w:rPr>
              <w:t>34</w:t>
            </w:r>
          </w:p>
          <w:p w14:paraId="0C38D935" w14:textId="62CA646C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B7C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29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DF4" w14:textId="77777777" w:rsidR="000E49D3" w:rsidRPr="00C20BDD" w:rsidRDefault="000E49D3" w:rsidP="007D7323">
            <w:r w:rsidRPr="00C20BDD">
              <w:t xml:space="preserve">Was spielen die Kinder der Erde? </w:t>
            </w:r>
            <w:r w:rsidR="007E2471" w:rsidRPr="00C20BDD">
              <w:t>–</w:t>
            </w:r>
            <w:r w:rsidRPr="00C20BDD">
              <w:t xml:space="preserve"> Gedicht</w:t>
            </w:r>
          </w:p>
          <w:p w14:paraId="7E0137DB" w14:textId="77777777" w:rsidR="007E2471" w:rsidRPr="00C20BDD" w:rsidRDefault="007E2471" w:rsidP="007D7323">
            <w:r w:rsidRPr="00C20BDD">
              <w:rPr>
                <w:i/>
              </w:rPr>
              <w:t>einige Lieder lernen und auswendig vortra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D442" w14:textId="77777777" w:rsidR="000E49D3" w:rsidRPr="00C20BDD" w:rsidRDefault="00851B52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</w:t>
            </w:r>
            <w:r w:rsidR="003E106B" w:rsidRPr="00C20BDD">
              <w:rPr>
                <w:color w:val="8DB3E2"/>
              </w:rPr>
              <w:t xml:space="preserve"> 6</w:t>
            </w:r>
          </w:p>
        </w:tc>
      </w:tr>
      <w:tr w:rsidR="000E49D3" w:rsidRPr="00C20BDD" w14:paraId="064D7305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A85EB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5194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30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000" w14:textId="77777777" w:rsidR="000E49D3" w:rsidRPr="00C20BDD" w:rsidRDefault="000E49D3" w:rsidP="007D7323">
            <w:r w:rsidRPr="00C20BDD">
              <w:t>Mein Lieblingsspiel</w:t>
            </w:r>
          </w:p>
          <w:p w14:paraId="6EBDB38B" w14:textId="77777777" w:rsidR="00286634" w:rsidRPr="00C20BDD" w:rsidRDefault="00286634" w:rsidP="007D7323">
            <w:pPr>
              <w:rPr>
                <w:i/>
              </w:rPr>
            </w:pPr>
            <w:r w:rsidRPr="00C20BDD">
              <w:rPr>
                <w:i/>
              </w:rPr>
              <w:t>angemessene Redewendungen ver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C9A3" w14:textId="1E9E1C90" w:rsidR="000E49D3" w:rsidRPr="00C20BDD" w:rsidRDefault="00EA5951" w:rsidP="005334B9">
            <w:pPr>
              <w:spacing w:line="360" w:lineRule="auto"/>
              <w:jc w:val="center"/>
              <w:rPr>
                <w:color w:val="FFC000"/>
              </w:rPr>
            </w:pPr>
            <w:r w:rsidRPr="00C20BDD">
              <w:rPr>
                <w:color w:val="FFC000"/>
              </w:rPr>
              <w:t>Interaktionsfähigkeit</w:t>
            </w:r>
            <w:r w:rsidR="00286634" w:rsidRPr="00C20BDD">
              <w:rPr>
                <w:color w:val="FFC000"/>
              </w:rPr>
              <w:t xml:space="preserve"> </w:t>
            </w:r>
            <w:r w:rsidR="00027698" w:rsidRPr="00C20BDD">
              <w:rPr>
                <w:color w:val="FFC000"/>
              </w:rPr>
              <w:t>6</w:t>
            </w:r>
          </w:p>
        </w:tc>
      </w:tr>
      <w:tr w:rsidR="000E49D3" w:rsidRPr="00C20BDD" w14:paraId="0CFD68D7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24395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0E1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31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FB34" w14:textId="77777777" w:rsidR="000E49D3" w:rsidRPr="00C20BDD" w:rsidRDefault="000E49D3" w:rsidP="007D7323">
            <w:r w:rsidRPr="00C20BDD">
              <w:t xml:space="preserve">Das Versteckspiel </w:t>
            </w:r>
            <w:r w:rsidR="0053797C" w:rsidRPr="00C20BDD">
              <w:t>–</w:t>
            </w:r>
            <w:r w:rsidRPr="00C20BDD">
              <w:t xml:space="preserve"> Text</w:t>
            </w:r>
          </w:p>
          <w:p w14:paraId="31CAD036" w14:textId="77777777" w:rsidR="0053797C" w:rsidRPr="00C20BDD" w:rsidRDefault="009E1BED" w:rsidP="007D7323">
            <w:pPr>
              <w:rPr>
                <w:i/>
              </w:rPr>
            </w:pPr>
            <w:r w:rsidRPr="00C20BDD">
              <w:rPr>
                <w:i/>
              </w:rPr>
              <w:t>das Wesentliche literarischer Texte verstehen, deren Inhalt kurz zusammenfass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4AF" w14:textId="77777777" w:rsidR="000E49D3" w:rsidRPr="00C20BDD" w:rsidRDefault="0053797C" w:rsidP="0053797C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7</w:t>
            </w:r>
          </w:p>
        </w:tc>
      </w:tr>
      <w:tr w:rsidR="000E49D3" w:rsidRPr="00C20BDD" w14:paraId="29349B89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BBCB8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DD07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32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487" w14:textId="77777777" w:rsidR="000E49D3" w:rsidRPr="00C20BDD" w:rsidRDefault="000E49D3" w:rsidP="007D7323">
            <w:r w:rsidRPr="00C20BDD">
              <w:t xml:space="preserve">Sportwettbewerb </w:t>
            </w:r>
            <w:r w:rsidR="0053797C" w:rsidRPr="00C20BDD">
              <w:t>–</w:t>
            </w:r>
            <w:r w:rsidRPr="00C20BDD">
              <w:t xml:space="preserve"> Lesestück</w:t>
            </w:r>
          </w:p>
          <w:p w14:paraId="40015E40" w14:textId="77777777" w:rsidR="0053797C" w:rsidRPr="00C20BDD" w:rsidRDefault="0053797C" w:rsidP="007D7323">
            <w:r w:rsidRPr="00C20BDD">
              <w:rPr>
                <w:i/>
              </w:rPr>
              <w:t>Alltagskonflikte durch Spiele erle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815E" w14:textId="4528D83D" w:rsidR="000E49D3" w:rsidRPr="00C20BDD" w:rsidRDefault="00702382" w:rsidP="00702382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8</w:t>
            </w:r>
          </w:p>
        </w:tc>
      </w:tr>
      <w:tr w:rsidR="000E49D3" w:rsidRPr="00C20BDD" w14:paraId="627A3702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FACEF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48AE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33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EB7" w14:textId="77777777" w:rsidR="00FC366B" w:rsidRPr="00C20BDD" w:rsidRDefault="000E49D3" w:rsidP="00F75959">
            <w:r w:rsidRPr="00C20BDD">
              <w:t>Übungen zum Text</w:t>
            </w:r>
          </w:p>
          <w:p w14:paraId="425E34B6" w14:textId="77777777" w:rsidR="00F75959" w:rsidRPr="00C20BDD" w:rsidRDefault="00FC366B" w:rsidP="00F75959">
            <w:pPr>
              <w:rPr>
                <w:i/>
              </w:rPr>
            </w:pPr>
            <w:r w:rsidRPr="00C20BDD">
              <w:rPr>
                <w:i/>
              </w:rPr>
              <w:t>Texte mit vertrauter Struktur und Lexik mit Hilfe geschlossener Aufgaben umfassend verste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08FA" w14:textId="77777777" w:rsidR="000E49D3" w:rsidRPr="00C20BDD" w:rsidRDefault="0053797C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</w:t>
            </w:r>
            <w:r w:rsidR="00533A6D" w:rsidRPr="00C20BDD">
              <w:rPr>
                <w:color w:val="FF0000"/>
              </w:rPr>
              <w:t xml:space="preserve"> 5</w:t>
            </w:r>
          </w:p>
        </w:tc>
      </w:tr>
      <w:tr w:rsidR="000E49D3" w:rsidRPr="00C20BDD" w14:paraId="7C5D3121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D3FEA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B4F8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34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7A71" w14:textId="77777777" w:rsidR="000E49D3" w:rsidRPr="00C20BDD" w:rsidRDefault="000E49D3" w:rsidP="00D97A1F">
            <w:r w:rsidRPr="00C20BDD">
              <w:t>Rollenspiel – Im Umkleideraum</w:t>
            </w:r>
          </w:p>
          <w:p w14:paraId="62B60DB3" w14:textId="77777777" w:rsidR="00D97A1F" w:rsidRPr="00C20BDD" w:rsidRDefault="00D97A1F" w:rsidP="00D97A1F">
            <w:pPr>
              <w:rPr>
                <w:i/>
              </w:rPr>
            </w:pPr>
            <w:r w:rsidRPr="00C20BDD">
              <w:rPr>
                <w:i/>
              </w:rPr>
              <w:t>Rollen reflektie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542" w14:textId="77777777" w:rsidR="000E49D3" w:rsidRPr="00C20BDD" w:rsidRDefault="00EA5951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</w:t>
            </w:r>
            <w:r w:rsidR="00955D02" w:rsidRPr="00C20BDD">
              <w:rPr>
                <w:color w:val="00B050"/>
              </w:rPr>
              <w:t xml:space="preserve"> 5</w:t>
            </w:r>
          </w:p>
        </w:tc>
      </w:tr>
      <w:tr w:rsidR="000E49D3" w:rsidRPr="00C20BDD" w14:paraId="0A530338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2BE72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CDD8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35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44F" w14:textId="77777777" w:rsidR="000E49D3" w:rsidRPr="00C20BDD" w:rsidRDefault="000E49D3" w:rsidP="007D7323">
            <w:r w:rsidRPr="00C20BDD">
              <w:t>Tuwör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876C" w14:textId="77777777" w:rsidR="000E49D3" w:rsidRPr="00C20BDD" w:rsidRDefault="00315E58" w:rsidP="005334B9">
            <w:pPr>
              <w:spacing w:line="360" w:lineRule="auto"/>
              <w:jc w:val="center"/>
            </w:pPr>
            <w:r w:rsidRPr="00C20BDD">
              <w:t>Landeskunde</w:t>
            </w:r>
            <w:r w:rsidR="00955D02" w:rsidRPr="00C20BDD">
              <w:t xml:space="preserve"> 5</w:t>
            </w:r>
          </w:p>
        </w:tc>
      </w:tr>
      <w:tr w:rsidR="000E49D3" w:rsidRPr="00C20BDD" w14:paraId="12E74B2B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F2BAD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565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36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A58" w14:textId="77777777" w:rsidR="000E49D3" w:rsidRPr="00C20BDD" w:rsidRDefault="000E49D3" w:rsidP="00F75959">
            <w:r w:rsidRPr="00C20BDD">
              <w:t>Spiel zu den Tuwörtern</w:t>
            </w:r>
          </w:p>
          <w:p w14:paraId="7BBE0D2F" w14:textId="77777777" w:rsidR="00F75959" w:rsidRPr="00C20BDD" w:rsidRDefault="00F75959" w:rsidP="00F75959">
            <w:r w:rsidRPr="00C20BDD">
              <w:rPr>
                <w:i/>
              </w:rPr>
              <w:t>häufig gebrauchte morphologische Strukturen nachbilden und weitgehend korrekt an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0CC" w14:textId="77777777" w:rsidR="000E49D3" w:rsidRPr="00C20BDD" w:rsidRDefault="00866D91" w:rsidP="005334B9">
            <w:pPr>
              <w:spacing w:line="360" w:lineRule="auto"/>
              <w:jc w:val="center"/>
            </w:pPr>
            <w:r w:rsidRPr="00C20BDD">
              <w:t>Sprachrichtigkeit</w:t>
            </w:r>
            <w:r w:rsidR="00337C2B" w:rsidRPr="00C20BDD">
              <w:t xml:space="preserve"> 5</w:t>
            </w:r>
          </w:p>
        </w:tc>
      </w:tr>
      <w:tr w:rsidR="000E49D3" w:rsidRPr="00C20BDD" w14:paraId="36375061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B67EB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E28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37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1ED" w14:textId="77777777" w:rsidR="000E49D3" w:rsidRPr="00C20BDD" w:rsidRDefault="000E49D3" w:rsidP="00F75959">
            <w:r w:rsidRPr="00C20BDD">
              <w:t>Lückentext</w:t>
            </w:r>
          </w:p>
          <w:p w14:paraId="1858B26F" w14:textId="77777777" w:rsidR="00F75959" w:rsidRPr="00C20BDD" w:rsidRDefault="00F75959" w:rsidP="00F75959">
            <w:pPr>
              <w:rPr>
                <w:i/>
              </w:rPr>
            </w:pPr>
            <w:r w:rsidRPr="00C20BDD">
              <w:rPr>
                <w:i/>
              </w:rPr>
              <w:t>Texte mit vertrauter Struktur und Lexik mit Hilfe geschlossener Aufgaben umfassend verste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DEE" w14:textId="77777777" w:rsidR="000E49D3" w:rsidRPr="00C20BDD" w:rsidRDefault="00B32CE8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</w:t>
            </w:r>
            <w:r w:rsidR="00533A6D" w:rsidRPr="00C20BDD">
              <w:rPr>
                <w:color w:val="FF0000"/>
              </w:rPr>
              <w:t xml:space="preserve"> 6</w:t>
            </w:r>
          </w:p>
        </w:tc>
      </w:tr>
      <w:tr w:rsidR="000E49D3" w:rsidRPr="00C20BDD" w14:paraId="4E338594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6691" w14:textId="77777777" w:rsidR="000E49D3" w:rsidRPr="00C20BDD" w:rsidRDefault="000E49D3" w:rsidP="00C20BDD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8D8A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38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7D6" w14:textId="77777777" w:rsidR="000E49D3" w:rsidRPr="00C20BDD" w:rsidRDefault="000E49D3" w:rsidP="009E1BED">
            <w:r w:rsidRPr="00C20BDD">
              <w:t>Wir üben</w:t>
            </w:r>
          </w:p>
          <w:p w14:paraId="3A29E022" w14:textId="77777777" w:rsidR="009E1BED" w:rsidRPr="00C20BDD" w:rsidRDefault="009E1BED" w:rsidP="009E1BED">
            <w:pPr>
              <w:rPr>
                <w:i/>
              </w:rPr>
            </w:pPr>
            <w:r w:rsidRPr="00C20BDD">
              <w:rPr>
                <w:i/>
              </w:rPr>
              <w:t>in dramatischen Spielen mit seinen Mitschülern mitspie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7B3" w14:textId="551EEEF4" w:rsidR="000E49D3" w:rsidRPr="00C20BDD" w:rsidRDefault="00B37DFE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 xml:space="preserve">Literatur </w:t>
            </w:r>
            <w:r w:rsidR="00702382" w:rsidRPr="00C20BDD">
              <w:rPr>
                <w:color w:val="8DB3E2"/>
              </w:rPr>
              <w:t>9</w:t>
            </w:r>
          </w:p>
        </w:tc>
      </w:tr>
      <w:tr w:rsidR="000E49D3" w:rsidRPr="00C20BDD" w14:paraId="5B35FF01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859CE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01E9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39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BD2" w14:textId="77777777" w:rsidR="000E49D3" w:rsidRPr="00C20BDD" w:rsidRDefault="000E49D3" w:rsidP="00D97A1F">
            <w:r w:rsidRPr="00C20BDD">
              <w:t>Zusammenfassung</w:t>
            </w:r>
          </w:p>
          <w:p w14:paraId="2BE611E0" w14:textId="77777777" w:rsidR="00D97A1F" w:rsidRPr="00C20BDD" w:rsidRDefault="00D97A1F" w:rsidP="00D97A1F">
            <w:pPr>
              <w:rPr>
                <w:i/>
              </w:rPr>
            </w:pPr>
            <w:r w:rsidRPr="00C20BDD">
              <w:rPr>
                <w:i/>
              </w:rPr>
              <w:t>inhaltliche Zusammenhänge in einem Text mit vorgegebenen, einfachen sachorientierten Darstellungsformen darstel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7825" w14:textId="77777777" w:rsidR="000E49D3" w:rsidRPr="00C20BDD" w:rsidRDefault="00B32CE8" w:rsidP="005334B9">
            <w:pPr>
              <w:spacing w:line="360" w:lineRule="auto"/>
              <w:jc w:val="center"/>
              <w:rPr>
                <w:color w:val="00B050"/>
              </w:rPr>
            </w:pPr>
            <w:r w:rsidRPr="00C20BDD">
              <w:rPr>
                <w:color w:val="00B050"/>
              </w:rPr>
              <w:t>Gestalten</w:t>
            </w:r>
            <w:r w:rsidR="00955D02" w:rsidRPr="00C20BDD">
              <w:rPr>
                <w:color w:val="00B050"/>
              </w:rPr>
              <w:t xml:space="preserve"> 6</w:t>
            </w:r>
          </w:p>
        </w:tc>
      </w:tr>
      <w:tr w:rsidR="000E49D3" w:rsidRPr="00C20BDD" w14:paraId="772887E7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4A1DB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5E5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40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A2AC" w14:textId="77777777" w:rsidR="000E49D3" w:rsidRPr="00C20BDD" w:rsidRDefault="000E49D3" w:rsidP="00D97A1F">
            <w:r w:rsidRPr="00C20BDD">
              <w:t>Kontrolle</w:t>
            </w:r>
          </w:p>
          <w:p w14:paraId="75C367F7" w14:textId="77777777" w:rsidR="00D97A1F" w:rsidRPr="00C20BDD" w:rsidRDefault="00D97A1F" w:rsidP="00D97A1F">
            <w:pPr>
              <w:rPr>
                <w:i/>
              </w:rPr>
            </w:pPr>
            <w:r w:rsidRPr="00C20BDD">
              <w:rPr>
                <w:i/>
              </w:rPr>
              <w:t>Objekte, Darstellungen, Ereignisse vorstrukturiert und mit einfachen sprachlichen Mitteln beschrei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5382" w14:textId="77777777" w:rsidR="000E49D3" w:rsidRPr="00C20BDD" w:rsidRDefault="00955D02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7</w:t>
            </w:r>
          </w:p>
        </w:tc>
      </w:tr>
      <w:tr w:rsidR="000E49D3" w:rsidRPr="00C20BDD" w14:paraId="330366C1" w14:textId="77777777" w:rsidTr="00EA5951"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29569" w14:textId="77777777" w:rsidR="000E49D3" w:rsidRPr="00C20BDD" w:rsidRDefault="000E49D3" w:rsidP="00C20BDD"/>
          <w:p w14:paraId="3D5ADDF2" w14:textId="77777777" w:rsidR="00D15EBA" w:rsidRPr="00C20BDD" w:rsidRDefault="00D15EBA" w:rsidP="00C20BDD">
            <w:pPr>
              <w:rPr>
                <w:b/>
              </w:rPr>
            </w:pPr>
          </w:p>
          <w:p w14:paraId="62016FF8" w14:textId="77777777" w:rsidR="00D15EBA" w:rsidRPr="00982150" w:rsidRDefault="00D15EBA" w:rsidP="00982150">
            <w:pPr>
              <w:rPr>
                <w:b/>
              </w:rPr>
            </w:pPr>
            <w:r w:rsidRPr="00982150">
              <w:rPr>
                <w:b/>
              </w:rPr>
              <w:t>Gesellschaftliches Leben</w:t>
            </w:r>
          </w:p>
          <w:p w14:paraId="6C315BE0" w14:textId="77777777" w:rsidR="00D15EBA" w:rsidRPr="00982150" w:rsidRDefault="00D15EBA" w:rsidP="00982150">
            <w:pPr>
              <w:rPr>
                <w:b/>
              </w:rPr>
            </w:pPr>
          </w:p>
          <w:p w14:paraId="3C9E97F6" w14:textId="61458733" w:rsidR="000E49D3" w:rsidRDefault="00982150" w:rsidP="00982150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Pr="00982150">
              <w:rPr>
                <w:b/>
              </w:rPr>
              <w:t>MEIN GEBURTSTAG</w:t>
            </w:r>
          </w:p>
          <w:p w14:paraId="56898BCF" w14:textId="75C5605C" w:rsidR="00BF01D2" w:rsidRDefault="00BF01D2" w:rsidP="00982150">
            <w:r w:rsidRPr="00C20BDD">
              <w:t>(11 Stunden)</w:t>
            </w:r>
          </w:p>
          <w:p w14:paraId="3A359769" w14:textId="77777777" w:rsidR="00BF01D2" w:rsidRPr="00982150" w:rsidRDefault="00BF01D2" w:rsidP="00982150">
            <w:pPr>
              <w:rPr>
                <w:b/>
              </w:rPr>
            </w:pPr>
          </w:p>
          <w:p w14:paraId="2B388E50" w14:textId="129DC691" w:rsidR="000978C6" w:rsidRPr="00BF01D2" w:rsidRDefault="000978C6" w:rsidP="00C20BDD">
            <w:pPr>
              <w:rPr>
                <w:i/>
                <w:iCs/>
              </w:rPr>
            </w:pPr>
            <w:r w:rsidRPr="00BF01D2">
              <w:rPr>
                <w:i/>
                <w:iCs/>
              </w:rPr>
              <w:t>Buch S. 41</w:t>
            </w:r>
            <w:r w:rsidR="00BF01D2" w:rsidRPr="00BF01D2">
              <w:rPr>
                <w:i/>
                <w:iCs/>
              </w:rPr>
              <w:t>–</w:t>
            </w:r>
            <w:r w:rsidRPr="00BF01D2">
              <w:rPr>
                <w:i/>
                <w:iCs/>
              </w:rPr>
              <w:t>48</w:t>
            </w:r>
          </w:p>
          <w:p w14:paraId="33B853A7" w14:textId="5C51EC99" w:rsidR="000978C6" w:rsidRPr="00BF01D2" w:rsidRDefault="000978C6" w:rsidP="00C20BDD">
            <w:pPr>
              <w:rPr>
                <w:i/>
                <w:iCs/>
              </w:rPr>
            </w:pPr>
            <w:r w:rsidRPr="00BF01D2">
              <w:rPr>
                <w:i/>
                <w:iCs/>
              </w:rPr>
              <w:t>Arbeitsheft</w:t>
            </w:r>
            <w:r w:rsidR="00982150" w:rsidRPr="00BF01D2">
              <w:rPr>
                <w:i/>
                <w:iCs/>
              </w:rPr>
              <w:t xml:space="preserve"> </w:t>
            </w:r>
            <w:r w:rsidRPr="00BF01D2">
              <w:rPr>
                <w:i/>
                <w:iCs/>
              </w:rPr>
              <w:t>S. 35</w:t>
            </w:r>
            <w:r w:rsidR="00BF01D2" w:rsidRPr="00BF01D2">
              <w:rPr>
                <w:i/>
                <w:iCs/>
              </w:rPr>
              <w:t>–</w:t>
            </w:r>
            <w:r w:rsidRPr="00BF01D2">
              <w:rPr>
                <w:i/>
                <w:iCs/>
              </w:rPr>
              <w:t>44</w:t>
            </w:r>
          </w:p>
          <w:p w14:paraId="416DF72C" w14:textId="162B9ADF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418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41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FC8" w14:textId="69AE63BF" w:rsidR="000E49D3" w:rsidRPr="00C20BDD" w:rsidRDefault="000E49D3" w:rsidP="007D7323">
            <w:r w:rsidRPr="00C20BDD">
              <w:t xml:space="preserve">Wie schön, dass du geboren bist… </w:t>
            </w:r>
            <w:r w:rsidR="00CD7399">
              <w:t>–</w:t>
            </w:r>
            <w:r w:rsidRPr="00C20BDD">
              <w:t xml:space="preserve"> Lied</w:t>
            </w:r>
          </w:p>
          <w:p w14:paraId="0C5AA4F1" w14:textId="77777777" w:rsidR="007E2471" w:rsidRPr="00C20BDD" w:rsidRDefault="007E2471" w:rsidP="007D7323">
            <w:r w:rsidRPr="00C20BDD">
              <w:rPr>
                <w:i/>
              </w:rPr>
              <w:t>einige Lieder lernen und auswendig vortra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765" w14:textId="38DF7D0E" w:rsidR="000E49D3" w:rsidRPr="00C20BDD" w:rsidRDefault="00851B52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</w:t>
            </w:r>
            <w:r w:rsidR="003E106B" w:rsidRPr="00C20BDD">
              <w:rPr>
                <w:color w:val="8DB3E2"/>
              </w:rPr>
              <w:t xml:space="preserve"> </w:t>
            </w:r>
            <w:r w:rsidR="00702382" w:rsidRPr="00C20BDD">
              <w:rPr>
                <w:color w:val="8DB3E2"/>
              </w:rPr>
              <w:t>10</w:t>
            </w:r>
          </w:p>
        </w:tc>
      </w:tr>
      <w:tr w:rsidR="000E49D3" w:rsidRPr="00C20BDD" w14:paraId="2E2EAFFA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9C245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7D5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42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D42" w14:textId="77777777" w:rsidR="000E49D3" w:rsidRPr="00C20BDD" w:rsidRDefault="000E49D3" w:rsidP="00D97A1F">
            <w:r w:rsidRPr="00C20BDD">
              <w:t>Interview – Geburtstage in unserer Klasse</w:t>
            </w:r>
          </w:p>
          <w:p w14:paraId="52370F83" w14:textId="77777777" w:rsidR="00D97A1F" w:rsidRPr="00C20BDD" w:rsidRDefault="00D97A1F" w:rsidP="00D97A1F">
            <w:pPr>
              <w:rPr>
                <w:i/>
              </w:rPr>
            </w:pPr>
            <w:r w:rsidRPr="00C20BDD">
              <w:rPr>
                <w:i/>
              </w:rPr>
              <w:t>Rollen reflektie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F9D2" w14:textId="77777777" w:rsidR="000E49D3" w:rsidRPr="00C20BDD" w:rsidRDefault="00EA5951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</w:t>
            </w:r>
            <w:r w:rsidR="00955D02" w:rsidRPr="00C20BDD">
              <w:rPr>
                <w:color w:val="00B050"/>
              </w:rPr>
              <w:t xml:space="preserve"> 8</w:t>
            </w:r>
          </w:p>
        </w:tc>
      </w:tr>
      <w:tr w:rsidR="000E49D3" w:rsidRPr="00C20BDD" w14:paraId="4EE5C89D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1D69F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292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43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896" w14:textId="2AB1717B" w:rsidR="000E49D3" w:rsidRPr="00C20BDD" w:rsidRDefault="000E49D3" w:rsidP="007D7323">
            <w:r w:rsidRPr="00C20BDD">
              <w:t xml:space="preserve">Geburtstag in der Familie Krüger </w:t>
            </w:r>
            <w:r w:rsidR="00CD7399">
              <w:t>–</w:t>
            </w:r>
            <w:r w:rsidRPr="00C20BDD">
              <w:t xml:space="preserve"> Lesestü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329F" w14:textId="77777777" w:rsidR="000E49D3" w:rsidRPr="00C20BDD" w:rsidRDefault="00955D02" w:rsidP="005334B9">
            <w:pPr>
              <w:spacing w:line="360" w:lineRule="auto"/>
              <w:jc w:val="center"/>
            </w:pPr>
            <w:r w:rsidRPr="00C20BDD">
              <w:t>Landeskunde 6</w:t>
            </w:r>
          </w:p>
        </w:tc>
      </w:tr>
      <w:tr w:rsidR="000E49D3" w:rsidRPr="00C20BDD" w14:paraId="323E1765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E1A7B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CA8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44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190E" w14:textId="77777777" w:rsidR="000E49D3" w:rsidRPr="00C20BDD" w:rsidRDefault="005316E1" w:rsidP="007D7323">
            <w:r w:rsidRPr="00C20BDD">
              <w:t>Multiple C</w:t>
            </w:r>
            <w:r w:rsidR="000E49D3" w:rsidRPr="00C20BDD">
              <w:t>hoice zum Text</w:t>
            </w:r>
          </w:p>
          <w:p w14:paraId="065007A1" w14:textId="77777777" w:rsidR="00FC366B" w:rsidRPr="00C20BDD" w:rsidRDefault="00FC366B" w:rsidP="007D7323">
            <w:pPr>
              <w:rPr>
                <w:i/>
              </w:rPr>
            </w:pPr>
            <w:r w:rsidRPr="00C20BDD">
              <w:rPr>
                <w:i/>
              </w:rPr>
              <w:t>inhaltliche Beziehungen zwischen Informationen erkenn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6149" w14:textId="77777777" w:rsidR="000E49D3" w:rsidRPr="00C20BDD" w:rsidRDefault="00955D02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7</w:t>
            </w:r>
          </w:p>
        </w:tc>
      </w:tr>
      <w:tr w:rsidR="000E49D3" w:rsidRPr="00C20BDD" w14:paraId="0001214A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4A6C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C4B7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45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BC9" w14:textId="77777777" w:rsidR="000E49D3" w:rsidRPr="00C20BDD" w:rsidRDefault="000E49D3" w:rsidP="00D97A1F">
            <w:r w:rsidRPr="00C20BDD">
              <w:t>Eine Einladung zum Geburtstag</w:t>
            </w:r>
          </w:p>
          <w:p w14:paraId="5DE25DC5" w14:textId="0FB9FC99" w:rsidR="00D97A1F" w:rsidRPr="00C20BDD" w:rsidRDefault="00D97A1F" w:rsidP="00D97A1F">
            <w:pPr>
              <w:rPr>
                <w:i/>
              </w:rPr>
            </w:pPr>
            <w:r w:rsidRPr="00C20BDD">
              <w:rPr>
                <w:i/>
              </w:rPr>
              <w:t>Ereignisse mit einfachen sprachlichen</w:t>
            </w:r>
            <w:r w:rsidR="000A07CE" w:rsidRPr="00C20BDD">
              <w:rPr>
                <w:i/>
              </w:rPr>
              <w:t xml:space="preserve"> </w:t>
            </w:r>
            <w:r w:rsidRPr="00C20BDD">
              <w:rPr>
                <w:i/>
              </w:rPr>
              <w:t xml:space="preserve">Mitteln beschreibe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4327" w14:textId="77777777" w:rsidR="000E49D3" w:rsidRPr="00C20BDD" w:rsidRDefault="00EA5951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</w:t>
            </w:r>
            <w:r w:rsidR="00955D02" w:rsidRPr="00C20BDD">
              <w:rPr>
                <w:color w:val="00B050"/>
              </w:rPr>
              <w:t xml:space="preserve"> 9</w:t>
            </w:r>
          </w:p>
        </w:tc>
      </w:tr>
      <w:tr w:rsidR="000E49D3" w:rsidRPr="00C20BDD" w14:paraId="149CD730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6B97F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1E05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46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8832" w14:textId="77777777" w:rsidR="000E49D3" w:rsidRPr="00C20BDD" w:rsidRDefault="000E49D3" w:rsidP="007D7323">
            <w:r w:rsidRPr="00C20BDD">
              <w:t>Geburtstage in meiner Famil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D309" w14:textId="77777777" w:rsidR="000E49D3" w:rsidRPr="00C20BDD" w:rsidRDefault="00B32CE8" w:rsidP="005334B9">
            <w:pPr>
              <w:spacing w:line="360" w:lineRule="auto"/>
              <w:jc w:val="center"/>
            </w:pPr>
            <w:r w:rsidRPr="00C20BDD">
              <w:t>Landeskunde</w:t>
            </w:r>
            <w:r w:rsidR="00955D02" w:rsidRPr="00C20BDD">
              <w:t xml:space="preserve"> 7</w:t>
            </w:r>
          </w:p>
        </w:tc>
      </w:tr>
      <w:tr w:rsidR="000E49D3" w:rsidRPr="00C20BDD" w14:paraId="00BDCF09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81AE3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71F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47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63D" w14:textId="77777777" w:rsidR="000E49D3" w:rsidRPr="00C20BDD" w:rsidRDefault="000E49D3" w:rsidP="00CA7BAE">
            <w:r w:rsidRPr="00C20BDD">
              <w:t>Was bekommt das Geburtstagskind?</w:t>
            </w:r>
          </w:p>
          <w:p w14:paraId="7F22D42A" w14:textId="77777777" w:rsidR="00CA7BAE" w:rsidRPr="00C20BDD" w:rsidRDefault="00CA7BAE" w:rsidP="00CA7BAE">
            <w:pPr>
              <w:rPr>
                <w:i/>
              </w:rPr>
            </w:pPr>
            <w:r w:rsidRPr="00C20BDD">
              <w:rPr>
                <w:i/>
              </w:rPr>
              <w:t>häufig gebrauchte morphologische Strukturen nachbilden und korrekt an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3F93" w14:textId="77777777" w:rsidR="000E49D3" w:rsidRPr="00C20BDD" w:rsidRDefault="00EA5951" w:rsidP="005334B9">
            <w:pPr>
              <w:spacing w:line="360" w:lineRule="auto"/>
              <w:jc w:val="center"/>
            </w:pPr>
            <w:r w:rsidRPr="00C20BDD">
              <w:t>Sprachrichtigkeit</w:t>
            </w:r>
            <w:r w:rsidR="00337C2B" w:rsidRPr="00C20BDD">
              <w:t xml:space="preserve"> 6</w:t>
            </w:r>
          </w:p>
        </w:tc>
      </w:tr>
      <w:tr w:rsidR="000E49D3" w:rsidRPr="00C20BDD" w14:paraId="0858029D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C3DA7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D7AF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48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368" w14:textId="77777777" w:rsidR="000E49D3" w:rsidRPr="00C20BDD" w:rsidRDefault="000E49D3" w:rsidP="00B01D3E">
            <w:r w:rsidRPr="00C20BDD">
              <w:t>Rätsel</w:t>
            </w:r>
          </w:p>
          <w:p w14:paraId="4B7528CD" w14:textId="77777777" w:rsidR="00B01D3E" w:rsidRPr="00C20BDD" w:rsidRDefault="00B01D3E" w:rsidP="00B01D3E">
            <w:r w:rsidRPr="00C20BDD">
              <w:rPr>
                <w:i/>
              </w:rPr>
              <w:t>Wortschatz mit eingeübten Techniken selbstständig trainie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2284" w14:textId="77777777" w:rsidR="000E49D3" w:rsidRPr="00C20BDD" w:rsidRDefault="00337C2B" w:rsidP="005334B9">
            <w:pPr>
              <w:spacing w:line="360" w:lineRule="auto"/>
              <w:jc w:val="center"/>
            </w:pPr>
            <w:r w:rsidRPr="00C20BDD">
              <w:t>Methodenkompetenz 3</w:t>
            </w:r>
          </w:p>
        </w:tc>
      </w:tr>
      <w:tr w:rsidR="000E49D3" w:rsidRPr="00C20BDD" w14:paraId="4DDC9CDE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900A6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24F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49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104" w14:textId="77777777" w:rsidR="000E49D3" w:rsidRPr="00C20BDD" w:rsidRDefault="000E49D3" w:rsidP="006C2AE0">
            <w:r w:rsidRPr="00C20BDD">
              <w:t>Wir üben</w:t>
            </w:r>
          </w:p>
          <w:p w14:paraId="18841B02" w14:textId="77777777" w:rsidR="006C2AE0" w:rsidRPr="00C20BDD" w:rsidRDefault="006C2AE0" w:rsidP="006C2AE0">
            <w:pPr>
              <w:rPr>
                <w:i/>
              </w:rPr>
            </w:pPr>
            <w:r w:rsidRPr="00C20BDD">
              <w:rPr>
                <w:i/>
              </w:rPr>
              <w:t>angemessene Redewendungen ver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EC94" w14:textId="396C8CFD" w:rsidR="000E49D3" w:rsidRPr="00C20BDD" w:rsidRDefault="001C78D0" w:rsidP="005334B9">
            <w:pPr>
              <w:spacing w:line="360" w:lineRule="auto"/>
              <w:jc w:val="center"/>
            </w:pPr>
            <w:r w:rsidRPr="00C20BDD">
              <w:rPr>
                <w:color w:val="FFC000"/>
              </w:rPr>
              <w:t>Interaktionsfähig</w:t>
            </w:r>
            <w:r w:rsidR="00AE4774" w:rsidRPr="00C20BDD">
              <w:rPr>
                <w:color w:val="FFC000"/>
              </w:rPr>
              <w:t>keit</w:t>
            </w:r>
            <w:r w:rsidR="00027698" w:rsidRPr="00C20BDD">
              <w:rPr>
                <w:color w:val="FFC000"/>
              </w:rPr>
              <w:t xml:space="preserve"> </w:t>
            </w:r>
            <w:r w:rsidR="0053797C" w:rsidRPr="00C20BDD">
              <w:rPr>
                <w:color w:val="FFC000"/>
              </w:rPr>
              <w:t>7</w:t>
            </w:r>
          </w:p>
        </w:tc>
      </w:tr>
      <w:tr w:rsidR="000E49D3" w:rsidRPr="00C20BDD" w14:paraId="37EF0287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AC5D8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B71A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50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2CCD" w14:textId="77777777" w:rsidR="000E49D3" w:rsidRPr="00C20BDD" w:rsidRDefault="000E49D3" w:rsidP="00D97A1F">
            <w:r w:rsidRPr="00C20BDD">
              <w:t>Zusammenfassung</w:t>
            </w:r>
          </w:p>
          <w:p w14:paraId="6A506B78" w14:textId="77777777" w:rsidR="00D97A1F" w:rsidRPr="00C20BDD" w:rsidRDefault="00D97A1F" w:rsidP="00D97A1F">
            <w:pPr>
              <w:rPr>
                <w:i/>
              </w:rPr>
            </w:pPr>
            <w:r w:rsidRPr="00C20BDD">
              <w:rPr>
                <w:i/>
              </w:rPr>
              <w:t>bei Verschriftlichungen eigene Arbeitsergebnisse unter Anleitung gestal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C0DF" w14:textId="77777777" w:rsidR="000E49D3" w:rsidRPr="00C20BDD" w:rsidRDefault="00955D02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10</w:t>
            </w:r>
          </w:p>
        </w:tc>
      </w:tr>
      <w:tr w:rsidR="000E49D3" w:rsidRPr="00C20BDD" w14:paraId="2BDA5CBF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0D4E0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7B6E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51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ED92" w14:textId="77777777" w:rsidR="000E49D3" w:rsidRPr="00C20BDD" w:rsidRDefault="000E49D3" w:rsidP="00FC366B">
            <w:r w:rsidRPr="00C20BDD">
              <w:t>Kontrolle</w:t>
            </w:r>
          </w:p>
          <w:p w14:paraId="2030E63D" w14:textId="77777777" w:rsidR="00FC366B" w:rsidRPr="00C20BDD" w:rsidRDefault="00FC366B" w:rsidP="00FC366B">
            <w:pPr>
              <w:rPr>
                <w:i/>
              </w:rPr>
            </w:pPr>
            <w:r w:rsidRPr="00C20BDD">
              <w:rPr>
                <w:i/>
              </w:rPr>
              <w:t>Texte mit vertrauter Struktur und Lexik mit Hilfe geschlossener Aufgaben umfassend verste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70BB" w14:textId="77777777" w:rsidR="000E49D3" w:rsidRPr="00C20BDD" w:rsidRDefault="00955D02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8</w:t>
            </w:r>
          </w:p>
        </w:tc>
      </w:tr>
      <w:tr w:rsidR="000E49D3" w:rsidRPr="00C20BDD" w14:paraId="56C3192D" w14:textId="77777777" w:rsidTr="00EA5951"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24E8AB" w14:textId="77777777" w:rsidR="000E49D3" w:rsidRPr="00C20BDD" w:rsidRDefault="000E49D3" w:rsidP="00C20BDD">
            <w:pPr>
              <w:rPr>
                <w:b/>
              </w:rPr>
            </w:pPr>
          </w:p>
          <w:p w14:paraId="69FEEDCA" w14:textId="77777777" w:rsidR="00D15EBA" w:rsidRPr="00982150" w:rsidRDefault="00D15EBA" w:rsidP="00982150">
            <w:pPr>
              <w:rPr>
                <w:b/>
              </w:rPr>
            </w:pPr>
            <w:r w:rsidRPr="00982150">
              <w:rPr>
                <w:b/>
              </w:rPr>
              <w:t>Schule, Ausbildung und Berufe</w:t>
            </w:r>
          </w:p>
          <w:p w14:paraId="73F56061" w14:textId="77777777" w:rsidR="00D15EBA" w:rsidRPr="00982150" w:rsidRDefault="00D15EBA" w:rsidP="00982150">
            <w:pPr>
              <w:rPr>
                <w:b/>
              </w:rPr>
            </w:pPr>
          </w:p>
          <w:p w14:paraId="277F6F10" w14:textId="49B1D2B2" w:rsidR="000E49D3" w:rsidRDefault="00982150" w:rsidP="00982150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Pr="00982150">
              <w:rPr>
                <w:b/>
              </w:rPr>
              <w:t>BERUFE</w:t>
            </w:r>
          </w:p>
          <w:p w14:paraId="15862BC5" w14:textId="5749E647" w:rsidR="00BF01D2" w:rsidRDefault="00BF01D2" w:rsidP="00982150">
            <w:r w:rsidRPr="00C20BDD">
              <w:t>12 (Stunden)</w:t>
            </w:r>
          </w:p>
          <w:p w14:paraId="22C6E3BD" w14:textId="77777777" w:rsidR="00BF01D2" w:rsidRPr="00982150" w:rsidRDefault="00BF01D2" w:rsidP="00982150">
            <w:pPr>
              <w:rPr>
                <w:b/>
              </w:rPr>
            </w:pPr>
          </w:p>
          <w:p w14:paraId="5ED47C2C" w14:textId="0CAFAEAC" w:rsidR="000978C6" w:rsidRPr="00BF01D2" w:rsidRDefault="000978C6" w:rsidP="00C20BDD">
            <w:pPr>
              <w:rPr>
                <w:i/>
                <w:iCs/>
              </w:rPr>
            </w:pPr>
            <w:r w:rsidRPr="00BF01D2">
              <w:rPr>
                <w:i/>
                <w:iCs/>
              </w:rPr>
              <w:t>Buch S. 49</w:t>
            </w:r>
            <w:r w:rsidR="00BF01D2" w:rsidRPr="00BF01D2">
              <w:rPr>
                <w:i/>
                <w:iCs/>
              </w:rPr>
              <w:t>–</w:t>
            </w:r>
            <w:r w:rsidRPr="00BF01D2">
              <w:rPr>
                <w:i/>
                <w:iCs/>
              </w:rPr>
              <w:t>54</w:t>
            </w:r>
          </w:p>
          <w:p w14:paraId="18AC8924" w14:textId="278A78EE" w:rsidR="000978C6" w:rsidRPr="00BF01D2" w:rsidRDefault="000978C6" w:rsidP="00C20BDD">
            <w:pPr>
              <w:rPr>
                <w:i/>
                <w:iCs/>
              </w:rPr>
            </w:pPr>
            <w:r w:rsidRPr="00BF01D2">
              <w:rPr>
                <w:i/>
                <w:iCs/>
              </w:rPr>
              <w:t>Arbeitsheft S. 44</w:t>
            </w:r>
            <w:r w:rsidR="00BF01D2" w:rsidRPr="00BF01D2">
              <w:rPr>
                <w:i/>
                <w:iCs/>
              </w:rPr>
              <w:t>–</w:t>
            </w:r>
            <w:r w:rsidRPr="00BF01D2">
              <w:rPr>
                <w:i/>
                <w:iCs/>
              </w:rPr>
              <w:t>48</w:t>
            </w:r>
          </w:p>
          <w:p w14:paraId="2E15E5CC" w14:textId="16BFEE1C" w:rsidR="000E49D3" w:rsidRPr="00C20BDD" w:rsidRDefault="000E49D3" w:rsidP="00C20BDD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9409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lastRenderedPageBreak/>
              <w:t>52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757" w14:textId="77777777" w:rsidR="000E49D3" w:rsidRPr="00C20BDD" w:rsidRDefault="000E49D3" w:rsidP="007D7323">
            <w:r w:rsidRPr="00C20BDD">
              <w:t xml:space="preserve">Reimschnitzerei </w:t>
            </w:r>
            <w:r w:rsidR="007E2471" w:rsidRPr="00C20BDD">
              <w:t>–</w:t>
            </w:r>
            <w:r w:rsidRPr="00C20BDD">
              <w:t xml:space="preserve"> Gedicht</w:t>
            </w:r>
          </w:p>
          <w:p w14:paraId="0085F5AF" w14:textId="77777777" w:rsidR="007E2471" w:rsidRPr="00C20BDD" w:rsidRDefault="007E2471" w:rsidP="007E2471">
            <w:r w:rsidRPr="00C20BDD">
              <w:rPr>
                <w:i/>
              </w:rPr>
              <w:t>einige Gedichte lernen und auswendig vortra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DC38" w14:textId="0FDC7554" w:rsidR="000E49D3" w:rsidRPr="00C20BDD" w:rsidRDefault="00851B52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</w:t>
            </w:r>
            <w:r w:rsidR="003E106B" w:rsidRPr="00C20BDD">
              <w:rPr>
                <w:color w:val="8DB3E2"/>
              </w:rPr>
              <w:t xml:space="preserve"> </w:t>
            </w:r>
            <w:r w:rsidR="00B37DFE" w:rsidRPr="00C20BDD">
              <w:rPr>
                <w:color w:val="8DB3E2"/>
              </w:rPr>
              <w:t>1</w:t>
            </w:r>
            <w:r w:rsidR="00702382" w:rsidRPr="00C20BDD">
              <w:rPr>
                <w:color w:val="8DB3E2"/>
              </w:rPr>
              <w:t>1</w:t>
            </w:r>
          </w:p>
        </w:tc>
      </w:tr>
      <w:tr w:rsidR="000E49D3" w:rsidRPr="00C20BDD" w14:paraId="5ECE7D98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9A79C" w14:textId="77777777" w:rsidR="000E49D3" w:rsidRPr="00C20BDD" w:rsidRDefault="000E49D3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5C9" w14:textId="77777777" w:rsidR="000E49D3" w:rsidRPr="00C20BDD" w:rsidRDefault="000E49D3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53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6A5" w14:textId="77777777" w:rsidR="000E49D3" w:rsidRPr="00C20BDD" w:rsidRDefault="000E49D3" w:rsidP="00D97A1F">
            <w:r w:rsidRPr="00C20BDD">
              <w:t>Berufe die ich kenne</w:t>
            </w:r>
          </w:p>
          <w:p w14:paraId="51C8FB60" w14:textId="77777777" w:rsidR="00D97A1F" w:rsidRPr="00C20BDD" w:rsidRDefault="00E95681" w:rsidP="00D97A1F">
            <w:pPr>
              <w:rPr>
                <w:i/>
              </w:rPr>
            </w:pPr>
            <w:r w:rsidRPr="00C20BDD">
              <w:rPr>
                <w:i/>
              </w:rPr>
              <w:t>Unterrichtsgegenstände in Bezug zu vorhandenen Weltwissen se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7E00" w14:textId="77777777" w:rsidR="000E49D3" w:rsidRPr="00C20BDD" w:rsidRDefault="00955D02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11</w:t>
            </w:r>
          </w:p>
        </w:tc>
      </w:tr>
      <w:tr w:rsidR="003138EB" w:rsidRPr="00C20BDD" w14:paraId="5C9F42AC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527E1" w14:textId="77777777" w:rsidR="003138EB" w:rsidRPr="00C20BDD" w:rsidRDefault="003138EB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BFA6" w14:textId="77777777" w:rsidR="003138EB" w:rsidRPr="00C20BDD" w:rsidRDefault="003138EB" w:rsidP="003138EB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54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2623" w14:textId="77777777" w:rsidR="003138EB" w:rsidRPr="00C20BDD" w:rsidRDefault="003138EB" w:rsidP="007D7323">
            <w:r w:rsidRPr="00C20BDD">
              <w:t>Beruf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D6AB" w14:textId="77777777" w:rsidR="003138EB" w:rsidRPr="00C20BDD" w:rsidRDefault="00315E58" w:rsidP="005334B9">
            <w:pPr>
              <w:spacing w:line="360" w:lineRule="auto"/>
              <w:jc w:val="center"/>
            </w:pPr>
            <w:r w:rsidRPr="00C20BDD">
              <w:t>Landeskunde</w:t>
            </w:r>
            <w:r w:rsidR="00955D02" w:rsidRPr="00C20BDD">
              <w:t xml:space="preserve"> 8</w:t>
            </w:r>
          </w:p>
        </w:tc>
      </w:tr>
      <w:tr w:rsidR="003138EB" w:rsidRPr="00C20BDD" w14:paraId="703CB55B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B78B" w14:textId="77777777" w:rsidR="003138EB" w:rsidRPr="00C20BDD" w:rsidRDefault="003138EB" w:rsidP="00C20BDD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163" w14:textId="77777777" w:rsidR="003138EB" w:rsidRPr="00C20BDD" w:rsidRDefault="003138EB" w:rsidP="003138EB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55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067" w14:textId="77777777" w:rsidR="003138EB" w:rsidRPr="00C20BDD" w:rsidRDefault="003138EB" w:rsidP="00E95681">
            <w:r w:rsidRPr="00C20BDD">
              <w:t>Interview – Berufe meiner Eltern</w:t>
            </w:r>
          </w:p>
          <w:p w14:paraId="0B6D464E" w14:textId="77777777" w:rsidR="00E95681" w:rsidRPr="00C20BDD" w:rsidRDefault="00E95681" w:rsidP="00E95681">
            <w:pPr>
              <w:rPr>
                <w:i/>
              </w:rPr>
            </w:pPr>
            <w:r w:rsidRPr="00C20BDD">
              <w:rPr>
                <w:i/>
              </w:rPr>
              <w:t>Rollen reflektie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CB5D" w14:textId="77777777" w:rsidR="003138EB" w:rsidRPr="00C20BDD" w:rsidRDefault="00EA5951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</w:t>
            </w:r>
            <w:r w:rsidR="00955D02" w:rsidRPr="00C20BDD">
              <w:rPr>
                <w:color w:val="00B050"/>
              </w:rPr>
              <w:t xml:space="preserve"> 12</w:t>
            </w:r>
          </w:p>
        </w:tc>
      </w:tr>
      <w:tr w:rsidR="003138EB" w:rsidRPr="00C20BDD" w14:paraId="59E35373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64696" w14:textId="77777777" w:rsidR="003138EB" w:rsidRPr="00C20BDD" w:rsidRDefault="003138EB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E34C" w14:textId="77777777" w:rsidR="003138EB" w:rsidRPr="00C20BDD" w:rsidRDefault="003138EB" w:rsidP="003138EB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56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CFA6" w14:textId="77777777" w:rsidR="003138EB" w:rsidRPr="00C20BDD" w:rsidRDefault="003138EB" w:rsidP="007D7323">
            <w:r w:rsidRPr="00C20BDD">
              <w:t xml:space="preserve">Die Klassenliste </w:t>
            </w:r>
            <w:r w:rsidR="00FC366B" w:rsidRPr="00C20BDD">
              <w:t>–</w:t>
            </w:r>
            <w:r w:rsidRPr="00C20BDD">
              <w:t xml:space="preserve"> Text</w:t>
            </w:r>
          </w:p>
          <w:p w14:paraId="6414E281" w14:textId="77777777" w:rsidR="00FC366B" w:rsidRPr="00C20BDD" w:rsidRDefault="00FC366B" w:rsidP="007D7323">
            <w:pPr>
              <w:rPr>
                <w:i/>
              </w:rPr>
            </w:pPr>
            <w:r w:rsidRPr="00C20BDD">
              <w:rPr>
                <w:i/>
              </w:rPr>
              <w:lastRenderedPageBreak/>
              <w:t>Texten im Alltag gebräuchliche Daten und Maße entneh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87B" w14:textId="77777777" w:rsidR="003138EB" w:rsidRPr="00C20BDD" w:rsidRDefault="00EA5951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lastRenderedPageBreak/>
              <w:t>Verstehen</w:t>
            </w:r>
            <w:r w:rsidR="00533A6D" w:rsidRPr="00C20BDD">
              <w:rPr>
                <w:color w:val="FF0000"/>
              </w:rPr>
              <w:t xml:space="preserve"> 9</w:t>
            </w:r>
          </w:p>
        </w:tc>
      </w:tr>
      <w:tr w:rsidR="003138EB" w:rsidRPr="00C20BDD" w14:paraId="635BED92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54889" w14:textId="77777777" w:rsidR="003138EB" w:rsidRPr="00C20BDD" w:rsidRDefault="003138EB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5682" w14:textId="77777777" w:rsidR="003138EB" w:rsidRPr="00C20BDD" w:rsidRDefault="003138EB" w:rsidP="003138EB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57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F8B" w14:textId="77777777" w:rsidR="003138EB" w:rsidRPr="00C20BDD" w:rsidRDefault="003138EB" w:rsidP="007D7323">
            <w:r w:rsidRPr="00C20BDD">
              <w:t>Wer arbeitet wa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B663" w14:textId="77777777" w:rsidR="003138EB" w:rsidRPr="00C20BDD" w:rsidRDefault="00315E58" w:rsidP="005334B9">
            <w:pPr>
              <w:spacing w:line="360" w:lineRule="auto"/>
              <w:jc w:val="center"/>
            </w:pPr>
            <w:r w:rsidRPr="00C20BDD">
              <w:t>Landeskunde</w:t>
            </w:r>
            <w:r w:rsidR="00955D02" w:rsidRPr="00C20BDD">
              <w:t xml:space="preserve"> 9</w:t>
            </w:r>
          </w:p>
        </w:tc>
      </w:tr>
      <w:tr w:rsidR="003138EB" w:rsidRPr="00C20BDD" w14:paraId="6565C2DA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5F2AC" w14:textId="77777777" w:rsidR="003138EB" w:rsidRPr="00C20BDD" w:rsidRDefault="003138EB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9B42" w14:textId="77777777" w:rsidR="003138EB" w:rsidRPr="00C20BDD" w:rsidRDefault="003138EB" w:rsidP="003138EB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58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0699" w14:textId="77777777" w:rsidR="003138EB" w:rsidRPr="00C20BDD" w:rsidRDefault="003138EB" w:rsidP="00CA7BAE">
            <w:r w:rsidRPr="00C20BDD">
              <w:t>Was braucht der …?</w:t>
            </w:r>
          </w:p>
          <w:p w14:paraId="1939EA56" w14:textId="77777777" w:rsidR="00CA7BAE" w:rsidRPr="00C20BDD" w:rsidRDefault="00CA7BAE" w:rsidP="00CA7BAE">
            <w:r w:rsidRPr="00C20BDD">
              <w:rPr>
                <w:i/>
              </w:rPr>
              <w:t>häufig gebrauchte morphologische Strukturen nachbilden und korrekt an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950C" w14:textId="77777777" w:rsidR="003138EB" w:rsidRPr="00C20BDD" w:rsidRDefault="00EA5951" w:rsidP="005334B9">
            <w:pPr>
              <w:spacing w:line="360" w:lineRule="auto"/>
              <w:jc w:val="center"/>
            </w:pPr>
            <w:r w:rsidRPr="00C20BDD">
              <w:t>Sprachrichtigkeit</w:t>
            </w:r>
            <w:r w:rsidR="00337C2B" w:rsidRPr="00C20BDD">
              <w:t xml:space="preserve"> 7</w:t>
            </w:r>
          </w:p>
        </w:tc>
      </w:tr>
      <w:tr w:rsidR="003138EB" w:rsidRPr="00C20BDD" w14:paraId="03686346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08B4" w14:textId="77777777" w:rsidR="003138EB" w:rsidRPr="00C20BDD" w:rsidRDefault="003138EB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9D42" w14:textId="77777777" w:rsidR="003138EB" w:rsidRPr="00C20BDD" w:rsidRDefault="003138EB" w:rsidP="003138EB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59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BD6" w14:textId="77777777" w:rsidR="003138EB" w:rsidRPr="00C20BDD" w:rsidRDefault="003138EB" w:rsidP="00E95681">
            <w:r w:rsidRPr="00C20BDD">
              <w:t>Quatschsätze</w:t>
            </w:r>
          </w:p>
          <w:p w14:paraId="2300A8EF" w14:textId="77777777" w:rsidR="00E95681" w:rsidRPr="00C20BDD" w:rsidRDefault="00E95681" w:rsidP="00E95681">
            <w:pPr>
              <w:rPr>
                <w:i/>
              </w:rPr>
            </w:pPr>
            <w:r w:rsidRPr="00C20BDD">
              <w:rPr>
                <w:i/>
              </w:rPr>
              <w:t>bei Verschriftlichungen eigene Arbeitsergebnisse unter Anleitung gestal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AAA5" w14:textId="77777777" w:rsidR="003138EB" w:rsidRPr="00C20BDD" w:rsidRDefault="00955D02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13</w:t>
            </w:r>
          </w:p>
        </w:tc>
      </w:tr>
      <w:tr w:rsidR="003138EB" w:rsidRPr="00C20BDD" w14:paraId="78E1B15F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51420" w14:textId="77777777" w:rsidR="003138EB" w:rsidRPr="00C20BDD" w:rsidRDefault="003138EB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317" w14:textId="77777777" w:rsidR="003138EB" w:rsidRPr="00C20BDD" w:rsidRDefault="003138EB" w:rsidP="003138EB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60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6E5" w14:textId="77777777" w:rsidR="003138EB" w:rsidRPr="00C20BDD" w:rsidRDefault="003138EB" w:rsidP="00B01D3E">
            <w:r w:rsidRPr="00C20BDD">
              <w:t>Berufe Bingo</w:t>
            </w:r>
          </w:p>
          <w:p w14:paraId="6C698DAC" w14:textId="77777777" w:rsidR="00B01D3E" w:rsidRPr="00C20BDD" w:rsidRDefault="00B01D3E" w:rsidP="00B01D3E">
            <w:pPr>
              <w:rPr>
                <w:i/>
              </w:rPr>
            </w:pPr>
            <w:r w:rsidRPr="00C20BDD">
              <w:rPr>
                <w:i/>
              </w:rPr>
              <w:t>Wortschatz mit eingeübten Techniken selbstständig trainie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0190" w14:textId="77777777" w:rsidR="003138EB" w:rsidRPr="00C20BDD" w:rsidRDefault="00027698" w:rsidP="005334B9">
            <w:pPr>
              <w:spacing w:line="360" w:lineRule="auto"/>
              <w:jc w:val="center"/>
            </w:pPr>
            <w:r w:rsidRPr="00C20BDD">
              <w:t>Methodenkompetenz</w:t>
            </w:r>
            <w:r w:rsidR="00337C2B" w:rsidRPr="00C20BDD">
              <w:t xml:space="preserve"> 4</w:t>
            </w:r>
          </w:p>
        </w:tc>
      </w:tr>
      <w:tr w:rsidR="003138EB" w:rsidRPr="00C20BDD" w14:paraId="3794E888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E9555" w14:textId="77777777" w:rsidR="003138EB" w:rsidRPr="00C20BDD" w:rsidRDefault="003138EB" w:rsidP="00C20BDD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8F42" w14:textId="77777777" w:rsidR="003138EB" w:rsidRPr="00C20BDD" w:rsidRDefault="003138EB" w:rsidP="003138EB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61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559" w14:textId="77777777" w:rsidR="003138EB" w:rsidRPr="00C20BDD" w:rsidRDefault="003138EB" w:rsidP="00E95681">
            <w:r w:rsidRPr="00C20BDD">
              <w:t>Wir üben</w:t>
            </w:r>
          </w:p>
          <w:p w14:paraId="3E334763" w14:textId="77777777" w:rsidR="00E95681" w:rsidRPr="00C20BDD" w:rsidRDefault="00E95681" w:rsidP="00E95681">
            <w:pPr>
              <w:rPr>
                <w:i/>
              </w:rPr>
            </w:pPr>
            <w:r w:rsidRPr="00C20BDD">
              <w:rPr>
                <w:i/>
              </w:rPr>
              <w:t>inhaltliche Zusammenhänge in einem Text mit vorgegebenen, einfachen sachorientierten Darstellungsformen darstel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4C6" w14:textId="77777777" w:rsidR="003138EB" w:rsidRPr="00C20BDD" w:rsidRDefault="00980350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</w:t>
            </w:r>
            <w:r w:rsidR="00955D02" w:rsidRPr="00C20BDD">
              <w:rPr>
                <w:color w:val="00B050"/>
              </w:rPr>
              <w:t xml:space="preserve"> 14</w:t>
            </w:r>
          </w:p>
        </w:tc>
      </w:tr>
      <w:tr w:rsidR="003138EB" w:rsidRPr="00C20BDD" w14:paraId="609D3AE9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972C2" w14:textId="77777777" w:rsidR="003138EB" w:rsidRPr="00C20BDD" w:rsidRDefault="003138EB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7603" w14:textId="77777777" w:rsidR="003138EB" w:rsidRPr="00C20BDD" w:rsidRDefault="003138EB" w:rsidP="003138EB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62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C64" w14:textId="77777777" w:rsidR="003138EB" w:rsidRPr="00C20BDD" w:rsidRDefault="003138EB" w:rsidP="007D7323">
            <w:r w:rsidRPr="00C20BDD">
              <w:t>Zusammenfassung</w:t>
            </w:r>
          </w:p>
          <w:p w14:paraId="115E173A" w14:textId="77777777" w:rsidR="00FC366B" w:rsidRPr="00C20BDD" w:rsidRDefault="00FC366B" w:rsidP="007D7323">
            <w:pPr>
              <w:rPr>
                <w:i/>
              </w:rPr>
            </w:pPr>
            <w:r w:rsidRPr="00C20BDD">
              <w:rPr>
                <w:i/>
              </w:rPr>
              <w:t>Texte mit vertrauter Struktur und Lexik mit Hilfe geschlossener Aufgaben umfassend verste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B8F3" w14:textId="77777777" w:rsidR="003138EB" w:rsidRPr="00C20BDD" w:rsidRDefault="00054E06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10</w:t>
            </w:r>
          </w:p>
        </w:tc>
      </w:tr>
      <w:tr w:rsidR="003138EB" w:rsidRPr="00C20BDD" w14:paraId="5FE9A6A8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9E76C" w14:textId="77777777" w:rsidR="003138EB" w:rsidRPr="00C20BDD" w:rsidRDefault="003138EB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77E" w14:textId="77777777" w:rsidR="003138EB" w:rsidRPr="00C20BDD" w:rsidRDefault="003138EB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63</w:t>
            </w:r>
            <w:r w:rsidR="003B2184" w:rsidRPr="00C20BDD">
              <w:rPr>
                <w:b/>
              </w:rPr>
              <w:t>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FB86" w14:textId="77777777" w:rsidR="003138EB" w:rsidRPr="00C20BDD" w:rsidRDefault="003138EB" w:rsidP="00E95681">
            <w:r w:rsidRPr="00C20BDD">
              <w:t>Kontrolle</w:t>
            </w:r>
          </w:p>
          <w:p w14:paraId="3DE219D9" w14:textId="62357638" w:rsidR="00E95681" w:rsidRPr="00C20BDD" w:rsidRDefault="00E95681" w:rsidP="00E95681">
            <w:pPr>
              <w:rPr>
                <w:i/>
              </w:rPr>
            </w:pPr>
            <w:r w:rsidRPr="00C20BDD">
              <w:rPr>
                <w:i/>
              </w:rPr>
              <w:t>Objekte, Darstellungen, Ereignisse vorstrukturiert und mit einfachen sprachlichen Mitteln beschrei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6F54" w14:textId="77777777" w:rsidR="003138EB" w:rsidRPr="00C20BDD" w:rsidRDefault="00054E06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1</w:t>
            </w:r>
            <w:r w:rsidR="0081278F" w:rsidRPr="00C20BDD">
              <w:rPr>
                <w:color w:val="00B050"/>
              </w:rPr>
              <w:t>5</w:t>
            </w:r>
          </w:p>
        </w:tc>
      </w:tr>
      <w:tr w:rsidR="003138EB" w:rsidRPr="00C20BDD" w14:paraId="4625B233" w14:textId="77777777" w:rsidTr="000A07CE">
        <w:tc>
          <w:tcPr>
            <w:tcW w:w="14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B5D44" w14:textId="77777777" w:rsidR="003138EB" w:rsidRPr="00C20BDD" w:rsidRDefault="003138EB" w:rsidP="00A02AD7">
            <w:pPr>
              <w:spacing w:before="100" w:beforeAutospacing="1"/>
              <w:jc w:val="center"/>
            </w:pPr>
            <w:r w:rsidRPr="00C20BDD">
              <w:rPr>
                <w:b/>
              </w:rPr>
              <w:t>Bunte Welt Lesebuch und Arbeitsheft 3. Klasse</w:t>
            </w:r>
          </w:p>
        </w:tc>
      </w:tr>
      <w:tr w:rsidR="0081278F" w:rsidRPr="00C20BDD" w14:paraId="55B2F11B" w14:textId="77777777" w:rsidTr="00EA5951"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226B8" w14:textId="77777777" w:rsidR="0081278F" w:rsidRPr="00C20BDD" w:rsidRDefault="0081278F" w:rsidP="00C20BDD">
            <w:pPr>
              <w:rPr>
                <w:b/>
              </w:rPr>
            </w:pPr>
          </w:p>
          <w:p w14:paraId="320432AB" w14:textId="77777777" w:rsidR="0081278F" w:rsidRPr="00982150" w:rsidRDefault="0081278F" w:rsidP="00982150">
            <w:pPr>
              <w:rPr>
                <w:b/>
              </w:rPr>
            </w:pPr>
            <w:r w:rsidRPr="00982150">
              <w:rPr>
                <w:b/>
              </w:rPr>
              <w:t>Gesellschaftliches Leben</w:t>
            </w:r>
          </w:p>
          <w:p w14:paraId="66188B15" w14:textId="77777777" w:rsidR="0081278F" w:rsidRPr="00982150" w:rsidRDefault="0081278F" w:rsidP="00982150">
            <w:pPr>
              <w:rPr>
                <w:b/>
              </w:rPr>
            </w:pPr>
          </w:p>
          <w:p w14:paraId="569C90F9" w14:textId="1EDFA40C" w:rsidR="0081278F" w:rsidRPr="00982150" w:rsidRDefault="00325243" w:rsidP="00982150">
            <w:pPr>
              <w:rPr>
                <w:b/>
              </w:rPr>
            </w:pPr>
            <w:r>
              <w:rPr>
                <w:b/>
              </w:rPr>
              <w:t>7</w:t>
            </w:r>
            <w:r w:rsidR="00982150" w:rsidRPr="00982150">
              <w:rPr>
                <w:b/>
              </w:rPr>
              <w:t>. FAMILIENFEST</w:t>
            </w:r>
          </w:p>
          <w:p w14:paraId="4F729352" w14:textId="77777777" w:rsidR="0081278F" w:rsidRDefault="0081278F" w:rsidP="00C20BDD">
            <w:r w:rsidRPr="00C20BDD">
              <w:t>(14 Stunden)</w:t>
            </w:r>
          </w:p>
          <w:p w14:paraId="4D2244A5" w14:textId="77777777" w:rsidR="00BF01D2" w:rsidRPr="00C20BDD" w:rsidRDefault="00BF01D2" w:rsidP="00C20BDD"/>
          <w:p w14:paraId="798A9C15" w14:textId="53F874EA" w:rsidR="0081278F" w:rsidRPr="00BF01D2" w:rsidRDefault="0081278F" w:rsidP="00C20BDD">
            <w:pPr>
              <w:rPr>
                <w:i/>
                <w:iCs/>
              </w:rPr>
            </w:pPr>
            <w:r w:rsidRPr="00BF01D2">
              <w:rPr>
                <w:i/>
                <w:iCs/>
              </w:rPr>
              <w:t>Buch S</w:t>
            </w:r>
            <w:r w:rsidR="00BF01D2" w:rsidRPr="00BF01D2">
              <w:rPr>
                <w:i/>
                <w:iCs/>
              </w:rPr>
              <w:t>.</w:t>
            </w:r>
            <w:r w:rsidRPr="00BF01D2">
              <w:rPr>
                <w:i/>
                <w:iCs/>
              </w:rPr>
              <w:t xml:space="preserve"> 64</w:t>
            </w:r>
            <w:r w:rsidR="00BF01D2" w:rsidRPr="00BF01D2">
              <w:rPr>
                <w:i/>
                <w:iCs/>
              </w:rPr>
              <w:t>–</w:t>
            </w:r>
            <w:r w:rsidRPr="00BF01D2">
              <w:rPr>
                <w:i/>
                <w:iCs/>
              </w:rPr>
              <w:t>77</w:t>
            </w:r>
          </w:p>
          <w:p w14:paraId="5592D607" w14:textId="2E42DFC4" w:rsidR="0081278F" w:rsidRPr="00C20BDD" w:rsidRDefault="0081278F" w:rsidP="00C20BDD">
            <w:r w:rsidRPr="00BF01D2">
              <w:rPr>
                <w:i/>
                <w:iCs/>
              </w:rPr>
              <w:t>Arbeitsheft S. 49</w:t>
            </w:r>
            <w:r w:rsidR="00BF01D2" w:rsidRPr="00BF01D2">
              <w:rPr>
                <w:i/>
                <w:iCs/>
              </w:rPr>
              <w:t>–</w:t>
            </w:r>
            <w:r w:rsidRPr="00BF01D2">
              <w:rPr>
                <w:i/>
                <w:iCs/>
              </w:rPr>
              <w:t>5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A2E1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64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7DC" w14:textId="77777777" w:rsidR="0081278F" w:rsidRPr="00C20BDD" w:rsidRDefault="0081278F" w:rsidP="007E2471">
            <w:r w:rsidRPr="00C20BDD">
              <w:t>Joseph Michaelis: Winter</w:t>
            </w:r>
          </w:p>
          <w:p w14:paraId="4B80B228" w14:textId="77777777" w:rsidR="0081278F" w:rsidRPr="00C20BDD" w:rsidRDefault="0081278F" w:rsidP="007E2471">
            <w:r w:rsidRPr="00C20BDD">
              <w:rPr>
                <w:i/>
              </w:rPr>
              <w:t>einige Gedichte lernen und auswendig vortra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7D34" w14:textId="3435D504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1</w:t>
            </w:r>
            <w:r w:rsidR="00702382" w:rsidRPr="00C20BDD">
              <w:rPr>
                <w:color w:val="8DB3E2"/>
              </w:rPr>
              <w:t>2</w:t>
            </w:r>
          </w:p>
        </w:tc>
      </w:tr>
      <w:tr w:rsidR="0081278F" w:rsidRPr="00C20BDD" w14:paraId="02A79482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202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6177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65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ACD" w14:textId="77777777" w:rsidR="0081278F" w:rsidRPr="00C20BDD" w:rsidRDefault="0081278F" w:rsidP="006C2AE0">
            <w:r w:rsidRPr="00C20BDD">
              <w:t>Wie ist es im Winter?</w:t>
            </w:r>
          </w:p>
          <w:p w14:paraId="5AE76268" w14:textId="77777777" w:rsidR="0081278F" w:rsidRPr="00C20BDD" w:rsidRDefault="0081278F" w:rsidP="006C2AE0">
            <w:pPr>
              <w:rPr>
                <w:i/>
              </w:rPr>
            </w:pPr>
            <w:r w:rsidRPr="00C20BDD">
              <w:rPr>
                <w:i/>
              </w:rPr>
              <w:t>bekannte sprachliche Mittel flexibel einse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8DD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FFC000"/>
              </w:rPr>
              <w:t>Interaktionsfähigkeit 8</w:t>
            </w:r>
          </w:p>
        </w:tc>
      </w:tr>
      <w:tr w:rsidR="0081278F" w:rsidRPr="00C20BDD" w14:paraId="0B71E0A3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8FA31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821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66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459" w14:textId="77777777" w:rsidR="0081278F" w:rsidRPr="00C20BDD" w:rsidRDefault="0081278F" w:rsidP="00E95681">
            <w:r w:rsidRPr="00C20BDD">
              <w:t>Weiße Überraschung – Textbearbeitung</w:t>
            </w:r>
          </w:p>
          <w:p w14:paraId="554745A2" w14:textId="77777777" w:rsidR="0081278F" w:rsidRPr="00C20BDD" w:rsidRDefault="0081278F" w:rsidP="00E95681">
            <w:pPr>
              <w:rPr>
                <w:i/>
              </w:rPr>
            </w:pPr>
            <w:r w:rsidRPr="00C20BDD">
              <w:rPr>
                <w:i/>
              </w:rPr>
              <w:t>inhaltliche Zusammenhänge in einem Text mit vorgegebenen, einfachen sachorientierten Darstellungsformen darstel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46BF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16</w:t>
            </w:r>
          </w:p>
        </w:tc>
      </w:tr>
      <w:tr w:rsidR="0081278F" w:rsidRPr="00C20BDD" w14:paraId="1BE29DF0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37920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8509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67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DE4" w14:textId="77777777" w:rsidR="0081278F" w:rsidRPr="00C20BDD" w:rsidRDefault="0081278F" w:rsidP="00EA5951">
            <w:pPr>
              <w:spacing w:line="360" w:lineRule="auto"/>
            </w:pPr>
            <w:r w:rsidRPr="00C20BDD">
              <w:t>In der großen Pau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293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t>Landeskunde 10</w:t>
            </w:r>
          </w:p>
        </w:tc>
      </w:tr>
      <w:tr w:rsidR="0081278F" w:rsidRPr="00C20BDD" w14:paraId="039D7EA1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1AF77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59AD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68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F57A" w14:textId="77777777" w:rsidR="0081278F" w:rsidRPr="00C20BDD" w:rsidRDefault="0081278F" w:rsidP="007E2471">
            <w:r w:rsidRPr="00C20BDD">
              <w:t>Advent – ein Lied zur Adventszeit</w:t>
            </w:r>
          </w:p>
          <w:p w14:paraId="5E0F0290" w14:textId="77777777" w:rsidR="0081278F" w:rsidRPr="00C20BDD" w:rsidRDefault="0081278F" w:rsidP="007E2471">
            <w:r w:rsidRPr="00C20BDD">
              <w:rPr>
                <w:i/>
              </w:rPr>
              <w:t>einige Lieder lernen und auswendig vortra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45D4" w14:textId="168947CC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1</w:t>
            </w:r>
            <w:r w:rsidR="00702382" w:rsidRPr="00C20BDD">
              <w:rPr>
                <w:color w:val="8DB3E2"/>
              </w:rPr>
              <w:t>3</w:t>
            </w:r>
          </w:p>
        </w:tc>
      </w:tr>
      <w:tr w:rsidR="0081278F" w:rsidRPr="00C20BDD" w14:paraId="4B68346C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FAB33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828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69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FBD7" w14:textId="77777777" w:rsidR="0081278F" w:rsidRPr="00C20BDD" w:rsidRDefault="0081278F" w:rsidP="00EA5951">
            <w:pPr>
              <w:spacing w:line="360" w:lineRule="auto"/>
            </w:pPr>
            <w:r w:rsidRPr="00C20BDD">
              <w:t>Rätsel – Wortschatzvermittl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419F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t>Landeskunde 11</w:t>
            </w:r>
          </w:p>
        </w:tc>
      </w:tr>
      <w:tr w:rsidR="0081278F" w:rsidRPr="00C20BDD" w14:paraId="72EF93C4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FEDE5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6227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70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4AA" w14:textId="77777777" w:rsidR="0081278F" w:rsidRPr="00C20BDD" w:rsidRDefault="0081278F" w:rsidP="00E95681">
            <w:r w:rsidRPr="00C20BDD">
              <w:t>Und noch ein Geschenk – Bildergeschichte</w:t>
            </w:r>
          </w:p>
          <w:p w14:paraId="0CC70713" w14:textId="77777777" w:rsidR="0081278F" w:rsidRPr="00C20BDD" w:rsidRDefault="0081278F" w:rsidP="00E95681">
            <w:pPr>
              <w:rPr>
                <w:i/>
              </w:rPr>
            </w:pPr>
            <w:r w:rsidRPr="00C20BDD">
              <w:rPr>
                <w:i/>
              </w:rPr>
              <w:t>Unterrichtgegenstände in Bezug zu vorhandenen Weltwissen se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2B29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17</w:t>
            </w:r>
          </w:p>
        </w:tc>
      </w:tr>
      <w:tr w:rsidR="0081278F" w:rsidRPr="00C20BDD" w14:paraId="703382A2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B82B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2E1A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71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53F" w14:textId="77777777" w:rsidR="0081278F" w:rsidRPr="00C20BDD" w:rsidRDefault="0081278F" w:rsidP="00CA7BAE">
            <w:r w:rsidRPr="00C20BDD">
              <w:t>Wir üben das Lesen</w:t>
            </w:r>
          </w:p>
          <w:p w14:paraId="10A41EDF" w14:textId="77777777" w:rsidR="0081278F" w:rsidRPr="00C20BDD" w:rsidRDefault="0081278F" w:rsidP="00CA7BAE">
            <w:pPr>
              <w:rPr>
                <w:i/>
              </w:rPr>
            </w:pPr>
            <w:r w:rsidRPr="00C20BDD">
              <w:rPr>
                <w:i/>
              </w:rPr>
              <w:t>das gelernte standardsprachliche Repertoire mit wenig Fehlern aussprechen und intonie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0398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t>Sprachrichtigkeit 8</w:t>
            </w:r>
          </w:p>
        </w:tc>
      </w:tr>
      <w:tr w:rsidR="0081278F" w:rsidRPr="00C20BDD" w14:paraId="1EBF464D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76556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4E9D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72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A39F" w14:textId="77777777" w:rsidR="0081278F" w:rsidRPr="00C20BDD" w:rsidRDefault="0081278F" w:rsidP="00E95681">
            <w:r w:rsidRPr="00C20BDD">
              <w:t>Wer sagt es?</w:t>
            </w:r>
          </w:p>
          <w:p w14:paraId="4374D949" w14:textId="77777777" w:rsidR="0081278F" w:rsidRPr="00C20BDD" w:rsidRDefault="0081278F" w:rsidP="00E95681">
            <w:pPr>
              <w:rPr>
                <w:i/>
              </w:rPr>
            </w:pPr>
            <w:r w:rsidRPr="00C20BDD">
              <w:rPr>
                <w:i/>
              </w:rPr>
              <w:t>Rollen reflektie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AD24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18</w:t>
            </w:r>
          </w:p>
        </w:tc>
      </w:tr>
      <w:tr w:rsidR="0081278F" w:rsidRPr="00C20BDD" w14:paraId="4CFB739E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8B424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9D73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73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C7C" w14:textId="77777777" w:rsidR="0081278F" w:rsidRPr="00C20BDD" w:rsidRDefault="0081278F" w:rsidP="00FC366B">
            <w:r w:rsidRPr="00C20BDD">
              <w:t>Schütteltext</w:t>
            </w:r>
          </w:p>
          <w:p w14:paraId="2557C45E" w14:textId="77777777" w:rsidR="0081278F" w:rsidRPr="00C20BDD" w:rsidRDefault="0081278F" w:rsidP="00FC366B">
            <w:pPr>
              <w:rPr>
                <w:i/>
              </w:rPr>
            </w:pPr>
            <w:r w:rsidRPr="00C20BDD">
              <w:rPr>
                <w:i/>
              </w:rPr>
              <w:t>inhaltliche Beziehungen zwischen Informationen erkenn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2364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11</w:t>
            </w:r>
          </w:p>
        </w:tc>
      </w:tr>
      <w:tr w:rsidR="0081278F" w:rsidRPr="00C20BDD" w14:paraId="3BC9CCC7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F4864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15EB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74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C04C" w14:textId="77777777" w:rsidR="0081278F" w:rsidRPr="00C20BDD" w:rsidRDefault="0081278F" w:rsidP="009E1BED">
            <w:r w:rsidRPr="00C20BDD">
              <w:t>Wir backen Lebkuchensterne – Rezepte</w:t>
            </w:r>
          </w:p>
          <w:p w14:paraId="1E1FFAFA" w14:textId="77777777" w:rsidR="0081278F" w:rsidRPr="00C20BDD" w:rsidRDefault="0081278F" w:rsidP="009E1BED">
            <w:r w:rsidRPr="00C20BDD">
              <w:rPr>
                <w:i/>
              </w:rPr>
              <w:t>das Wesentliche literarischer Texte verstehen, deren Inhalt kurz zusammenfass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1AB7" w14:textId="10CA85DA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1</w:t>
            </w:r>
            <w:r w:rsidR="00E7553B" w:rsidRPr="00C20BDD">
              <w:rPr>
                <w:color w:val="8DB3E2"/>
              </w:rPr>
              <w:t>4</w:t>
            </w:r>
          </w:p>
        </w:tc>
      </w:tr>
      <w:tr w:rsidR="0081278F" w:rsidRPr="00C20BDD" w14:paraId="29440A40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1B028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BB68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75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C8E" w14:textId="77777777" w:rsidR="0081278F" w:rsidRPr="00C20BDD" w:rsidRDefault="0081278F" w:rsidP="00EA5951">
            <w:pPr>
              <w:spacing w:line="360" w:lineRule="auto"/>
            </w:pPr>
            <w:r w:rsidRPr="00C20BDD">
              <w:t>Fragen und Antworten zur Adventsze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375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t>Landeskunde 12</w:t>
            </w:r>
          </w:p>
        </w:tc>
      </w:tr>
      <w:tr w:rsidR="0081278F" w:rsidRPr="00C20BDD" w14:paraId="33DC654D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FC50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5257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76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62C" w14:textId="77777777" w:rsidR="0081278F" w:rsidRPr="00C20BDD" w:rsidRDefault="0081278F" w:rsidP="00EA5951">
            <w:pPr>
              <w:spacing w:line="360" w:lineRule="auto"/>
            </w:pPr>
            <w:r w:rsidRPr="00C20BDD">
              <w:t>Zusammenfass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569" w14:textId="69966838" w:rsidR="0081278F" w:rsidRPr="00C20BDD" w:rsidRDefault="00702382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</w:t>
            </w:r>
            <w:r w:rsidR="00E7553B" w:rsidRPr="00C20BDD">
              <w:rPr>
                <w:color w:val="8DB3E2"/>
              </w:rPr>
              <w:t xml:space="preserve"> 15</w:t>
            </w:r>
          </w:p>
        </w:tc>
      </w:tr>
      <w:tr w:rsidR="0081278F" w:rsidRPr="00C20BDD" w14:paraId="06D52247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11BE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689" w14:textId="77777777" w:rsidR="0081278F" w:rsidRPr="00C20BDD" w:rsidRDefault="0081278F" w:rsidP="00EA5951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77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EAB" w14:textId="77777777" w:rsidR="0081278F" w:rsidRPr="00C20BDD" w:rsidRDefault="0081278F" w:rsidP="00E95681">
            <w:r w:rsidRPr="00C20BDD">
              <w:t>Kontrolle</w:t>
            </w:r>
          </w:p>
          <w:p w14:paraId="0C6A4B5A" w14:textId="77777777" w:rsidR="0081278F" w:rsidRPr="00C20BDD" w:rsidRDefault="0081278F" w:rsidP="00E95681">
            <w:pPr>
              <w:rPr>
                <w:i/>
              </w:rPr>
            </w:pPr>
            <w:r w:rsidRPr="00C20BDD">
              <w:rPr>
                <w:i/>
              </w:rPr>
              <w:t>bei Verschriftlichungen eigene Arbeitsergebnisse unter Anleitung gestal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7E74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19</w:t>
            </w:r>
          </w:p>
        </w:tc>
      </w:tr>
      <w:tr w:rsidR="0081278F" w:rsidRPr="00C20BDD" w14:paraId="7F5AB0D2" w14:textId="77777777" w:rsidTr="000A07CE">
        <w:tc>
          <w:tcPr>
            <w:tcW w:w="14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0B41E" w14:textId="77777777" w:rsidR="0081278F" w:rsidRPr="00C20BDD" w:rsidRDefault="0081278F" w:rsidP="00A02AD7">
            <w:pPr>
              <w:jc w:val="center"/>
            </w:pPr>
            <w:r w:rsidRPr="00C20BDD">
              <w:rPr>
                <w:b/>
              </w:rPr>
              <w:t>Bunte Welt Lesebuch und Arbeitsheft 2. Klasse</w:t>
            </w:r>
          </w:p>
        </w:tc>
      </w:tr>
      <w:tr w:rsidR="0081278F" w:rsidRPr="00C20BDD" w14:paraId="0CCA2F3B" w14:textId="77777777" w:rsidTr="00EA5951"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E64E5" w14:textId="77777777" w:rsidR="0081278F" w:rsidRPr="00C20BDD" w:rsidRDefault="0081278F" w:rsidP="00C20BDD"/>
          <w:p w14:paraId="55B181BA" w14:textId="77777777" w:rsidR="0081278F" w:rsidRPr="00982150" w:rsidRDefault="0081278F" w:rsidP="00982150">
            <w:pPr>
              <w:rPr>
                <w:b/>
              </w:rPr>
            </w:pPr>
            <w:r w:rsidRPr="00982150">
              <w:rPr>
                <w:b/>
              </w:rPr>
              <w:t>Gesellschaftliches Leben</w:t>
            </w:r>
          </w:p>
          <w:p w14:paraId="19D91639" w14:textId="77777777" w:rsidR="0081278F" w:rsidRPr="00C20BDD" w:rsidRDefault="0081278F" w:rsidP="00982150">
            <w:pPr>
              <w:rPr>
                <w:b/>
              </w:rPr>
            </w:pPr>
          </w:p>
          <w:p w14:paraId="38363E0F" w14:textId="50F2B458" w:rsidR="0081278F" w:rsidRDefault="00A66EFD" w:rsidP="00982150">
            <w:pPr>
              <w:rPr>
                <w:b/>
              </w:rPr>
            </w:pPr>
            <w:r>
              <w:rPr>
                <w:b/>
              </w:rPr>
              <w:t>8</w:t>
            </w:r>
            <w:r w:rsidR="00982150">
              <w:rPr>
                <w:b/>
              </w:rPr>
              <w:t xml:space="preserve">. </w:t>
            </w:r>
            <w:r w:rsidR="00982150" w:rsidRPr="00C20BDD">
              <w:rPr>
                <w:b/>
              </w:rPr>
              <w:t>KRANKHEITEN</w:t>
            </w:r>
          </w:p>
          <w:p w14:paraId="594E89EE" w14:textId="350E4794" w:rsidR="009B52FD" w:rsidRDefault="009B52FD" w:rsidP="00982150">
            <w:r w:rsidRPr="00C20BDD">
              <w:t>(11 Stunden)</w:t>
            </w:r>
          </w:p>
          <w:p w14:paraId="53496FD8" w14:textId="77777777" w:rsidR="009B52FD" w:rsidRPr="00C20BDD" w:rsidRDefault="009B52FD" w:rsidP="00982150">
            <w:pPr>
              <w:rPr>
                <w:b/>
              </w:rPr>
            </w:pPr>
          </w:p>
          <w:p w14:paraId="13F78584" w14:textId="32F00A40" w:rsidR="0081278F" w:rsidRPr="009B52FD" w:rsidRDefault="0081278F" w:rsidP="00C20BDD">
            <w:pPr>
              <w:rPr>
                <w:i/>
                <w:iCs/>
              </w:rPr>
            </w:pPr>
            <w:r w:rsidRPr="009B52FD">
              <w:rPr>
                <w:i/>
                <w:iCs/>
              </w:rPr>
              <w:t>Buch S. 49</w:t>
            </w:r>
            <w:r w:rsidR="009B52FD" w:rsidRP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56</w:t>
            </w:r>
          </w:p>
          <w:p w14:paraId="19C9D80C" w14:textId="5BC375E0" w:rsidR="0081278F" w:rsidRPr="009B52FD" w:rsidRDefault="0081278F" w:rsidP="00C20BDD">
            <w:pPr>
              <w:rPr>
                <w:i/>
                <w:iCs/>
              </w:rPr>
            </w:pPr>
            <w:r w:rsidRPr="009B52FD">
              <w:rPr>
                <w:i/>
                <w:iCs/>
              </w:rPr>
              <w:t>Arbeitsheft S. 55</w:t>
            </w:r>
            <w:r w:rsidR="009B52FD" w:rsidRP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61</w:t>
            </w:r>
          </w:p>
          <w:p w14:paraId="6F71F596" w14:textId="034FCFCB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624C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78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92E" w14:textId="06134CFA" w:rsidR="0081278F" w:rsidRPr="00C20BDD" w:rsidRDefault="0081278F" w:rsidP="00A02AD7">
            <w:pPr>
              <w:rPr>
                <w:i/>
              </w:rPr>
            </w:pPr>
            <w:r w:rsidRPr="00C20BDD">
              <w:t xml:space="preserve">O, wäre ich krank </w:t>
            </w:r>
            <w:r w:rsidR="00A02AD7">
              <w:t>–</w:t>
            </w:r>
            <w:r w:rsidRPr="00C20BDD">
              <w:t xml:space="preserve"> Gedicht</w:t>
            </w:r>
            <w:r w:rsidRPr="00C20BDD">
              <w:rPr>
                <w:i/>
              </w:rPr>
              <w:t xml:space="preserve"> </w:t>
            </w:r>
          </w:p>
          <w:p w14:paraId="7776DCB2" w14:textId="77777777" w:rsidR="0081278F" w:rsidRPr="00C20BDD" w:rsidRDefault="0081278F" w:rsidP="00A02AD7">
            <w:r w:rsidRPr="00C20BDD">
              <w:rPr>
                <w:i/>
              </w:rPr>
              <w:t>einige Gedichte lernen und auswendig vortra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858" w14:textId="24D8F3FD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1</w:t>
            </w:r>
            <w:r w:rsidR="00E7553B" w:rsidRPr="00C20BDD">
              <w:rPr>
                <w:color w:val="8DB3E2"/>
              </w:rPr>
              <w:t>6</w:t>
            </w:r>
          </w:p>
        </w:tc>
      </w:tr>
      <w:tr w:rsidR="0081278F" w:rsidRPr="00C20BDD" w14:paraId="639014D8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293F2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685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79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8A5B" w14:textId="26B92451" w:rsidR="0081278F" w:rsidRPr="00C20BDD" w:rsidRDefault="0081278F" w:rsidP="007D7323">
            <w:r w:rsidRPr="00C20BDD">
              <w:t xml:space="preserve">Peter ist krank </w:t>
            </w:r>
            <w:r w:rsidR="00A02AD7">
              <w:t>–</w:t>
            </w:r>
            <w:r w:rsidRPr="00C20BDD">
              <w:t xml:space="preserve"> Lesestü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E30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t>Landeskunde 13</w:t>
            </w:r>
          </w:p>
        </w:tc>
      </w:tr>
      <w:tr w:rsidR="0081278F" w:rsidRPr="00C20BDD" w14:paraId="7CCABC53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C7F28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EF75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80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1BE" w14:textId="77777777" w:rsidR="0081278F" w:rsidRPr="00C20BDD" w:rsidRDefault="0081278F" w:rsidP="007D7323">
            <w:r w:rsidRPr="00C20BDD">
              <w:t>Übungen zum Text</w:t>
            </w:r>
          </w:p>
          <w:p w14:paraId="0D2A48DA" w14:textId="77777777" w:rsidR="0081278F" w:rsidRPr="00C20BDD" w:rsidRDefault="0081278F" w:rsidP="007D7323">
            <w:r w:rsidRPr="00C20BDD">
              <w:rPr>
                <w:i/>
              </w:rPr>
              <w:t>Texte mit vertrauter Struktur und Lexik mit Hilfe geschlossener Aufgaben umfassend verste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8C5E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12</w:t>
            </w:r>
          </w:p>
        </w:tc>
      </w:tr>
      <w:tr w:rsidR="0081278F" w:rsidRPr="00C20BDD" w14:paraId="427F920B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7B59D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0C72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81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450A" w14:textId="77777777" w:rsidR="0081278F" w:rsidRPr="00C20BDD" w:rsidRDefault="0081278F" w:rsidP="00DF3806">
            <w:r w:rsidRPr="00C20BDD">
              <w:t>Aufforderungssatz/Ausrufesatz</w:t>
            </w:r>
          </w:p>
          <w:p w14:paraId="550E3905" w14:textId="77777777" w:rsidR="0081278F" w:rsidRPr="00C20BDD" w:rsidRDefault="0081278F" w:rsidP="00DF3806">
            <w:pPr>
              <w:rPr>
                <w:i/>
              </w:rPr>
            </w:pPr>
            <w:r w:rsidRPr="00C20BDD">
              <w:rPr>
                <w:i/>
              </w:rPr>
              <w:t>häufig gebrauchte morphologische Strukturen nachbilden und korrekt an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4AFD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t>Sprachrichtigkeit 9</w:t>
            </w:r>
          </w:p>
        </w:tc>
      </w:tr>
      <w:tr w:rsidR="0081278F" w:rsidRPr="00C20BDD" w14:paraId="0B64CF60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28A70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A761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82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307" w14:textId="77777777" w:rsidR="0081278F" w:rsidRPr="00C20BDD" w:rsidRDefault="0081278F" w:rsidP="00E95681">
            <w:r w:rsidRPr="00C20BDD">
              <w:t>Rollenspiel – Beim Arzt</w:t>
            </w:r>
          </w:p>
          <w:p w14:paraId="0EFD9E68" w14:textId="77777777" w:rsidR="0081278F" w:rsidRPr="00C20BDD" w:rsidRDefault="0081278F" w:rsidP="00E95681">
            <w:pPr>
              <w:rPr>
                <w:i/>
              </w:rPr>
            </w:pPr>
            <w:r w:rsidRPr="00C20BDD">
              <w:rPr>
                <w:i/>
              </w:rPr>
              <w:t>Rollen reflektier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AB5D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20</w:t>
            </w:r>
          </w:p>
        </w:tc>
      </w:tr>
      <w:tr w:rsidR="0081278F" w:rsidRPr="00C20BDD" w14:paraId="1A7ECBD2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45F61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D58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83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3265" w14:textId="77777777" w:rsidR="0081278F" w:rsidRPr="00C20BDD" w:rsidRDefault="0081278F" w:rsidP="009E1BED">
            <w:r w:rsidRPr="00C20BDD">
              <w:t>Der traurige Bär – Zum Lesen</w:t>
            </w:r>
          </w:p>
          <w:p w14:paraId="319315F9" w14:textId="77777777" w:rsidR="0081278F" w:rsidRPr="00C20BDD" w:rsidRDefault="0081278F" w:rsidP="009E1BED">
            <w:r w:rsidRPr="00C20BDD">
              <w:rPr>
                <w:i/>
              </w:rPr>
              <w:lastRenderedPageBreak/>
              <w:t>das Wesentliche literarischer Texte verstehen, deren Inhalt kurz zusammenfass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BDA8" w14:textId="67033634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lastRenderedPageBreak/>
              <w:t>Literatur 1</w:t>
            </w:r>
            <w:r w:rsidR="00E7553B" w:rsidRPr="00C20BDD">
              <w:rPr>
                <w:color w:val="8DB3E2"/>
              </w:rPr>
              <w:t>7</w:t>
            </w:r>
          </w:p>
        </w:tc>
      </w:tr>
      <w:tr w:rsidR="0081278F" w:rsidRPr="00C20BDD" w14:paraId="192E5EA3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DFF73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8F2E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84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E97" w14:textId="77777777" w:rsidR="0081278F" w:rsidRPr="00C20BDD" w:rsidRDefault="0081278F" w:rsidP="007D7323">
            <w:r w:rsidRPr="00C20BDD">
              <w:t>Textbearbeitung</w:t>
            </w:r>
          </w:p>
          <w:p w14:paraId="363E6965" w14:textId="77777777" w:rsidR="0081278F" w:rsidRPr="00C20BDD" w:rsidRDefault="0081278F" w:rsidP="007D7323">
            <w:r w:rsidRPr="00C20BDD">
              <w:rPr>
                <w:i/>
              </w:rPr>
              <w:t>Texte mit vertrauter Struktur und Lexik mit Hilfe geschlossener Aufgaben umfassend verste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068F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13</w:t>
            </w:r>
          </w:p>
        </w:tc>
      </w:tr>
      <w:tr w:rsidR="0081278F" w:rsidRPr="00C20BDD" w14:paraId="7AF6B951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16005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A43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85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E4" w14:textId="77777777" w:rsidR="0081278F" w:rsidRPr="00C20BDD" w:rsidRDefault="0081278F" w:rsidP="00DF3806">
            <w:r w:rsidRPr="00C20BDD">
              <w:t>Haben und sein</w:t>
            </w:r>
          </w:p>
          <w:p w14:paraId="6EC2C997" w14:textId="77777777" w:rsidR="0081278F" w:rsidRPr="00C20BDD" w:rsidRDefault="0081278F" w:rsidP="00DF3806">
            <w:r w:rsidRPr="00C20BDD">
              <w:rPr>
                <w:i/>
              </w:rPr>
              <w:t>häufig gebrauchte morphologische Strukturen nachbilden und korrekt anwend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96EC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t>Sprachrichtigkeit 10</w:t>
            </w:r>
          </w:p>
        </w:tc>
      </w:tr>
      <w:tr w:rsidR="0081278F" w:rsidRPr="00C20BDD" w14:paraId="24DEBB53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0539B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52D3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86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99C" w14:textId="77777777" w:rsidR="0081278F" w:rsidRPr="00C20BDD" w:rsidRDefault="0081278F" w:rsidP="00E95681">
            <w:r w:rsidRPr="00C20BDD">
              <w:t>Wir üben</w:t>
            </w:r>
          </w:p>
          <w:p w14:paraId="5616C129" w14:textId="77777777" w:rsidR="0081278F" w:rsidRPr="00C20BDD" w:rsidRDefault="0081278F" w:rsidP="00E95681">
            <w:pPr>
              <w:rPr>
                <w:i/>
              </w:rPr>
            </w:pPr>
            <w:r w:rsidRPr="00C20BDD">
              <w:rPr>
                <w:i/>
              </w:rPr>
              <w:t>Objekte, Darstellungen, Ereignisse vorstrukturiert und mit einfachen sprachlichen Mitteln beschrei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136B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21</w:t>
            </w:r>
          </w:p>
        </w:tc>
      </w:tr>
      <w:tr w:rsidR="0081278F" w:rsidRPr="00C20BDD" w14:paraId="4D795D3C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5359F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DFC4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87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539" w14:textId="77777777" w:rsidR="0081278F" w:rsidRPr="00C20BDD" w:rsidRDefault="0081278F" w:rsidP="007D7323">
            <w:r w:rsidRPr="00C20BDD">
              <w:t>Zusammenfassung</w:t>
            </w:r>
          </w:p>
          <w:p w14:paraId="067DAF71" w14:textId="77777777" w:rsidR="0081278F" w:rsidRPr="00C20BDD" w:rsidRDefault="0081278F" w:rsidP="007D7323">
            <w:pPr>
              <w:rPr>
                <w:i/>
              </w:rPr>
            </w:pPr>
            <w:r w:rsidRPr="00C20BDD">
              <w:rPr>
                <w:i/>
              </w:rPr>
              <w:t>aus geschriebenen Texten gezielt Basisinformationen entneh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2C8A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t>Methodenkompetenz 5</w:t>
            </w:r>
          </w:p>
        </w:tc>
      </w:tr>
      <w:tr w:rsidR="0081278F" w:rsidRPr="00C20BDD" w14:paraId="65875AED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A9BFE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26E9" w14:textId="77777777" w:rsidR="0081278F" w:rsidRPr="00C20BDD" w:rsidRDefault="0081278F" w:rsidP="005334B9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88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EA3" w14:textId="77777777" w:rsidR="0081278F" w:rsidRPr="00C20BDD" w:rsidRDefault="0081278F" w:rsidP="00E95681">
            <w:r w:rsidRPr="00C20BDD">
              <w:t>Kontrolle</w:t>
            </w:r>
          </w:p>
          <w:p w14:paraId="356F4A37" w14:textId="77777777" w:rsidR="0081278F" w:rsidRPr="00C20BDD" w:rsidRDefault="0081278F" w:rsidP="00E95681">
            <w:pPr>
              <w:rPr>
                <w:i/>
              </w:rPr>
            </w:pPr>
            <w:r w:rsidRPr="00C20BDD">
              <w:rPr>
                <w:i/>
              </w:rPr>
              <w:t>inhaltliche Zusammenhänge in einem Text mit vorgegebenen, einfachen sachorientierten Darstellungsformen darstel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E44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22</w:t>
            </w:r>
          </w:p>
        </w:tc>
      </w:tr>
      <w:tr w:rsidR="0081278F" w:rsidRPr="00C20BDD" w14:paraId="234F23AC" w14:textId="77777777" w:rsidTr="00EA5951"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82718" w14:textId="77777777" w:rsidR="0081278F" w:rsidRPr="00C20BDD" w:rsidRDefault="0081278F" w:rsidP="00C20BDD">
            <w:pPr>
              <w:jc w:val="center"/>
            </w:pPr>
          </w:p>
          <w:p w14:paraId="77C073E5" w14:textId="77777777" w:rsidR="0081278F" w:rsidRPr="00C20BDD" w:rsidRDefault="0081278F" w:rsidP="00982150">
            <w:pPr>
              <w:rPr>
                <w:b/>
              </w:rPr>
            </w:pPr>
            <w:r w:rsidRPr="00C20BDD">
              <w:rPr>
                <w:b/>
              </w:rPr>
              <w:t>Kulturelles Leben und Medien</w:t>
            </w:r>
          </w:p>
          <w:p w14:paraId="2D2B1087" w14:textId="77777777" w:rsidR="0081278F" w:rsidRPr="00C20BDD" w:rsidRDefault="0081278F" w:rsidP="00982150">
            <w:pPr>
              <w:rPr>
                <w:b/>
              </w:rPr>
            </w:pPr>
          </w:p>
          <w:p w14:paraId="6825DA17" w14:textId="5A5C1084" w:rsidR="0081278F" w:rsidRDefault="00A66EFD" w:rsidP="00982150">
            <w:pPr>
              <w:rPr>
                <w:b/>
              </w:rPr>
            </w:pPr>
            <w:r>
              <w:rPr>
                <w:b/>
              </w:rPr>
              <w:t>9</w:t>
            </w:r>
            <w:r w:rsidR="00982150">
              <w:rPr>
                <w:b/>
              </w:rPr>
              <w:t xml:space="preserve">. </w:t>
            </w:r>
            <w:r w:rsidR="00982150" w:rsidRPr="00C20BDD">
              <w:rPr>
                <w:b/>
              </w:rPr>
              <w:t>MÄRCHEN</w:t>
            </w:r>
          </w:p>
          <w:p w14:paraId="476540BD" w14:textId="12716443" w:rsidR="009B52FD" w:rsidRDefault="009B52FD" w:rsidP="00982150">
            <w:r w:rsidRPr="00C20BDD">
              <w:t>(8 Stunden)</w:t>
            </w:r>
          </w:p>
          <w:p w14:paraId="1F3BBD67" w14:textId="77777777" w:rsidR="009B52FD" w:rsidRPr="00C20BDD" w:rsidRDefault="009B52FD" w:rsidP="00982150">
            <w:pPr>
              <w:rPr>
                <w:b/>
              </w:rPr>
            </w:pPr>
          </w:p>
          <w:p w14:paraId="0F2C9666" w14:textId="6714193A" w:rsidR="0081278F" w:rsidRPr="009B52FD" w:rsidRDefault="0081278F" w:rsidP="00C20BDD">
            <w:pPr>
              <w:rPr>
                <w:i/>
                <w:iCs/>
              </w:rPr>
            </w:pPr>
            <w:r w:rsidRPr="009B52FD">
              <w:rPr>
                <w:i/>
                <w:iCs/>
              </w:rPr>
              <w:t>Buch S. 62</w:t>
            </w:r>
            <w:r w:rsid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72</w:t>
            </w:r>
          </w:p>
          <w:p w14:paraId="3C928C10" w14:textId="0918B651" w:rsidR="0081278F" w:rsidRPr="009B52FD" w:rsidRDefault="0081278F" w:rsidP="00C20BDD">
            <w:pPr>
              <w:rPr>
                <w:i/>
                <w:iCs/>
              </w:rPr>
            </w:pPr>
            <w:r w:rsidRPr="009B52FD">
              <w:rPr>
                <w:i/>
                <w:iCs/>
              </w:rPr>
              <w:t>Arbeitsheft S. 57</w:t>
            </w:r>
            <w:r w:rsid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66</w:t>
            </w:r>
          </w:p>
          <w:p w14:paraId="5D1426D0" w14:textId="53C30FC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411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89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FB4" w14:textId="77777777" w:rsidR="0081278F" w:rsidRPr="00C20BDD" w:rsidRDefault="0081278F" w:rsidP="006C2AE0">
            <w:r w:rsidRPr="00C20BDD">
              <w:t>Märchen puzzle</w:t>
            </w:r>
          </w:p>
          <w:p w14:paraId="673BEC12" w14:textId="77777777" w:rsidR="0081278F" w:rsidRPr="00C20BDD" w:rsidRDefault="0081278F" w:rsidP="006C2AE0">
            <w:pPr>
              <w:rPr>
                <w:i/>
              </w:rPr>
            </w:pPr>
            <w:r w:rsidRPr="00C20BDD">
              <w:rPr>
                <w:i/>
              </w:rPr>
              <w:t>in verschiedenen Sozial- und Arbeitsformen arbei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6D06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FFC000"/>
              </w:rPr>
              <w:t>Interaktionsfähigkeit 9</w:t>
            </w:r>
          </w:p>
        </w:tc>
      </w:tr>
      <w:tr w:rsidR="0081278F" w:rsidRPr="00C20BDD" w14:paraId="316093B8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84292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C25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90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C79" w14:textId="77777777" w:rsidR="0081278F" w:rsidRPr="00C20BDD" w:rsidRDefault="0081278F" w:rsidP="009E1BED">
            <w:r w:rsidRPr="00C20BDD">
              <w:t>Märchen – Domino</w:t>
            </w:r>
          </w:p>
          <w:p w14:paraId="2BEE7E50" w14:textId="77777777" w:rsidR="0081278F" w:rsidRPr="00C20BDD" w:rsidRDefault="0081278F" w:rsidP="009E1BED">
            <w:r w:rsidRPr="00C20BDD">
              <w:rPr>
                <w:i/>
              </w:rPr>
              <w:t>das Wesentliche literarischer Texte verstehen, deren Inhalt kurz zusammenfass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7C61" w14:textId="0F21320E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1</w:t>
            </w:r>
            <w:r w:rsidR="00E7553B" w:rsidRPr="00C20BDD">
              <w:rPr>
                <w:color w:val="8DB3E2"/>
              </w:rPr>
              <w:t>8</w:t>
            </w:r>
          </w:p>
        </w:tc>
      </w:tr>
      <w:tr w:rsidR="0081278F" w:rsidRPr="00C20BDD" w14:paraId="442347C5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FC4B2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CC1D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91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A24" w14:textId="1AC9F977" w:rsidR="0081278F" w:rsidRPr="00C20BDD" w:rsidRDefault="0081278F" w:rsidP="007D7323">
            <w:r w:rsidRPr="00C20BDD">
              <w:t xml:space="preserve">Das stinkende Schweinchen </w:t>
            </w:r>
            <w:r w:rsidR="00A02AD7">
              <w:t>–</w:t>
            </w:r>
            <w:r w:rsidRPr="00C20BDD">
              <w:t xml:space="preserve"> Wortschatzvermittl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6D77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t>Landeskunde 14</w:t>
            </w:r>
          </w:p>
        </w:tc>
      </w:tr>
      <w:tr w:rsidR="0081278F" w:rsidRPr="00C20BDD" w14:paraId="5ADD9141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52CBB" w14:textId="77777777" w:rsidR="0081278F" w:rsidRPr="00C20BDD" w:rsidRDefault="0081278F" w:rsidP="00C20BDD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C572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92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323" w14:textId="77777777" w:rsidR="0081278F" w:rsidRPr="00C20BDD" w:rsidRDefault="0081278F" w:rsidP="009E1BED">
            <w:r w:rsidRPr="00C20BDD">
              <w:t>Text</w:t>
            </w:r>
          </w:p>
          <w:p w14:paraId="13DE05EC" w14:textId="77777777" w:rsidR="0081278F" w:rsidRPr="00C20BDD" w:rsidRDefault="0081278F" w:rsidP="009E1BED">
            <w:r w:rsidRPr="00C20BDD">
              <w:rPr>
                <w:i/>
              </w:rPr>
              <w:t>das Wesentliche literarischer Texte verstehen, deren Inhalt kurz zusammenfass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A1E" w14:textId="517D1E3A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1</w:t>
            </w:r>
            <w:r w:rsidR="00E7553B" w:rsidRPr="00C20BDD">
              <w:rPr>
                <w:color w:val="8DB3E2"/>
              </w:rPr>
              <w:t>9</w:t>
            </w:r>
          </w:p>
        </w:tc>
      </w:tr>
      <w:tr w:rsidR="0081278F" w:rsidRPr="00C20BDD" w14:paraId="550F8F31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A5B16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00C1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93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AF0" w14:textId="77777777" w:rsidR="0081278F" w:rsidRPr="00C20BDD" w:rsidRDefault="0081278F" w:rsidP="00E95681">
            <w:r w:rsidRPr="00C20BDD">
              <w:t>Textbearbeitung</w:t>
            </w:r>
          </w:p>
          <w:p w14:paraId="20CDDAB8" w14:textId="77777777" w:rsidR="0081278F" w:rsidRPr="00C20BDD" w:rsidRDefault="0081278F" w:rsidP="00E95681">
            <w:pPr>
              <w:rPr>
                <w:i/>
              </w:rPr>
            </w:pPr>
            <w:r w:rsidRPr="00C20BDD">
              <w:rPr>
                <w:i/>
              </w:rPr>
              <w:t>Unterrichtsgegenstände in Bezug zu vorhandenen Weltwissen setz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7ACC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23</w:t>
            </w:r>
          </w:p>
        </w:tc>
      </w:tr>
      <w:tr w:rsidR="0081278F" w:rsidRPr="00C20BDD" w14:paraId="155CA499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535A6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BE4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94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AD2" w14:textId="77777777" w:rsidR="0081278F" w:rsidRPr="00C20BDD" w:rsidRDefault="0081278F" w:rsidP="007D7323">
            <w:r w:rsidRPr="00C20BDD">
              <w:t>Lückentext</w:t>
            </w:r>
          </w:p>
          <w:p w14:paraId="3F6E30D5" w14:textId="77777777" w:rsidR="0081278F" w:rsidRPr="00C20BDD" w:rsidRDefault="0081278F" w:rsidP="007D7323">
            <w:r w:rsidRPr="00C20BDD">
              <w:rPr>
                <w:i/>
              </w:rPr>
              <w:t>inhaltliche Beziehungen zwischen Informationen erkenn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2D5B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14</w:t>
            </w:r>
          </w:p>
        </w:tc>
      </w:tr>
      <w:tr w:rsidR="0081278F" w:rsidRPr="00C20BDD" w14:paraId="7F24D444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33F54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BE8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95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2FD2" w14:textId="77777777" w:rsidR="0081278F" w:rsidRPr="00C20BDD" w:rsidRDefault="0081278F" w:rsidP="009E1BED">
            <w:r w:rsidRPr="00C20BDD">
              <w:t>Kettengeschichte</w:t>
            </w:r>
          </w:p>
          <w:p w14:paraId="40BD66DA" w14:textId="77777777" w:rsidR="0081278F" w:rsidRPr="00C20BDD" w:rsidRDefault="0081278F" w:rsidP="009E1BED">
            <w:pPr>
              <w:rPr>
                <w:i/>
              </w:rPr>
            </w:pPr>
            <w:r w:rsidRPr="00C20BDD">
              <w:rPr>
                <w:i/>
              </w:rPr>
              <w:t>in dramatischen Spielen mit seinen Mitschülern mitspie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91B0" w14:textId="42118512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 xml:space="preserve">Literatur </w:t>
            </w:r>
            <w:r w:rsidR="00E7553B" w:rsidRPr="00C20BDD">
              <w:rPr>
                <w:color w:val="8DB3E2"/>
              </w:rPr>
              <w:t>20</w:t>
            </w:r>
          </w:p>
        </w:tc>
      </w:tr>
      <w:tr w:rsidR="0081278F" w:rsidRPr="00C20BDD" w14:paraId="50EDBE66" w14:textId="77777777" w:rsidTr="00EA5951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031E9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7F34" w14:textId="77777777" w:rsidR="0081278F" w:rsidRPr="00C20BDD" w:rsidRDefault="0081278F" w:rsidP="00EA5951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96.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347" w14:textId="77777777" w:rsidR="0081278F" w:rsidRPr="00C20BDD" w:rsidRDefault="0081278F" w:rsidP="00E95681">
            <w:r w:rsidRPr="00C20BDD">
              <w:t>Wir erzählen die Geschichte</w:t>
            </w:r>
          </w:p>
          <w:p w14:paraId="33C565EA" w14:textId="77777777" w:rsidR="0081278F" w:rsidRPr="00C20BDD" w:rsidRDefault="0081278F" w:rsidP="00E95681">
            <w:pPr>
              <w:rPr>
                <w:i/>
              </w:rPr>
            </w:pPr>
            <w:r w:rsidRPr="00C20BDD">
              <w:rPr>
                <w:i/>
              </w:rPr>
              <w:t>Objekte, Darstellungen, Ereignisse vorstrukturiert und mit einfachen sprachlichen Mitteln beschrei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18D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24</w:t>
            </w:r>
          </w:p>
        </w:tc>
      </w:tr>
      <w:tr w:rsidR="0081278F" w:rsidRPr="00C20BDD" w14:paraId="73D3C5D1" w14:textId="77777777" w:rsidTr="00A02AD7">
        <w:trPr>
          <w:trHeight w:val="285"/>
        </w:trPr>
        <w:tc>
          <w:tcPr>
            <w:tcW w:w="14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E2BD1" w14:textId="77777777" w:rsidR="0081278F" w:rsidRPr="00C20BDD" w:rsidRDefault="0081278F" w:rsidP="00A02AD7">
            <w:pPr>
              <w:jc w:val="center"/>
            </w:pPr>
            <w:r w:rsidRPr="00C20BDD">
              <w:rPr>
                <w:b/>
              </w:rPr>
              <w:t>Bunte Welt Lesebuch und Arbeitsheft 3. Klasse</w:t>
            </w:r>
          </w:p>
        </w:tc>
      </w:tr>
      <w:tr w:rsidR="0081278F" w:rsidRPr="00C20BDD" w14:paraId="5B9FF6BD" w14:textId="77777777" w:rsidTr="00027698">
        <w:tc>
          <w:tcPr>
            <w:tcW w:w="2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58DB6A" w14:textId="77777777" w:rsidR="0081278F" w:rsidRPr="00C20BDD" w:rsidRDefault="0081278F" w:rsidP="00C20BDD">
            <w:pPr>
              <w:rPr>
                <w:b/>
              </w:rPr>
            </w:pPr>
          </w:p>
          <w:p w14:paraId="51E627FB" w14:textId="77777777" w:rsidR="0081278F" w:rsidRPr="00982150" w:rsidRDefault="0081278F" w:rsidP="00982150">
            <w:pPr>
              <w:rPr>
                <w:b/>
              </w:rPr>
            </w:pPr>
            <w:r w:rsidRPr="00982150">
              <w:rPr>
                <w:b/>
              </w:rPr>
              <w:t>Persönliche Lebensgestaltung</w:t>
            </w:r>
          </w:p>
          <w:p w14:paraId="0598A40D" w14:textId="77777777" w:rsidR="0081278F" w:rsidRPr="00982150" w:rsidRDefault="0081278F" w:rsidP="00982150">
            <w:pPr>
              <w:rPr>
                <w:b/>
              </w:rPr>
            </w:pPr>
          </w:p>
          <w:p w14:paraId="4BDA2E5C" w14:textId="2698F3EF" w:rsidR="0081278F" w:rsidRPr="00982150" w:rsidRDefault="00982150" w:rsidP="00982150">
            <w:r w:rsidRPr="00982150">
              <w:rPr>
                <w:b/>
              </w:rPr>
              <w:t>10. MEIN TAG</w:t>
            </w:r>
          </w:p>
          <w:p w14:paraId="0C315CA3" w14:textId="77777777" w:rsidR="0081278F" w:rsidRDefault="0081278F" w:rsidP="00C20BDD">
            <w:r w:rsidRPr="00C20BDD">
              <w:t>(15 Stunden)</w:t>
            </w:r>
          </w:p>
          <w:p w14:paraId="4878D89C" w14:textId="77777777" w:rsidR="009B52FD" w:rsidRPr="00C20BDD" w:rsidRDefault="009B52FD" w:rsidP="00C20BDD"/>
          <w:p w14:paraId="53E7BA30" w14:textId="7B814329" w:rsidR="00982150" w:rsidRPr="009B52FD" w:rsidRDefault="0081278F" w:rsidP="00C20BDD">
            <w:pPr>
              <w:rPr>
                <w:i/>
                <w:iCs/>
              </w:rPr>
            </w:pPr>
            <w:r w:rsidRPr="009B52FD">
              <w:rPr>
                <w:i/>
                <w:iCs/>
              </w:rPr>
              <w:t>Buch S. 16</w:t>
            </w:r>
            <w:r w:rsid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22</w:t>
            </w:r>
          </w:p>
          <w:p w14:paraId="5CBB8B31" w14:textId="2B160CAA" w:rsidR="0081278F" w:rsidRPr="00C20BDD" w:rsidRDefault="0081278F" w:rsidP="00C20BDD">
            <w:pPr>
              <w:rPr>
                <w:b/>
              </w:rPr>
            </w:pPr>
            <w:r w:rsidRPr="009B52FD">
              <w:rPr>
                <w:i/>
                <w:iCs/>
              </w:rPr>
              <w:t>Arbeitsheft S. 12</w:t>
            </w:r>
            <w:r w:rsid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690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97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B08" w14:textId="77777777" w:rsidR="0081278F" w:rsidRPr="00C20BDD" w:rsidRDefault="0081278F" w:rsidP="007E2471">
            <w:r w:rsidRPr="00C20BDD">
              <w:t>Helga Höfle: Peter sammelt die Zeit</w:t>
            </w:r>
          </w:p>
          <w:p w14:paraId="2BADFF01" w14:textId="77777777" w:rsidR="0081278F" w:rsidRPr="00C20BDD" w:rsidRDefault="0081278F" w:rsidP="007E2471">
            <w:r w:rsidRPr="00C20BDD">
              <w:rPr>
                <w:i/>
              </w:rPr>
              <w:t>einige Lieder lernen und auswendig vortrag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8ED2" w14:textId="3C6E54D6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 xml:space="preserve">Literatur </w:t>
            </w:r>
            <w:r w:rsidR="00E7553B" w:rsidRPr="00C20BDD">
              <w:rPr>
                <w:color w:val="8DB3E2"/>
              </w:rPr>
              <w:t>21</w:t>
            </w:r>
          </w:p>
        </w:tc>
      </w:tr>
      <w:tr w:rsidR="0081278F" w:rsidRPr="00C20BDD" w14:paraId="6C310E75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99272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D477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98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A3C8" w14:textId="77777777" w:rsidR="0081278F" w:rsidRPr="00C20BDD" w:rsidRDefault="0081278F" w:rsidP="00EA5951">
            <w:pPr>
              <w:spacing w:line="360" w:lineRule="auto"/>
            </w:pPr>
            <w:r w:rsidRPr="00C20BDD">
              <w:t>Die Uhrzei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2597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t>Landeskunde 15</w:t>
            </w:r>
          </w:p>
        </w:tc>
      </w:tr>
      <w:tr w:rsidR="0081278F" w:rsidRPr="00C20BDD" w14:paraId="2C380E93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A168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D2D9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99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DEC" w14:textId="77777777" w:rsidR="0081278F" w:rsidRPr="00C20BDD" w:rsidRDefault="0081278F" w:rsidP="00B01D3E">
            <w:r w:rsidRPr="00C20BDD">
              <w:t>Uhrenmemory</w:t>
            </w:r>
          </w:p>
          <w:p w14:paraId="17726E54" w14:textId="77777777" w:rsidR="0081278F" w:rsidRPr="00C20BDD" w:rsidRDefault="0081278F" w:rsidP="00B01D3E">
            <w:pPr>
              <w:rPr>
                <w:i/>
              </w:rPr>
            </w:pPr>
            <w:r w:rsidRPr="00C20BDD">
              <w:rPr>
                <w:i/>
              </w:rPr>
              <w:t>Informationen mit einfachen sprachlichen Mitteln ausdrück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4CF5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t>Methodenkompetenz 6</w:t>
            </w:r>
          </w:p>
        </w:tc>
      </w:tr>
      <w:tr w:rsidR="0081278F" w:rsidRPr="00C20BDD" w14:paraId="5483FB24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3E063" w14:textId="77777777" w:rsidR="0081278F" w:rsidRPr="00C20BDD" w:rsidRDefault="0081278F" w:rsidP="00C20BDD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EA4" w14:textId="77777777" w:rsidR="0081278F" w:rsidRPr="00C20BDD" w:rsidRDefault="0081278F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00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9F9" w14:textId="77777777" w:rsidR="0081278F" w:rsidRPr="00C20BDD" w:rsidRDefault="0081278F" w:rsidP="00E95681">
            <w:r w:rsidRPr="00C20BDD">
              <w:t>Dialoge</w:t>
            </w:r>
          </w:p>
          <w:p w14:paraId="256AD1D7" w14:textId="77777777" w:rsidR="0081278F" w:rsidRPr="00C20BDD" w:rsidRDefault="0081278F" w:rsidP="00E95681">
            <w:pPr>
              <w:rPr>
                <w:i/>
              </w:rPr>
            </w:pPr>
            <w:r w:rsidRPr="00C20BDD">
              <w:rPr>
                <w:i/>
              </w:rPr>
              <w:t>Rollen reflektier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CAA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25</w:t>
            </w:r>
          </w:p>
        </w:tc>
      </w:tr>
      <w:tr w:rsidR="0081278F" w:rsidRPr="00C20BDD" w14:paraId="55036831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6758F" w14:textId="77777777" w:rsidR="0081278F" w:rsidRPr="00C20BDD" w:rsidRDefault="0081278F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D4DA" w14:textId="77777777" w:rsidR="0081278F" w:rsidRPr="00C20BDD" w:rsidRDefault="0081278F" w:rsidP="00EA5951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0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A3C" w14:textId="77777777" w:rsidR="0081278F" w:rsidRPr="00C20BDD" w:rsidRDefault="0081278F" w:rsidP="00EA5951">
            <w:pPr>
              <w:spacing w:line="360" w:lineRule="auto"/>
            </w:pPr>
            <w:r w:rsidRPr="00C20BDD">
              <w:t>Die Tageszeit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EDDF" w14:textId="77777777" w:rsidR="0081278F" w:rsidRPr="00C20BDD" w:rsidRDefault="0081278F" w:rsidP="005334B9">
            <w:pPr>
              <w:spacing w:line="360" w:lineRule="auto"/>
              <w:jc w:val="center"/>
            </w:pPr>
            <w:r w:rsidRPr="00C20BDD">
              <w:t>Landeskunde 16</w:t>
            </w:r>
          </w:p>
        </w:tc>
      </w:tr>
      <w:tr w:rsidR="000909EA" w:rsidRPr="00C20BDD" w14:paraId="0C2BF7CC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F404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3F3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0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CE9" w14:textId="77777777" w:rsidR="000909EA" w:rsidRPr="00C20BDD" w:rsidRDefault="000909EA" w:rsidP="00FC366B">
            <w:r w:rsidRPr="00C20BDD">
              <w:t>Guten Tag! – Textbearbeitung</w:t>
            </w:r>
          </w:p>
          <w:p w14:paraId="0DCD9C78" w14:textId="77777777" w:rsidR="000909EA" w:rsidRPr="00C20BDD" w:rsidRDefault="000909EA" w:rsidP="00FC366B">
            <w:r w:rsidRPr="00C20BDD">
              <w:rPr>
                <w:i/>
              </w:rPr>
              <w:t>Texte mit vertrauter Struktur und Lexik mit Hilfe geschlossener Aufgaben umfassend versteh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AF5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15</w:t>
            </w:r>
          </w:p>
        </w:tc>
      </w:tr>
      <w:tr w:rsidR="000909EA" w:rsidRPr="00C20BDD" w14:paraId="05657E96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E08D5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7DF0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0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0A0" w14:textId="77777777" w:rsidR="000909EA" w:rsidRPr="00C20BDD" w:rsidRDefault="000909EA" w:rsidP="00FC366B">
            <w:r w:rsidRPr="00C20BDD">
              <w:t>Lückentext</w:t>
            </w:r>
          </w:p>
          <w:p w14:paraId="7A14E4D5" w14:textId="77777777" w:rsidR="000909EA" w:rsidRPr="00C20BDD" w:rsidRDefault="000909EA" w:rsidP="00FC366B">
            <w:r w:rsidRPr="00C20BDD">
              <w:rPr>
                <w:i/>
              </w:rPr>
              <w:t>inhaltliche Beziehungen zwischen Informationen erkenn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ADC1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16</w:t>
            </w:r>
          </w:p>
        </w:tc>
      </w:tr>
      <w:tr w:rsidR="000909EA" w:rsidRPr="00C20BDD" w14:paraId="15A58B80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6002F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CDAF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0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EC6" w14:textId="77777777" w:rsidR="000909EA" w:rsidRPr="00C20BDD" w:rsidRDefault="000909EA" w:rsidP="00B01D3E">
            <w:r w:rsidRPr="00C20BDD">
              <w:t>Rätsel</w:t>
            </w:r>
          </w:p>
          <w:p w14:paraId="7453D07E" w14:textId="77777777" w:rsidR="000909EA" w:rsidRPr="00C20BDD" w:rsidRDefault="000909EA" w:rsidP="00B01D3E">
            <w:r w:rsidRPr="00C20BDD">
              <w:rPr>
                <w:i/>
              </w:rPr>
              <w:t>Wortschatz mit eingeübten Techniken selbstständig trainier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6550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t>Methodenkompetenz 7</w:t>
            </w:r>
          </w:p>
        </w:tc>
      </w:tr>
      <w:tr w:rsidR="000909EA" w:rsidRPr="00C20BDD" w14:paraId="0A500539" w14:textId="77777777" w:rsidTr="00027698">
        <w:trPr>
          <w:trHeight w:val="441"/>
        </w:trPr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57463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700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0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4D9" w14:textId="77777777" w:rsidR="000909EA" w:rsidRPr="00C20BDD" w:rsidRDefault="000909EA" w:rsidP="00E95681">
            <w:r w:rsidRPr="00C20BDD">
              <w:t>Mein Tag</w:t>
            </w:r>
          </w:p>
          <w:p w14:paraId="3CAE9500" w14:textId="325B4BB6" w:rsidR="000909EA" w:rsidRPr="00C20BDD" w:rsidRDefault="000909EA" w:rsidP="00E95681">
            <w:pPr>
              <w:rPr>
                <w:i/>
              </w:rPr>
            </w:pPr>
            <w:r w:rsidRPr="00C20BDD">
              <w:rPr>
                <w:i/>
              </w:rPr>
              <w:t>Unterrichtsgegenstände in Bezug zu vorhandenem Weltwissen setz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F55F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26</w:t>
            </w:r>
          </w:p>
        </w:tc>
      </w:tr>
      <w:tr w:rsidR="000909EA" w:rsidRPr="00C20BDD" w14:paraId="032E2BC9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508AA" w14:textId="77777777" w:rsidR="000909EA" w:rsidRPr="00C20BDD" w:rsidRDefault="000909EA" w:rsidP="00C20BDD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AFE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06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F49" w14:textId="4FDC4C29" w:rsidR="000909EA" w:rsidRPr="00C20BDD" w:rsidRDefault="000909EA" w:rsidP="00EA5951">
            <w:pPr>
              <w:spacing w:line="360" w:lineRule="auto"/>
            </w:pPr>
            <w:r w:rsidRPr="00C20BDD">
              <w:t xml:space="preserve">Endlich Wochenende </w:t>
            </w:r>
            <w:r w:rsidR="00A02AD7">
              <w:t>–</w:t>
            </w:r>
            <w:r w:rsidRPr="00C20BDD">
              <w:t xml:space="preserve"> Textbearbeit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E08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t>Landeskunde 17</w:t>
            </w:r>
          </w:p>
        </w:tc>
      </w:tr>
      <w:tr w:rsidR="000909EA" w:rsidRPr="00C20BDD" w14:paraId="43E666FA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27E4F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0B3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07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3EE6" w14:textId="77777777" w:rsidR="000909EA" w:rsidRPr="00C20BDD" w:rsidRDefault="000909EA" w:rsidP="00FC366B">
            <w:r w:rsidRPr="00C20BDD">
              <w:t>Multiple Choice</w:t>
            </w:r>
          </w:p>
          <w:p w14:paraId="088DB60E" w14:textId="77777777" w:rsidR="000909EA" w:rsidRPr="00C20BDD" w:rsidRDefault="000909EA" w:rsidP="00FC366B">
            <w:r w:rsidRPr="00C20BDD">
              <w:rPr>
                <w:i/>
              </w:rPr>
              <w:t>inhaltliche Beziehungen zwischen Informationen erkenn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F46A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17</w:t>
            </w:r>
          </w:p>
        </w:tc>
      </w:tr>
      <w:tr w:rsidR="000909EA" w:rsidRPr="00C20BDD" w14:paraId="4FE3C73F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96C85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1323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08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A69" w14:textId="77777777" w:rsidR="000909EA" w:rsidRPr="00C20BDD" w:rsidRDefault="000909EA" w:rsidP="006C2AE0">
            <w:r w:rsidRPr="00C20BDD">
              <w:t>Wir üben</w:t>
            </w:r>
          </w:p>
          <w:p w14:paraId="58C3F25B" w14:textId="77777777" w:rsidR="000909EA" w:rsidRPr="00C20BDD" w:rsidRDefault="000909EA" w:rsidP="006C2AE0">
            <w:pPr>
              <w:rPr>
                <w:i/>
              </w:rPr>
            </w:pPr>
            <w:r w:rsidRPr="00C20BDD">
              <w:rPr>
                <w:i/>
              </w:rPr>
              <w:t>bekannte sprachliche Mittel flexibel einsetz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82B2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FFC000"/>
              </w:rPr>
              <w:t>Interaktionsfähigkeit 10</w:t>
            </w:r>
          </w:p>
        </w:tc>
      </w:tr>
      <w:tr w:rsidR="000909EA" w:rsidRPr="00C20BDD" w14:paraId="623075A6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9AF8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0931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09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243" w14:textId="77777777" w:rsidR="000909EA" w:rsidRPr="00C20BDD" w:rsidRDefault="000909EA" w:rsidP="00DF3806">
            <w:r w:rsidRPr="00C20BDD">
              <w:t>Müssen und dürfen</w:t>
            </w:r>
          </w:p>
          <w:p w14:paraId="3C30666D" w14:textId="77777777" w:rsidR="000909EA" w:rsidRPr="00C20BDD" w:rsidRDefault="000909EA" w:rsidP="00DF3806">
            <w:r w:rsidRPr="00C20BDD">
              <w:rPr>
                <w:i/>
              </w:rPr>
              <w:t>häufig gebrauchte morphologische Strukturen nachbilden und korrekt anwend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562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t>Sprachrichtigkeit 11</w:t>
            </w:r>
          </w:p>
        </w:tc>
      </w:tr>
      <w:tr w:rsidR="000909EA" w:rsidRPr="00C20BDD" w14:paraId="1FFE6C7D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E5238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2448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10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465" w14:textId="77777777" w:rsidR="000909EA" w:rsidRPr="00C20BDD" w:rsidRDefault="000909EA" w:rsidP="00EA5951">
            <w:pPr>
              <w:spacing w:line="360" w:lineRule="auto"/>
            </w:pPr>
            <w:r w:rsidRPr="00C20BDD">
              <w:t>Zusammenfass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8984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t>Landeskunde 18</w:t>
            </w:r>
          </w:p>
        </w:tc>
      </w:tr>
      <w:tr w:rsidR="000909EA" w:rsidRPr="00C20BDD" w14:paraId="381C5E03" w14:textId="77777777" w:rsidTr="00027698"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196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90F4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1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50C" w14:textId="77777777" w:rsidR="000909EA" w:rsidRPr="00C20BDD" w:rsidRDefault="000909EA" w:rsidP="00E95681">
            <w:r w:rsidRPr="00C20BDD">
              <w:t>Kontrolle</w:t>
            </w:r>
          </w:p>
          <w:p w14:paraId="5904B757" w14:textId="77777777" w:rsidR="000909EA" w:rsidRPr="00C20BDD" w:rsidRDefault="000909EA" w:rsidP="00E95681">
            <w:r w:rsidRPr="00C20BDD">
              <w:rPr>
                <w:i/>
              </w:rPr>
              <w:t>inhaltliche Zusammenhänge in einem Text mit vorgegebenen, einfachen sachorientierten Darstellungsformen darstell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9B8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27</w:t>
            </w:r>
          </w:p>
        </w:tc>
      </w:tr>
      <w:tr w:rsidR="000909EA" w:rsidRPr="00C20BDD" w14:paraId="6CDC281F" w14:textId="77777777" w:rsidTr="00027698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F6E96" w14:textId="77777777" w:rsidR="000909EA" w:rsidRPr="00C20BDD" w:rsidRDefault="000909EA" w:rsidP="00C20BDD">
            <w:pPr>
              <w:rPr>
                <w:b/>
              </w:rPr>
            </w:pPr>
          </w:p>
          <w:p w14:paraId="09522DA3" w14:textId="77777777" w:rsidR="000909EA" w:rsidRPr="00C20BDD" w:rsidRDefault="000909EA" w:rsidP="00C20BDD">
            <w:pPr>
              <w:rPr>
                <w:b/>
              </w:rPr>
            </w:pPr>
          </w:p>
          <w:p w14:paraId="30AD8215" w14:textId="77777777" w:rsidR="000909EA" w:rsidRPr="00C20BDD" w:rsidRDefault="000909EA" w:rsidP="00C20BDD">
            <w:pPr>
              <w:rPr>
                <w:b/>
              </w:rPr>
            </w:pPr>
          </w:p>
          <w:p w14:paraId="0B643E7E" w14:textId="77777777" w:rsidR="000909EA" w:rsidRPr="00982150" w:rsidRDefault="000909EA" w:rsidP="00982150">
            <w:pPr>
              <w:rPr>
                <w:b/>
              </w:rPr>
            </w:pPr>
            <w:r w:rsidRPr="00982150">
              <w:rPr>
                <w:b/>
              </w:rPr>
              <w:t>Wirtschaft, Technik und Umwelt</w:t>
            </w:r>
          </w:p>
          <w:p w14:paraId="1FBE199A" w14:textId="77777777" w:rsidR="000909EA" w:rsidRPr="00982150" w:rsidRDefault="000909EA" w:rsidP="00982150">
            <w:pPr>
              <w:rPr>
                <w:b/>
              </w:rPr>
            </w:pPr>
          </w:p>
          <w:p w14:paraId="40A41F38" w14:textId="26420582" w:rsidR="00702382" w:rsidRPr="00982150" w:rsidRDefault="00982150" w:rsidP="00982150">
            <w:r w:rsidRPr="00982150">
              <w:rPr>
                <w:b/>
              </w:rPr>
              <w:t>11. TIER- UND PFLANZENWELT</w:t>
            </w:r>
            <w:r w:rsidRPr="00982150">
              <w:t xml:space="preserve"> </w:t>
            </w:r>
          </w:p>
          <w:p w14:paraId="5AE8FAC4" w14:textId="728703A7" w:rsidR="000909EA" w:rsidRDefault="000909EA" w:rsidP="00982150">
            <w:r w:rsidRPr="00982150">
              <w:t>(17 Stunden)</w:t>
            </w:r>
          </w:p>
          <w:p w14:paraId="32F5A726" w14:textId="77777777" w:rsidR="009B52FD" w:rsidRPr="00982150" w:rsidRDefault="009B52FD" w:rsidP="00982150"/>
          <w:p w14:paraId="36E91888" w14:textId="732223B0" w:rsidR="000909EA" w:rsidRPr="009B52FD" w:rsidRDefault="000909EA" w:rsidP="00C20BDD">
            <w:pPr>
              <w:rPr>
                <w:i/>
                <w:iCs/>
              </w:rPr>
            </w:pPr>
            <w:r w:rsidRPr="009B52FD">
              <w:rPr>
                <w:i/>
                <w:iCs/>
              </w:rPr>
              <w:t>Buch S. 23</w:t>
            </w:r>
            <w:r w:rsid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34</w:t>
            </w:r>
          </w:p>
          <w:p w14:paraId="275EDF64" w14:textId="2856665B" w:rsidR="000909EA" w:rsidRPr="00C20BDD" w:rsidRDefault="000909EA" w:rsidP="00C20BDD">
            <w:r w:rsidRPr="009B52FD">
              <w:rPr>
                <w:i/>
                <w:iCs/>
              </w:rPr>
              <w:t>Arbeitsheft S 19</w:t>
            </w:r>
            <w:r w:rsid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BD4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1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F50" w14:textId="77777777" w:rsidR="000909EA" w:rsidRPr="00C20BDD" w:rsidRDefault="000909EA" w:rsidP="009E1BED">
            <w:r w:rsidRPr="00C20BDD">
              <w:t>Rätselrunde</w:t>
            </w:r>
          </w:p>
          <w:p w14:paraId="4FFF2E19" w14:textId="77777777" w:rsidR="000909EA" w:rsidRPr="00C20BDD" w:rsidRDefault="000909EA" w:rsidP="009E1BED">
            <w:pPr>
              <w:rPr>
                <w:i/>
              </w:rPr>
            </w:pPr>
            <w:r w:rsidRPr="00C20BDD">
              <w:rPr>
                <w:i/>
              </w:rPr>
              <w:t>das Wesentliche literarischer Texte verstehen, deren Inhalt kurz zusammenfass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4D5A" w14:textId="373CC156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2</w:t>
            </w:r>
            <w:r w:rsidR="00E7553B" w:rsidRPr="00C20BDD">
              <w:rPr>
                <w:color w:val="8DB3E2"/>
              </w:rPr>
              <w:t>2</w:t>
            </w:r>
          </w:p>
        </w:tc>
      </w:tr>
      <w:tr w:rsidR="000909EA" w:rsidRPr="00C20BDD" w14:paraId="67804B61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1077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91F3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1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69F" w14:textId="77777777" w:rsidR="000909EA" w:rsidRPr="00C20BDD" w:rsidRDefault="000909EA" w:rsidP="00B11EBF">
            <w:r w:rsidRPr="00C20BDD">
              <w:t>Lebewesen im Wald – Buchstabensalat</w:t>
            </w:r>
          </w:p>
          <w:p w14:paraId="1356D875" w14:textId="77777777" w:rsidR="000909EA" w:rsidRPr="00C20BDD" w:rsidRDefault="000909EA" w:rsidP="00B11EBF">
            <w:pPr>
              <w:rPr>
                <w:i/>
              </w:rPr>
            </w:pPr>
            <w:r w:rsidRPr="00C20BDD">
              <w:rPr>
                <w:i/>
              </w:rPr>
              <w:t>mit vorgegebenen Gliederungsmerkmalen schreib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BA0D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28</w:t>
            </w:r>
          </w:p>
        </w:tc>
      </w:tr>
      <w:tr w:rsidR="000909EA" w:rsidRPr="00C20BDD" w14:paraId="60411CC4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8AD18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37EC" w14:textId="77777777" w:rsidR="000909EA" w:rsidRPr="00C20BDD" w:rsidRDefault="000909EA" w:rsidP="00EA5951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1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6082" w14:textId="77777777" w:rsidR="000909EA" w:rsidRPr="00C20BDD" w:rsidRDefault="000909EA" w:rsidP="009E1BED">
            <w:r w:rsidRPr="00C20BDD">
              <w:t>Der Ausflug – Textbearbeitung</w:t>
            </w:r>
          </w:p>
          <w:p w14:paraId="3F5613CC" w14:textId="77777777" w:rsidR="000909EA" w:rsidRPr="00C20BDD" w:rsidRDefault="000909EA" w:rsidP="009E1BED">
            <w:r w:rsidRPr="00C20BDD">
              <w:rPr>
                <w:i/>
              </w:rPr>
              <w:t>das Wesentliche literarischer Texte verstehen, deren Inhalt kurz zusammenfass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5844" w14:textId="7E1B2420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2</w:t>
            </w:r>
            <w:r w:rsidR="00E7553B" w:rsidRPr="00C20BDD">
              <w:rPr>
                <w:color w:val="8DB3E2"/>
              </w:rPr>
              <w:t>3</w:t>
            </w:r>
          </w:p>
        </w:tc>
      </w:tr>
      <w:tr w:rsidR="000909EA" w:rsidRPr="00C20BDD" w14:paraId="38B2DCF1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972E8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F0BE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1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749" w14:textId="77777777" w:rsidR="000909EA" w:rsidRPr="00C20BDD" w:rsidRDefault="000909EA" w:rsidP="00EA5951">
            <w:pPr>
              <w:spacing w:line="360" w:lineRule="auto"/>
            </w:pPr>
            <w:r w:rsidRPr="00C20BDD">
              <w:t>Richtiges Verhalten im Wald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C255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t>Landeskunde 19</w:t>
            </w:r>
          </w:p>
        </w:tc>
      </w:tr>
      <w:tr w:rsidR="000909EA" w:rsidRPr="00C20BDD" w14:paraId="37C0E960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2EDE1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B2E4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16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315" w14:textId="77777777" w:rsidR="000909EA" w:rsidRPr="00C20BDD" w:rsidRDefault="000909EA" w:rsidP="00FC366B">
            <w:r w:rsidRPr="00C20BDD">
              <w:t>Barkochba</w:t>
            </w:r>
          </w:p>
          <w:p w14:paraId="4519A904" w14:textId="77777777" w:rsidR="000909EA" w:rsidRPr="00C20BDD" w:rsidRDefault="000909EA" w:rsidP="00FC366B">
            <w:r w:rsidRPr="00C20BDD">
              <w:rPr>
                <w:i/>
              </w:rPr>
              <w:t>inhaltliche Beziehungen zwischen Informationen erkenn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6DF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18</w:t>
            </w:r>
          </w:p>
        </w:tc>
      </w:tr>
      <w:tr w:rsidR="000909EA" w:rsidRPr="00C20BDD" w14:paraId="2EFC8B39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5E2D6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1937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17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4FD" w14:textId="2BF31673" w:rsidR="000909EA" w:rsidRPr="00C20BDD" w:rsidRDefault="000909EA" w:rsidP="00B11EBF">
            <w:r w:rsidRPr="00C20BDD">
              <w:t xml:space="preserve">Mein Lieblingstier </w:t>
            </w:r>
            <w:r w:rsidR="00A02AD7">
              <w:t>–</w:t>
            </w:r>
            <w:r w:rsidRPr="00C20BDD">
              <w:t xml:space="preserve"> Dialoge</w:t>
            </w:r>
          </w:p>
          <w:p w14:paraId="37B22F16" w14:textId="77777777" w:rsidR="000909EA" w:rsidRPr="00C20BDD" w:rsidRDefault="000909EA" w:rsidP="00B11EBF">
            <w:pPr>
              <w:rPr>
                <w:i/>
              </w:rPr>
            </w:pPr>
            <w:r w:rsidRPr="00C20BDD">
              <w:rPr>
                <w:i/>
              </w:rPr>
              <w:t>Rollen reflektier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E87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</w:t>
            </w:r>
            <w:r w:rsidR="005D1795" w:rsidRPr="00C20BDD">
              <w:rPr>
                <w:color w:val="00B050"/>
              </w:rPr>
              <w:t xml:space="preserve"> 29</w:t>
            </w:r>
          </w:p>
        </w:tc>
      </w:tr>
      <w:tr w:rsidR="000909EA" w:rsidRPr="00C20BDD" w14:paraId="13CEE80A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DCCE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8F2C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18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7A3" w14:textId="77777777" w:rsidR="000909EA" w:rsidRPr="00C20BDD" w:rsidRDefault="000909EA" w:rsidP="00B11EBF">
            <w:r w:rsidRPr="00C20BDD">
              <w:t>Wandzeitung – Mein Lieblingstier</w:t>
            </w:r>
          </w:p>
          <w:p w14:paraId="32CFDB16" w14:textId="77777777" w:rsidR="000909EA" w:rsidRPr="00C20BDD" w:rsidRDefault="000909EA" w:rsidP="00B11EBF">
            <w:pPr>
              <w:rPr>
                <w:i/>
              </w:rPr>
            </w:pPr>
            <w:r w:rsidRPr="00C20BDD">
              <w:rPr>
                <w:i/>
              </w:rPr>
              <w:t>inhaltliche Zusammenhänge in einem Text mit vorgegebenen, einfachen sachorientierten Darstellungsformen darstell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B0C8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</w:t>
            </w:r>
            <w:r w:rsidR="005D1795" w:rsidRPr="00C20BDD">
              <w:rPr>
                <w:color w:val="00B050"/>
              </w:rPr>
              <w:t xml:space="preserve"> 30</w:t>
            </w:r>
          </w:p>
        </w:tc>
      </w:tr>
      <w:tr w:rsidR="000909EA" w:rsidRPr="00C20BDD" w14:paraId="26EB8DDE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87305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0CF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19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5AA" w14:textId="77777777" w:rsidR="000909EA" w:rsidRPr="00C20BDD" w:rsidRDefault="000909EA" w:rsidP="00FC366B">
            <w:r w:rsidRPr="00C20BDD">
              <w:t>Lückentext ohne Tuwörter</w:t>
            </w:r>
          </w:p>
          <w:p w14:paraId="6C87AD52" w14:textId="77777777" w:rsidR="000909EA" w:rsidRPr="00C20BDD" w:rsidRDefault="000909EA" w:rsidP="00FC366B">
            <w:r w:rsidRPr="00C20BDD">
              <w:rPr>
                <w:i/>
              </w:rPr>
              <w:t>inhaltliche Beziehungen zwischen Informationen erkenn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18A7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19</w:t>
            </w:r>
          </w:p>
        </w:tc>
      </w:tr>
      <w:tr w:rsidR="000909EA" w:rsidRPr="00C20BDD" w14:paraId="4F52CACA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E5743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8877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20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959" w14:textId="77777777" w:rsidR="000909EA" w:rsidRPr="00C20BDD" w:rsidRDefault="000909EA" w:rsidP="00DF3806">
            <w:r w:rsidRPr="00C20BDD">
              <w:t>Übungen mit Tuwörtern</w:t>
            </w:r>
          </w:p>
          <w:p w14:paraId="0510A896" w14:textId="77777777" w:rsidR="000909EA" w:rsidRPr="00C20BDD" w:rsidRDefault="000909EA" w:rsidP="00DF3806">
            <w:r w:rsidRPr="00C20BDD">
              <w:rPr>
                <w:i/>
              </w:rPr>
              <w:t>häufig gebrauchte morphologische Strukturen nachbilden und korrekt anwend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4061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t>Sprachrichtigkeit 12</w:t>
            </w:r>
          </w:p>
        </w:tc>
      </w:tr>
      <w:tr w:rsidR="000909EA" w:rsidRPr="00C20BDD" w14:paraId="5291DA2C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A8378" w14:textId="77777777" w:rsidR="000909EA" w:rsidRPr="00C20BDD" w:rsidRDefault="000909EA" w:rsidP="00C20BDD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757F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2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05A" w14:textId="77777777" w:rsidR="000909EA" w:rsidRPr="00C20BDD" w:rsidRDefault="000909EA" w:rsidP="00EA5951">
            <w:pPr>
              <w:spacing w:line="360" w:lineRule="auto"/>
            </w:pPr>
            <w:r w:rsidRPr="00C20BDD">
              <w:t>Wortschatzvermittlung: Ole und das Rentie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AFDF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t>Landeskunde 20</w:t>
            </w:r>
          </w:p>
        </w:tc>
      </w:tr>
      <w:tr w:rsidR="000909EA" w:rsidRPr="00C20BDD" w14:paraId="6D7DEB36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BB3DC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CBA5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2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924" w14:textId="77777777" w:rsidR="000909EA" w:rsidRPr="00C20BDD" w:rsidRDefault="000909EA" w:rsidP="009E1BED">
            <w:r w:rsidRPr="00C20BDD">
              <w:t>Ole und das Rentier – Textbearbeitung</w:t>
            </w:r>
          </w:p>
          <w:p w14:paraId="5CF85230" w14:textId="77777777" w:rsidR="000909EA" w:rsidRPr="00C20BDD" w:rsidRDefault="000909EA" w:rsidP="009E1BED">
            <w:r w:rsidRPr="00C20BDD">
              <w:rPr>
                <w:i/>
              </w:rPr>
              <w:t>das Wesentliche literarischer Texte verstehen, deren Inhalt kurz zusammenfass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BCC" w14:textId="7BE26E31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2</w:t>
            </w:r>
            <w:r w:rsidR="00E7553B" w:rsidRPr="00C20BDD">
              <w:rPr>
                <w:color w:val="8DB3E2"/>
              </w:rPr>
              <w:t>4</w:t>
            </w:r>
          </w:p>
        </w:tc>
      </w:tr>
      <w:tr w:rsidR="000909EA" w:rsidRPr="00C20BDD" w14:paraId="46423969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5691C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1FA0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2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FC3" w14:textId="77777777" w:rsidR="000909EA" w:rsidRPr="00C20BDD" w:rsidRDefault="000909EA" w:rsidP="00DF3806">
            <w:r w:rsidRPr="00C20BDD">
              <w:t>Wir üben das Lesen</w:t>
            </w:r>
          </w:p>
          <w:p w14:paraId="64154898" w14:textId="77777777" w:rsidR="000909EA" w:rsidRPr="00C20BDD" w:rsidRDefault="000909EA" w:rsidP="00DF3806">
            <w:r w:rsidRPr="00C20BDD">
              <w:rPr>
                <w:i/>
              </w:rPr>
              <w:t>das gelernte standardsprachliche Repertoire mit wenig Fehlern aussprechen und intonier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D9B2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t>Sprachrichtigkeit 13</w:t>
            </w:r>
          </w:p>
        </w:tc>
      </w:tr>
      <w:tr w:rsidR="000909EA" w:rsidRPr="00C20BDD" w14:paraId="457750C8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15060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6DE8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2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103" w14:textId="77777777" w:rsidR="000909EA" w:rsidRPr="00C20BDD" w:rsidRDefault="000909EA" w:rsidP="00EA5951">
            <w:pPr>
              <w:spacing w:line="360" w:lineRule="auto"/>
            </w:pPr>
            <w:r w:rsidRPr="00C20BDD">
              <w:t xml:space="preserve">Fragen und Antworten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0DD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t>Landeskunde 21</w:t>
            </w:r>
          </w:p>
        </w:tc>
      </w:tr>
      <w:tr w:rsidR="000909EA" w:rsidRPr="00C20BDD" w14:paraId="16C3143D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2E1F9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D4B7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2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05B" w14:textId="77777777" w:rsidR="000909EA" w:rsidRPr="00C20BDD" w:rsidRDefault="000909EA" w:rsidP="00DF3806">
            <w:r w:rsidRPr="00C20BDD">
              <w:t>Laufdiktat</w:t>
            </w:r>
          </w:p>
          <w:p w14:paraId="65A5AEA9" w14:textId="77777777" w:rsidR="000909EA" w:rsidRPr="00C20BDD" w:rsidRDefault="000909EA" w:rsidP="00DF3806">
            <w:pPr>
              <w:rPr>
                <w:i/>
              </w:rPr>
            </w:pPr>
            <w:r w:rsidRPr="00C20BDD">
              <w:rPr>
                <w:i/>
              </w:rPr>
              <w:t>im vertrauten Repertoire die gelernten Regeln der Rechtschreibung mit Sicherheit anwend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6DCD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t>Sprachrichtigkeit 14</w:t>
            </w:r>
          </w:p>
        </w:tc>
      </w:tr>
      <w:tr w:rsidR="000909EA" w:rsidRPr="00C20BDD" w14:paraId="25BFDB90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C1591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385E" w14:textId="77777777" w:rsidR="000909EA" w:rsidRPr="00C20BDD" w:rsidRDefault="000909EA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26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5B6" w14:textId="77777777" w:rsidR="000909EA" w:rsidRPr="00C20BDD" w:rsidRDefault="000909EA" w:rsidP="007E2471">
            <w:r w:rsidRPr="00C20BDD">
              <w:t xml:space="preserve">Was müssen das für Bäume sein </w:t>
            </w:r>
          </w:p>
          <w:p w14:paraId="5494BD5C" w14:textId="77777777" w:rsidR="000909EA" w:rsidRPr="00C20BDD" w:rsidRDefault="000909EA" w:rsidP="007E2471">
            <w:r w:rsidRPr="00C20BDD">
              <w:rPr>
                <w:i/>
              </w:rPr>
              <w:t>einige Lieder lernen und auswendig vortrag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5CBE" w14:textId="79540489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2</w:t>
            </w:r>
            <w:r w:rsidR="00E7553B" w:rsidRPr="00C20BDD">
              <w:rPr>
                <w:color w:val="8DB3E2"/>
              </w:rPr>
              <w:t>5</w:t>
            </w:r>
          </w:p>
        </w:tc>
      </w:tr>
      <w:tr w:rsidR="000909EA" w:rsidRPr="00C20BDD" w14:paraId="0F8276BB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6E46D" w14:textId="77777777" w:rsidR="000909EA" w:rsidRPr="00C20BDD" w:rsidRDefault="000909EA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FD85" w14:textId="77777777" w:rsidR="000909EA" w:rsidRPr="00C20BDD" w:rsidRDefault="005D1795" w:rsidP="00EA5951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27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B93" w14:textId="77777777" w:rsidR="000909EA" w:rsidRPr="00C20BDD" w:rsidRDefault="000909EA" w:rsidP="00B11EBF">
            <w:r w:rsidRPr="00C20BDD">
              <w:t>Zusammenfassung</w:t>
            </w:r>
          </w:p>
          <w:p w14:paraId="046C4274" w14:textId="77777777" w:rsidR="000909EA" w:rsidRPr="00C20BDD" w:rsidRDefault="000909EA" w:rsidP="00B11EBF">
            <w:pPr>
              <w:rPr>
                <w:i/>
              </w:rPr>
            </w:pPr>
            <w:r w:rsidRPr="00C20BDD">
              <w:rPr>
                <w:i/>
              </w:rPr>
              <w:t>bei Verschriftlichungen eigene Arbeitsergebnisse unter Anleitung gestalt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0CEB" w14:textId="77777777" w:rsidR="000909EA" w:rsidRPr="00C20BDD" w:rsidRDefault="000909EA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</w:t>
            </w:r>
            <w:r w:rsidR="005D1795" w:rsidRPr="00C20BDD">
              <w:rPr>
                <w:color w:val="00B050"/>
              </w:rPr>
              <w:t xml:space="preserve"> 31</w:t>
            </w:r>
          </w:p>
        </w:tc>
      </w:tr>
      <w:tr w:rsidR="00277E2C" w:rsidRPr="00C20BDD" w14:paraId="7CA4E622" w14:textId="77777777" w:rsidTr="00027698"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1DE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B264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28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768" w14:textId="77777777" w:rsidR="00277E2C" w:rsidRPr="00C20BDD" w:rsidRDefault="00277E2C" w:rsidP="00FC366B">
            <w:r w:rsidRPr="00C20BDD">
              <w:t>Kontrolle</w:t>
            </w:r>
          </w:p>
          <w:p w14:paraId="5F4B09A5" w14:textId="77777777" w:rsidR="00277E2C" w:rsidRPr="00C20BDD" w:rsidRDefault="00277E2C" w:rsidP="00FC366B">
            <w:r w:rsidRPr="00C20BDD">
              <w:rPr>
                <w:i/>
              </w:rPr>
              <w:t>Texte mit vertrauter Struktur und Lexik mit Hilfe geschlossener Aufgaben umfassend versteh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E91D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20</w:t>
            </w:r>
          </w:p>
        </w:tc>
      </w:tr>
      <w:tr w:rsidR="00277E2C" w:rsidRPr="00C20BDD" w14:paraId="0940E6F5" w14:textId="77777777" w:rsidTr="00027698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D9611" w14:textId="77777777" w:rsidR="00277E2C" w:rsidRPr="00C20BDD" w:rsidRDefault="00277E2C" w:rsidP="00C20BDD">
            <w:pPr>
              <w:rPr>
                <w:b/>
              </w:rPr>
            </w:pPr>
          </w:p>
          <w:p w14:paraId="531303C9" w14:textId="77777777" w:rsidR="00277E2C" w:rsidRPr="00982150" w:rsidRDefault="00277E2C" w:rsidP="00982150">
            <w:pPr>
              <w:rPr>
                <w:b/>
              </w:rPr>
            </w:pPr>
            <w:r w:rsidRPr="00982150">
              <w:rPr>
                <w:b/>
              </w:rPr>
              <w:t>Wirtschaft, Technik und Umwelt</w:t>
            </w:r>
          </w:p>
          <w:p w14:paraId="1B85084B" w14:textId="77777777" w:rsidR="00277E2C" w:rsidRPr="00982150" w:rsidRDefault="00277E2C" w:rsidP="00982150">
            <w:pPr>
              <w:rPr>
                <w:b/>
              </w:rPr>
            </w:pPr>
          </w:p>
          <w:p w14:paraId="599BE9A8" w14:textId="3106FB5C" w:rsidR="00277E2C" w:rsidRPr="00982150" w:rsidRDefault="00982150" w:rsidP="00982150">
            <w:pPr>
              <w:rPr>
                <w:b/>
              </w:rPr>
            </w:pPr>
            <w:r w:rsidRPr="00982150">
              <w:rPr>
                <w:b/>
              </w:rPr>
              <w:t>12. NATURSCHUTZ</w:t>
            </w:r>
          </w:p>
          <w:p w14:paraId="4D5FA5A7" w14:textId="73E5D6C1" w:rsidR="00277E2C" w:rsidRDefault="00277E2C" w:rsidP="00C20BDD">
            <w:r w:rsidRPr="00C20BDD">
              <w:t>(13 Stunden)</w:t>
            </w:r>
          </w:p>
          <w:p w14:paraId="6DA2F608" w14:textId="77777777" w:rsidR="009B52FD" w:rsidRPr="00C20BDD" w:rsidRDefault="009B52FD" w:rsidP="00C20BDD"/>
          <w:p w14:paraId="6962C66A" w14:textId="15E88714" w:rsidR="00277E2C" w:rsidRPr="009B52FD" w:rsidRDefault="00277E2C" w:rsidP="00C20BDD">
            <w:pPr>
              <w:rPr>
                <w:i/>
                <w:iCs/>
              </w:rPr>
            </w:pPr>
            <w:r w:rsidRPr="009B52FD">
              <w:rPr>
                <w:i/>
                <w:iCs/>
              </w:rPr>
              <w:t>Buch S. 35</w:t>
            </w:r>
            <w:r w:rsid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45</w:t>
            </w:r>
          </w:p>
          <w:p w14:paraId="0D62CD0B" w14:textId="1F97793F" w:rsidR="00277E2C" w:rsidRPr="00C20BDD" w:rsidRDefault="00277E2C" w:rsidP="00C20BDD">
            <w:r w:rsidRPr="009B52FD">
              <w:rPr>
                <w:i/>
                <w:iCs/>
              </w:rPr>
              <w:t>Arbeitsheft S. 29</w:t>
            </w:r>
            <w:r w:rsid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E21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29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520" w14:textId="77777777" w:rsidR="00277E2C" w:rsidRPr="00C20BDD" w:rsidRDefault="00277E2C" w:rsidP="007E2471">
            <w:r w:rsidRPr="00C20BDD">
              <w:t>David C Knight-Irina Korschunow: Unsere Erde – Gedicht</w:t>
            </w:r>
          </w:p>
          <w:p w14:paraId="38902538" w14:textId="77777777" w:rsidR="00277E2C" w:rsidRPr="00C20BDD" w:rsidRDefault="00277E2C" w:rsidP="007E2471">
            <w:r w:rsidRPr="00C20BDD">
              <w:rPr>
                <w:i/>
              </w:rPr>
              <w:t>einige Gedichte lernen und auswendig vortrag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B448" w14:textId="379A2284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2</w:t>
            </w:r>
            <w:r w:rsidR="00E7553B" w:rsidRPr="00C20BDD">
              <w:rPr>
                <w:color w:val="8DB3E2"/>
              </w:rPr>
              <w:t>6</w:t>
            </w:r>
          </w:p>
        </w:tc>
      </w:tr>
      <w:tr w:rsidR="00277E2C" w:rsidRPr="00C20BDD" w14:paraId="3E67FC08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8EC58" w14:textId="77777777" w:rsidR="00277E2C" w:rsidRPr="00C20BDD" w:rsidRDefault="00277E2C" w:rsidP="00C20BDD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AD4F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30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229" w14:textId="77777777" w:rsidR="00277E2C" w:rsidRPr="00C20BDD" w:rsidRDefault="00277E2C" w:rsidP="00FC366B">
            <w:r w:rsidRPr="00C20BDD">
              <w:t>Unsere Erde – Lückentext</w:t>
            </w:r>
          </w:p>
          <w:p w14:paraId="54F06D27" w14:textId="77777777" w:rsidR="00277E2C" w:rsidRPr="00C20BDD" w:rsidRDefault="00277E2C" w:rsidP="00FC366B">
            <w:r w:rsidRPr="00C20BDD">
              <w:rPr>
                <w:i/>
              </w:rPr>
              <w:t>inhaltliche Beziehungen zwischen Informationen erkenn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5E57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21</w:t>
            </w:r>
          </w:p>
        </w:tc>
      </w:tr>
      <w:tr w:rsidR="00277E2C" w:rsidRPr="00C20BDD" w14:paraId="7C6038BA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CA33C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16F4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3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689" w14:textId="77777777" w:rsidR="00277E2C" w:rsidRPr="00C20BDD" w:rsidRDefault="00277E2C" w:rsidP="006C2AE0">
            <w:r w:rsidRPr="00C20BDD">
              <w:t>Verhaltensregeln in unserer Natur</w:t>
            </w:r>
          </w:p>
          <w:p w14:paraId="63DA4BB7" w14:textId="77777777" w:rsidR="00277E2C" w:rsidRPr="00C20BDD" w:rsidRDefault="00277E2C" w:rsidP="006C2AE0">
            <w:pPr>
              <w:rPr>
                <w:i/>
              </w:rPr>
            </w:pPr>
            <w:r w:rsidRPr="00C20BDD">
              <w:rPr>
                <w:i/>
              </w:rPr>
              <w:t>angemessene Redewendungen verwend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A34A" w14:textId="43740E58" w:rsidR="00277E2C" w:rsidRPr="00C20BDD" w:rsidRDefault="00277E2C" w:rsidP="00E5428F">
            <w:pPr>
              <w:spacing w:line="360" w:lineRule="auto"/>
              <w:jc w:val="center"/>
            </w:pPr>
            <w:r w:rsidRPr="00C20BDD">
              <w:rPr>
                <w:color w:val="FFC000"/>
              </w:rPr>
              <w:t>Interaktionsfähigkeit 11</w:t>
            </w:r>
          </w:p>
        </w:tc>
      </w:tr>
      <w:tr w:rsidR="00277E2C" w:rsidRPr="00C20BDD" w14:paraId="4E44523E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D3886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3763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3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81D" w14:textId="77777777" w:rsidR="00277E2C" w:rsidRPr="00C20BDD" w:rsidRDefault="00277E2C" w:rsidP="00EA5951">
            <w:pPr>
              <w:spacing w:line="360" w:lineRule="auto"/>
            </w:pPr>
            <w:r w:rsidRPr="00C20BDD">
              <w:t>Müllabtrenn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E63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Landeskunde 22</w:t>
            </w:r>
          </w:p>
        </w:tc>
      </w:tr>
      <w:tr w:rsidR="00277E2C" w:rsidRPr="00C20BDD" w14:paraId="04AFD302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3EC0B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1B77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3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A49" w14:textId="77777777" w:rsidR="00277E2C" w:rsidRPr="00C20BDD" w:rsidRDefault="00277E2C" w:rsidP="00B11EBF">
            <w:r w:rsidRPr="00C20BDD">
              <w:t>Wir sortieren den Müll – Gruppenarbeit</w:t>
            </w:r>
          </w:p>
          <w:p w14:paraId="3B32D522" w14:textId="65FC2A6C" w:rsidR="00277E2C" w:rsidRPr="00C20BDD" w:rsidRDefault="00277E2C" w:rsidP="00B11EBF">
            <w:pPr>
              <w:rPr>
                <w:i/>
              </w:rPr>
            </w:pPr>
            <w:r w:rsidRPr="00C20BDD">
              <w:rPr>
                <w:i/>
              </w:rPr>
              <w:t>Unterrichtsgegenstände in Bezug zu vorhandenem Weltwissen setz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3F30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32</w:t>
            </w:r>
          </w:p>
        </w:tc>
      </w:tr>
      <w:tr w:rsidR="00277E2C" w:rsidRPr="00C20BDD" w14:paraId="71128ECA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E9A8A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7D6B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3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12E" w14:textId="77777777" w:rsidR="00277E2C" w:rsidRPr="00C20BDD" w:rsidRDefault="00277E2C" w:rsidP="00EA5951">
            <w:pPr>
              <w:spacing w:line="360" w:lineRule="auto"/>
            </w:pPr>
            <w:r w:rsidRPr="00C20BDD">
              <w:t>Umweltbewusst leb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2D59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Landeskunde 23</w:t>
            </w:r>
          </w:p>
        </w:tc>
      </w:tr>
      <w:tr w:rsidR="00277E2C" w:rsidRPr="00C20BDD" w14:paraId="32F3A0B3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CC4F4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24B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3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89D" w14:textId="77777777" w:rsidR="00277E2C" w:rsidRPr="00C20BDD" w:rsidRDefault="00277E2C" w:rsidP="006C2AE0">
            <w:r w:rsidRPr="00C20BDD">
              <w:t>Gesellschaftsspiel</w:t>
            </w:r>
          </w:p>
          <w:p w14:paraId="208F620F" w14:textId="77777777" w:rsidR="00277E2C" w:rsidRPr="00C20BDD" w:rsidRDefault="00277E2C" w:rsidP="006C2AE0">
            <w:pPr>
              <w:rPr>
                <w:i/>
              </w:rPr>
            </w:pPr>
            <w:r w:rsidRPr="00C20BDD">
              <w:rPr>
                <w:i/>
              </w:rPr>
              <w:t>in verschiedenen Sozial- und Arbeitsformen arbeit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6D1" w14:textId="5657163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FFC000"/>
              </w:rPr>
              <w:t>Interaktionsfähigkeit 12</w:t>
            </w:r>
          </w:p>
        </w:tc>
      </w:tr>
      <w:tr w:rsidR="00277E2C" w:rsidRPr="00C20BDD" w14:paraId="687E6FC7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8C586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7EFF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36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3E5" w14:textId="77777777" w:rsidR="00277E2C" w:rsidRPr="00C20BDD" w:rsidRDefault="00277E2C" w:rsidP="00EA5951">
            <w:pPr>
              <w:spacing w:line="360" w:lineRule="auto"/>
            </w:pPr>
            <w:r w:rsidRPr="00C20BDD">
              <w:t>Aufforderungssätz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F811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Landeskunde 24</w:t>
            </w:r>
          </w:p>
        </w:tc>
      </w:tr>
      <w:tr w:rsidR="00277E2C" w:rsidRPr="00C20BDD" w14:paraId="753DF949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309B2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DACB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37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4B27" w14:textId="77777777" w:rsidR="00277E2C" w:rsidRPr="00C20BDD" w:rsidRDefault="00277E2C" w:rsidP="00DF3806">
            <w:r w:rsidRPr="00C20BDD">
              <w:t>Imperativ</w:t>
            </w:r>
          </w:p>
          <w:p w14:paraId="0B6CF3DC" w14:textId="77777777" w:rsidR="00277E2C" w:rsidRPr="00C20BDD" w:rsidRDefault="00277E2C" w:rsidP="00DF3806">
            <w:r w:rsidRPr="00C20BDD">
              <w:rPr>
                <w:i/>
              </w:rPr>
              <w:t>häufig gebrauchte morphologische Strukturen nachbilden und korrekt anwend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E67B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Sprachrichtigkeit 15</w:t>
            </w:r>
          </w:p>
        </w:tc>
      </w:tr>
      <w:tr w:rsidR="00277E2C" w:rsidRPr="00C20BDD" w14:paraId="7D6E1D24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1686B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B74D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38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40F" w14:textId="77777777" w:rsidR="00277E2C" w:rsidRPr="00C20BDD" w:rsidRDefault="00277E2C" w:rsidP="00B01D3E">
            <w:r w:rsidRPr="00C20BDD">
              <w:t>Wir üben</w:t>
            </w:r>
          </w:p>
          <w:p w14:paraId="51F97167" w14:textId="77777777" w:rsidR="00277E2C" w:rsidRPr="00C20BDD" w:rsidRDefault="00277E2C" w:rsidP="00B01D3E">
            <w:pPr>
              <w:rPr>
                <w:i/>
              </w:rPr>
            </w:pPr>
            <w:r w:rsidRPr="00C20BDD">
              <w:rPr>
                <w:i/>
              </w:rPr>
              <w:t>Wortschatz mit eingeübten Techniken selbstständig trainier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634B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Methodenkompetenz 8</w:t>
            </w:r>
          </w:p>
        </w:tc>
      </w:tr>
      <w:tr w:rsidR="00277E2C" w:rsidRPr="00C20BDD" w14:paraId="5A60DEAE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0F9AC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FE40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39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AA7" w14:textId="1F7E426A" w:rsidR="00277E2C" w:rsidRPr="00C20BDD" w:rsidRDefault="00277E2C" w:rsidP="00B11EBF">
            <w:r w:rsidRPr="00C20BDD">
              <w:t>Spare mit der Energie – Plakat</w:t>
            </w:r>
            <w:r w:rsidR="00E7553B" w:rsidRPr="00C20BDD">
              <w:t xml:space="preserve"> – </w:t>
            </w:r>
            <w:r w:rsidR="00E7553B" w:rsidRPr="00C20BDD">
              <w:rPr>
                <w:b/>
                <w:bCs/>
              </w:rPr>
              <w:t>BEITRAG ZUM TAG DER ERDE</w:t>
            </w:r>
          </w:p>
          <w:p w14:paraId="4F282BB8" w14:textId="77777777" w:rsidR="00277E2C" w:rsidRPr="00C20BDD" w:rsidRDefault="00277E2C" w:rsidP="00B11EBF">
            <w:pPr>
              <w:rPr>
                <w:i/>
              </w:rPr>
            </w:pPr>
            <w:r w:rsidRPr="00C20BDD">
              <w:rPr>
                <w:i/>
              </w:rPr>
              <w:t>Objekte, Darstellungen, Ereignisse vorstrukturiert und mit einfachen sprachlichen Mitteln beschreib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FFD8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33</w:t>
            </w:r>
          </w:p>
        </w:tc>
      </w:tr>
      <w:tr w:rsidR="00277E2C" w:rsidRPr="00C20BDD" w14:paraId="382969E9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B918D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ADFB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40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544" w14:textId="77777777" w:rsidR="00277E2C" w:rsidRPr="00C20BDD" w:rsidRDefault="00277E2C" w:rsidP="00DF3806">
            <w:r w:rsidRPr="00C20BDD">
              <w:t>Zusammenfassung</w:t>
            </w:r>
          </w:p>
          <w:p w14:paraId="0549FECD" w14:textId="77777777" w:rsidR="00277E2C" w:rsidRPr="00C20BDD" w:rsidRDefault="00277E2C" w:rsidP="00DF3806">
            <w:pPr>
              <w:rPr>
                <w:i/>
              </w:rPr>
            </w:pPr>
            <w:r w:rsidRPr="00C20BDD">
              <w:rPr>
                <w:i/>
              </w:rPr>
              <w:t>geordnet, lesbar, schriftlich arbeit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C3EF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Sprachrichtigkeit 16</w:t>
            </w:r>
          </w:p>
        </w:tc>
      </w:tr>
      <w:tr w:rsidR="00277E2C" w:rsidRPr="00C20BDD" w14:paraId="40BD272B" w14:textId="77777777" w:rsidTr="00027698"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16E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D504" w14:textId="77777777" w:rsidR="00277E2C" w:rsidRPr="00C20BDD" w:rsidRDefault="00277E2C" w:rsidP="00EA5951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4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BF1" w14:textId="77777777" w:rsidR="00277E2C" w:rsidRPr="00C20BDD" w:rsidRDefault="00277E2C" w:rsidP="00B11EBF">
            <w:r w:rsidRPr="00C20BDD">
              <w:t>Kontrolle</w:t>
            </w:r>
          </w:p>
          <w:p w14:paraId="30E8DCF3" w14:textId="77777777" w:rsidR="00277E2C" w:rsidRPr="00C20BDD" w:rsidRDefault="00277E2C" w:rsidP="00B11EBF">
            <w:pPr>
              <w:rPr>
                <w:i/>
              </w:rPr>
            </w:pPr>
            <w:r w:rsidRPr="00C20BDD">
              <w:rPr>
                <w:i/>
              </w:rPr>
              <w:t>bei Verschriftlichungen eigene Arbeitsergebnisse unter Anleitung gestalt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2C4B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34</w:t>
            </w:r>
          </w:p>
        </w:tc>
      </w:tr>
      <w:tr w:rsidR="00277E2C" w:rsidRPr="00C20BDD" w14:paraId="6309AE43" w14:textId="77777777" w:rsidTr="00027698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46215" w14:textId="77777777" w:rsidR="00277E2C" w:rsidRPr="00C20BDD" w:rsidRDefault="00277E2C" w:rsidP="00C20BDD">
            <w:pPr>
              <w:jc w:val="center"/>
              <w:rPr>
                <w:b/>
              </w:rPr>
            </w:pPr>
          </w:p>
          <w:p w14:paraId="5E8381B7" w14:textId="77777777" w:rsidR="00277E2C" w:rsidRPr="00982150" w:rsidRDefault="00277E2C" w:rsidP="00982150">
            <w:pPr>
              <w:rPr>
                <w:b/>
              </w:rPr>
            </w:pPr>
            <w:r w:rsidRPr="00982150">
              <w:rPr>
                <w:b/>
              </w:rPr>
              <w:t>Gesellschaftliches Leben</w:t>
            </w:r>
          </w:p>
          <w:p w14:paraId="76142B42" w14:textId="77777777" w:rsidR="00277E2C" w:rsidRPr="00982150" w:rsidRDefault="00277E2C" w:rsidP="00982150">
            <w:pPr>
              <w:rPr>
                <w:b/>
              </w:rPr>
            </w:pPr>
          </w:p>
          <w:p w14:paraId="7ECC84C0" w14:textId="2B0987A2" w:rsidR="00277E2C" w:rsidRPr="00982150" w:rsidRDefault="00982150" w:rsidP="00982150">
            <w:pPr>
              <w:rPr>
                <w:b/>
              </w:rPr>
            </w:pPr>
            <w:r w:rsidRPr="00982150">
              <w:rPr>
                <w:b/>
              </w:rPr>
              <w:t>1</w:t>
            </w:r>
            <w:r w:rsidR="00A66EFD">
              <w:rPr>
                <w:b/>
              </w:rPr>
              <w:t>3</w:t>
            </w:r>
            <w:r w:rsidRPr="00982150">
              <w:rPr>
                <w:b/>
              </w:rPr>
              <w:t>. ERNÄHRUNG</w:t>
            </w:r>
          </w:p>
          <w:p w14:paraId="070DAAAC" w14:textId="5DF20DC3" w:rsidR="00277E2C" w:rsidRDefault="00277E2C" w:rsidP="00C20BDD">
            <w:r w:rsidRPr="00C20BDD">
              <w:t>(13 Stunden)</w:t>
            </w:r>
          </w:p>
          <w:p w14:paraId="291384AB" w14:textId="77777777" w:rsidR="009B52FD" w:rsidRPr="00C20BDD" w:rsidRDefault="009B52FD" w:rsidP="00C20BDD"/>
          <w:p w14:paraId="325931C5" w14:textId="4A2453C3" w:rsidR="00277E2C" w:rsidRPr="009B52FD" w:rsidRDefault="00277E2C" w:rsidP="00C20BDD">
            <w:pPr>
              <w:rPr>
                <w:i/>
                <w:iCs/>
              </w:rPr>
            </w:pPr>
            <w:r w:rsidRPr="009B52FD">
              <w:rPr>
                <w:i/>
                <w:iCs/>
              </w:rPr>
              <w:t>Buch S. 46</w:t>
            </w:r>
            <w:r w:rsid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55</w:t>
            </w:r>
          </w:p>
          <w:p w14:paraId="22D72FA1" w14:textId="1EB454B6" w:rsidR="00277E2C" w:rsidRPr="00C20BDD" w:rsidRDefault="00277E2C" w:rsidP="00C20BDD">
            <w:r w:rsidRPr="009B52FD">
              <w:rPr>
                <w:i/>
                <w:iCs/>
              </w:rPr>
              <w:t>Arbeitsheft S. 33</w:t>
            </w:r>
            <w:r w:rsid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3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DE5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4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BD4" w14:textId="77777777" w:rsidR="00277E2C" w:rsidRPr="00C20BDD" w:rsidRDefault="00277E2C" w:rsidP="007E2471">
            <w:r w:rsidRPr="00C20BDD">
              <w:t>Ein Gedicht zur Ernährung</w:t>
            </w:r>
          </w:p>
          <w:p w14:paraId="269BD25A" w14:textId="15F46766" w:rsidR="00277E2C" w:rsidRPr="00C20BDD" w:rsidRDefault="00277E2C" w:rsidP="007E2471">
            <w:r w:rsidRPr="00C20BDD">
              <w:rPr>
                <w:i/>
              </w:rPr>
              <w:t>einige Gedichte lernen und auswendig vortrag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9479" w14:textId="1E2D1661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2</w:t>
            </w:r>
            <w:r w:rsidR="00E7553B" w:rsidRPr="00C20BDD">
              <w:rPr>
                <w:color w:val="8DB3E2"/>
              </w:rPr>
              <w:t>7</w:t>
            </w:r>
          </w:p>
        </w:tc>
      </w:tr>
      <w:tr w:rsidR="00277E2C" w:rsidRPr="00C20BDD" w14:paraId="316B2CC2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F250C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F5A2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4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B24" w14:textId="77777777" w:rsidR="00277E2C" w:rsidRPr="00C20BDD" w:rsidRDefault="00277E2C" w:rsidP="00EA5951">
            <w:pPr>
              <w:spacing w:line="360" w:lineRule="auto"/>
            </w:pPr>
            <w:r w:rsidRPr="00C20BDD">
              <w:t>In der Pause – Textbearbeit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1BE6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Landeskunde 25</w:t>
            </w:r>
          </w:p>
        </w:tc>
      </w:tr>
      <w:tr w:rsidR="00277E2C" w:rsidRPr="00C20BDD" w14:paraId="235325E4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0DF05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CD22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4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772F" w14:textId="77777777" w:rsidR="00277E2C" w:rsidRPr="00C20BDD" w:rsidRDefault="00277E2C" w:rsidP="00FC366B">
            <w:r w:rsidRPr="00C20BDD">
              <w:t>Was frühstücken die Schüler?</w:t>
            </w:r>
          </w:p>
          <w:p w14:paraId="0FA2F3DC" w14:textId="77777777" w:rsidR="00277E2C" w:rsidRPr="00C20BDD" w:rsidRDefault="00277E2C" w:rsidP="00FC366B">
            <w:r w:rsidRPr="00C20BDD">
              <w:rPr>
                <w:i/>
              </w:rPr>
              <w:t>Texte mit vertrauter Struktur und Lexik mit Hilfe geschlossener Aufgaben umfassend versteh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F1B8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22</w:t>
            </w:r>
          </w:p>
        </w:tc>
      </w:tr>
      <w:tr w:rsidR="00277E2C" w:rsidRPr="00C20BDD" w14:paraId="06CAAA30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17405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5A4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4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158A" w14:textId="77777777" w:rsidR="00277E2C" w:rsidRPr="00C20BDD" w:rsidRDefault="00277E2C" w:rsidP="00EA5951">
            <w:pPr>
              <w:spacing w:line="360" w:lineRule="auto"/>
            </w:pPr>
            <w:r w:rsidRPr="00C20BDD">
              <w:t>Welche Lebensmittel sind gesund und welche ungesund?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3B7B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Landeskunde 26</w:t>
            </w:r>
          </w:p>
        </w:tc>
      </w:tr>
      <w:tr w:rsidR="00277E2C" w:rsidRPr="00C20BDD" w14:paraId="16EC38D7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FB860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F28C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46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D21" w14:textId="77777777" w:rsidR="00277E2C" w:rsidRPr="00C20BDD" w:rsidRDefault="00277E2C" w:rsidP="00B11EBF">
            <w:r w:rsidRPr="00C20BDD">
              <w:t>Rollenspiel: Was frühstückst du?</w:t>
            </w:r>
          </w:p>
          <w:p w14:paraId="63954D6A" w14:textId="77777777" w:rsidR="00277E2C" w:rsidRPr="00C20BDD" w:rsidRDefault="00277E2C" w:rsidP="00B11EBF">
            <w:pPr>
              <w:rPr>
                <w:i/>
              </w:rPr>
            </w:pPr>
            <w:r w:rsidRPr="00C20BDD">
              <w:rPr>
                <w:i/>
              </w:rPr>
              <w:t>Rollen reflektier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BEB6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35</w:t>
            </w:r>
          </w:p>
        </w:tc>
      </w:tr>
      <w:tr w:rsidR="00277E2C" w:rsidRPr="00C20BDD" w14:paraId="2B388C65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D5928" w14:textId="77777777" w:rsidR="00277E2C" w:rsidRPr="00C20BDD" w:rsidRDefault="00277E2C" w:rsidP="00C20BDD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578E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47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BE86" w14:textId="77777777" w:rsidR="00277E2C" w:rsidRPr="00C20BDD" w:rsidRDefault="00277E2C" w:rsidP="00EA5951">
            <w:pPr>
              <w:spacing w:line="360" w:lineRule="auto"/>
            </w:pPr>
            <w:r w:rsidRPr="00C20BDD">
              <w:t>Lebensmittel zu den Oberbegriffen zuordn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EFA7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Landeskunde 27</w:t>
            </w:r>
          </w:p>
        </w:tc>
      </w:tr>
      <w:tr w:rsidR="00277E2C" w:rsidRPr="00C20BDD" w14:paraId="58705F50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ED768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8D05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48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34B" w14:textId="77777777" w:rsidR="00277E2C" w:rsidRPr="00C20BDD" w:rsidRDefault="00277E2C" w:rsidP="009E1BED">
            <w:r w:rsidRPr="00C20BDD">
              <w:t>Ein Kochlied</w:t>
            </w:r>
          </w:p>
          <w:p w14:paraId="17210338" w14:textId="77777777" w:rsidR="00277E2C" w:rsidRPr="00C20BDD" w:rsidRDefault="00277E2C" w:rsidP="009E1BED">
            <w:r w:rsidRPr="00C20BDD">
              <w:rPr>
                <w:i/>
              </w:rPr>
              <w:t>einige Lieder lernen und auswendig vortrag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2F31" w14:textId="65179EF3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2</w:t>
            </w:r>
            <w:r w:rsidR="00E7553B" w:rsidRPr="00C20BDD">
              <w:rPr>
                <w:color w:val="8DB3E2"/>
              </w:rPr>
              <w:t>8</w:t>
            </w:r>
          </w:p>
        </w:tc>
      </w:tr>
      <w:tr w:rsidR="00277E2C" w:rsidRPr="00C20BDD" w14:paraId="089E3367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56B35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C6B7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49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AFE" w14:textId="77777777" w:rsidR="00277E2C" w:rsidRPr="00C20BDD" w:rsidRDefault="00277E2C" w:rsidP="009E1BED">
            <w:r w:rsidRPr="00C20BDD">
              <w:t>Sabinchens Essgeschichte – Textbearbeitung</w:t>
            </w:r>
          </w:p>
          <w:p w14:paraId="7DC5D3F3" w14:textId="77777777" w:rsidR="00277E2C" w:rsidRPr="00C20BDD" w:rsidRDefault="00277E2C" w:rsidP="009E1BED">
            <w:r w:rsidRPr="00C20BDD">
              <w:rPr>
                <w:i/>
              </w:rPr>
              <w:t>das Wesentliche literarischer Texte verstehen, deren Inhalt kurz zusammenfass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FB87" w14:textId="01480425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2</w:t>
            </w:r>
            <w:r w:rsidR="00E7553B" w:rsidRPr="00C20BDD">
              <w:rPr>
                <w:color w:val="8DB3E2"/>
              </w:rPr>
              <w:t>9</w:t>
            </w:r>
          </w:p>
        </w:tc>
      </w:tr>
      <w:tr w:rsidR="00277E2C" w:rsidRPr="00C20BDD" w14:paraId="31042756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6A33A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B360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50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267" w14:textId="77777777" w:rsidR="00277E2C" w:rsidRPr="00C20BDD" w:rsidRDefault="00277E2C" w:rsidP="00FC366B">
            <w:r w:rsidRPr="00C20BDD">
              <w:t>Lückentext</w:t>
            </w:r>
          </w:p>
          <w:p w14:paraId="41E09307" w14:textId="77777777" w:rsidR="00277E2C" w:rsidRPr="00C20BDD" w:rsidRDefault="00277E2C" w:rsidP="00FC366B">
            <w:r w:rsidRPr="00C20BDD">
              <w:rPr>
                <w:i/>
              </w:rPr>
              <w:t>inhaltliche Beziehungen zwischen Informationen erkenn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5D0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23</w:t>
            </w:r>
          </w:p>
        </w:tc>
      </w:tr>
      <w:tr w:rsidR="00277E2C" w:rsidRPr="00C20BDD" w14:paraId="27418B37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5E1DE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AA08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5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170" w14:textId="77777777" w:rsidR="00277E2C" w:rsidRPr="00C20BDD" w:rsidRDefault="00277E2C" w:rsidP="006C2AE0">
            <w:r w:rsidRPr="00C20BDD">
              <w:t>Wir machen einen Obstsalat</w:t>
            </w:r>
          </w:p>
          <w:p w14:paraId="4C0C2B2E" w14:textId="77777777" w:rsidR="00277E2C" w:rsidRPr="00C20BDD" w:rsidRDefault="00277E2C" w:rsidP="006C2AE0">
            <w:pPr>
              <w:rPr>
                <w:i/>
              </w:rPr>
            </w:pPr>
            <w:r w:rsidRPr="00C20BDD">
              <w:rPr>
                <w:i/>
              </w:rPr>
              <w:t>in verschiedenen Sozial- und Arbeitsformen arbeit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6738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FFC000"/>
              </w:rPr>
              <w:t>Interaktionsfähigkeit 13</w:t>
            </w:r>
          </w:p>
        </w:tc>
      </w:tr>
      <w:tr w:rsidR="00277E2C" w:rsidRPr="00C20BDD" w14:paraId="3A8D8EF1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6757B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A182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5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069" w14:textId="77777777" w:rsidR="00277E2C" w:rsidRPr="00C20BDD" w:rsidRDefault="00277E2C" w:rsidP="00EA5951">
            <w:pPr>
              <w:spacing w:line="360" w:lineRule="auto"/>
            </w:pPr>
            <w:r w:rsidRPr="00C20BDD">
              <w:t>Gutes Benehmen beim Tisch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D378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Landeskunde 28</w:t>
            </w:r>
          </w:p>
        </w:tc>
      </w:tr>
      <w:tr w:rsidR="00277E2C" w:rsidRPr="00C20BDD" w14:paraId="3374850E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1800D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E06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5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3D9" w14:textId="77777777" w:rsidR="00277E2C" w:rsidRPr="00C20BDD" w:rsidRDefault="00277E2C" w:rsidP="00DF3806">
            <w:r w:rsidRPr="00C20BDD">
              <w:t>Zusammenfassung</w:t>
            </w:r>
          </w:p>
          <w:p w14:paraId="6D775A75" w14:textId="77777777" w:rsidR="00277E2C" w:rsidRPr="00C20BDD" w:rsidRDefault="00277E2C" w:rsidP="00DF3806">
            <w:pPr>
              <w:rPr>
                <w:i/>
              </w:rPr>
            </w:pPr>
            <w:r w:rsidRPr="00C20BDD">
              <w:rPr>
                <w:i/>
              </w:rPr>
              <w:t>häufig gebrauchte morphologische Strukturen nachbilden und korrekt anwend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39CF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Sprachrichtigkeit 17</w:t>
            </w:r>
          </w:p>
        </w:tc>
      </w:tr>
      <w:tr w:rsidR="00277E2C" w:rsidRPr="00C20BDD" w14:paraId="23797E55" w14:textId="77777777" w:rsidTr="00027698"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F2C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7098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5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73E" w14:textId="77777777" w:rsidR="00277E2C" w:rsidRPr="00C20BDD" w:rsidRDefault="00277E2C" w:rsidP="00FC366B">
            <w:r w:rsidRPr="00C20BDD">
              <w:t>Kontrolle</w:t>
            </w:r>
          </w:p>
          <w:p w14:paraId="52A8EF10" w14:textId="77777777" w:rsidR="00277E2C" w:rsidRPr="00C20BDD" w:rsidRDefault="00277E2C" w:rsidP="00FC366B">
            <w:r w:rsidRPr="00C20BDD">
              <w:rPr>
                <w:i/>
              </w:rPr>
              <w:t>Texte mit vertrauter Struktur und Lexik mit Hilfe geschlossener Aufgaben umfassend versteh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4FA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24</w:t>
            </w:r>
          </w:p>
        </w:tc>
      </w:tr>
      <w:tr w:rsidR="00277E2C" w:rsidRPr="00C20BDD" w14:paraId="1C8D5AF6" w14:textId="77777777" w:rsidTr="00027698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5E077" w14:textId="77777777" w:rsidR="00677DB6" w:rsidRDefault="00677DB6" w:rsidP="00982150">
            <w:pPr>
              <w:rPr>
                <w:b/>
              </w:rPr>
            </w:pPr>
          </w:p>
          <w:p w14:paraId="06F04F9C" w14:textId="5C2F78B0" w:rsidR="00277E2C" w:rsidRPr="00982150" w:rsidRDefault="00277E2C" w:rsidP="00982150">
            <w:pPr>
              <w:rPr>
                <w:b/>
              </w:rPr>
            </w:pPr>
            <w:r w:rsidRPr="00982150">
              <w:rPr>
                <w:b/>
              </w:rPr>
              <w:t>Wirtschaft, Technik und Umwelt</w:t>
            </w:r>
          </w:p>
          <w:p w14:paraId="3869B6E2" w14:textId="77777777" w:rsidR="00982150" w:rsidRDefault="00982150" w:rsidP="00982150">
            <w:pPr>
              <w:rPr>
                <w:b/>
              </w:rPr>
            </w:pPr>
          </w:p>
          <w:p w14:paraId="4C2AC726" w14:textId="0151531D" w:rsidR="00277E2C" w:rsidRPr="00982150" w:rsidRDefault="00982150" w:rsidP="00982150">
            <w:pPr>
              <w:rPr>
                <w:b/>
              </w:rPr>
            </w:pPr>
            <w:r w:rsidRPr="00982150">
              <w:rPr>
                <w:b/>
              </w:rPr>
              <w:t>1</w:t>
            </w:r>
            <w:r w:rsidR="00A66EFD">
              <w:rPr>
                <w:b/>
              </w:rPr>
              <w:t>4</w:t>
            </w:r>
            <w:r w:rsidRPr="00982150">
              <w:rPr>
                <w:b/>
              </w:rPr>
              <w:t>. WASSER WERKSTATT</w:t>
            </w:r>
          </w:p>
          <w:p w14:paraId="2026CE7B" w14:textId="77777777" w:rsidR="00277E2C" w:rsidRPr="00C20BDD" w:rsidRDefault="00277E2C" w:rsidP="00C20BDD">
            <w:r w:rsidRPr="00C20BDD">
              <w:t>(4 Stunden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F7B7" w14:textId="77777777" w:rsidR="00277E2C" w:rsidRPr="00C20BDD" w:rsidRDefault="00277E2C" w:rsidP="00EA5951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5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F58" w14:textId="77777777" w:rsidR="00277E2C" w:rsidRPr="00C20BDD" w:rsidRDefault="00277E2C" w:rsidP="00B11EBF">
            <w:r w:rsidRPr="00C20BDD">
              <w:t>Wasserwerkstatt</w:t>
            </w:r>
          </w:p>
          <w:p w14:paraId="0D212EBA" w14:textId="77777777" w:rsidR="00277E2C" w:rsidRPr="00C20BDD" w:rsidRDefault="00277E2C" w:rsidP="00B11EBF">
            <w:pPr>
              <w:rPr>
                <w:i/>
              </w:rPr>
            </w:pPr>
            <w:r w:rsidRPr="00C20BDD">
              <w:rPr>
                <w:i/>
              </w:rPr>
              <w:t>Unterrichtsgegenstände in Bezug auf vorhandenem Weltwissen setz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3B2F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36</w:t>
            </w:r>
          </w:p>
        </w:tc>
      </w:tr>
      <w:tr w:rsidR="00277E2C" w:rsidRPr="00C20BDD" w14:paraId="0F4B38D2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73D85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1353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56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24F" w14:textId="77777777" w:rsidR="00277E2C" w:rsidRPr="00C20BDD" w:rsidRDefault="00277E2C" w:rsidP="009E1BED">
            <w:r w:rsidRPr="00C20BDD">
              <w:t>Wasserwerkstatt</w:t>
            </w:r>
          </w:p>
          <w:p w14:paraId="1DCAEB4C" w14:textId="77777777" w:rsidR="00277E2C" w:rsidRPr="00C20BDD" w:rsidRDefault="00277E2C" w:rsidP="009E1BED">
            <w:r w:rsidRPr="00C20BDD">
              <w:rPr>
                <w:i/>
              </w:rPr>
              <w:t>das Wesentliche literarischer Texte verstehen, deren Inhalt kurz zusammenfass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77BD" w14:textId="51301A6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 xml:space="preserve">Literatur </w:t>
            </w:r>
            <w:r w:rsidR="00E7553B" w:rsidRPr="00C20BDD">
              <w:rPr>
                <w:color w:val="8DB3E2"/>
              </w:rPr>
              <w:t>30</w:t>
            </w:r>
          </w:p>
        </w:tc>
      </w:tr>
      <w:tr w:rsidR="00277E2C" w:rsidRPr="00C20BDD" w14:paraId="2C488386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F9BBE" w14:textId="77777777" w:rsidR="00277E2C" w:rsidRPr="00C20BDD" w:rsidRDefault="00277E2C" w:rsidP="00C20BDD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E7D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57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2C7" w14:textId="77777777" w:rsidR="00277E2C" w:rsidRPr="00C20BDD" w:rsidRDefault="00277E2C" w:rsidP="006C2AE0">
            <w:r w:rsidRPr="00C20BDD">
              <w:t>Wasserwerkstatt</w:t>
            </w:r>
          </w:p>
          <w:p w14:paraId="021C2F51" w14:textId="77777777" w:rsidR="00277E2C" w:rsidRPr="00C20BDD" w:rsidRDefault="00277E2C" w:rsidP="006C2AE0">
            <w:pPr>
              <w:rPr>
                <w:i/>
              </w:rPr>
            </w:pPr>
            <w:r w:rsidRPr="00C20BDD">
              <w:rPr>
                <w:i/>
              </w:rPr>
              <w:t>in verschiedenen Sozial- und Arbeitsformen arbeit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F3CC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FFC000"/>
              </w:rPr>
              <w:t>Interaktionsfähigkeit 14</w:t>
            </w:r>
          </w:p>
        </w:tc>
      </w:tr>
      <w:tr w:rsidR="00277E2C" w:rsidRPr="00C20BDD" w14:paraId="2C361C6D" w14:textId="77777777" w:rsidTr="00027698">
        <w:trPr>
          <w:trHeight w:val="505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ED0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182C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58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E80" w14:textId="77777777" w:rsidR="00277E2C" w:rsidRPr="00C20BDD" w:rsidRDefault="00277E2C" w:rsidP="00B01D3E">
            <w:r w:rsidRPr="00C20BDD">
              <w:t>Wasserwerkstatt</w:t>
            </w:r>
          </w:p>
          <w:p w14:paraId="3860B1A2" w14:textId="41F0F79E" w:rsidR="00277E2C" w:rsidRPr="00C20BDD" w:rsidRDefault="00277E2C" w:rsidP="00B01D3E">
            <w:pPr>
              <w:rPr>
                <w:i/>
              </w:rPr>
            </w:pPr>
            <w:r w:rsidRPr="00C20BDD">
              <w:rPr>
                <w:i/>
              </w:rPr>
              <w:t>Informationen mit einfachen sprachlichen Mitteln ausdrück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483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Methodenkompetenz 9</w:t>
            </w:r>
          </w:p>
        </w:tc>
      </w:tr>
      <w:tr w:rsidR="00277E2C" w:rsidRPr="00C20BDD" w14:paraId="74238251" w14:textId="77777777" w:rsidTr="00027698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D5EBC" w14:textId="77777777" w:rsidR="00277E2C" w:rsidRPr="00C20BDD" w:rsidRDefault="00277E2C" w:rsidP="00C20BDD">
            <w:pPr>
              <w:rPr>
                <w:b/>
              </w:rPr>
            </w:pPr>
          </w:p>
          <w:p w14:paraId="575823AB" w14:textId="77777777" w:rsidR="00277E2C" w:rsidRPr="00982150" w:rsidRDefault="00277E2C" w:rsidP="00982150">
            <w:pPr>
              <w:rPr>
                <w:b/>
              </w:rPr>
            </w:pPr>
            <w:r w:rsidRPr="00982150">
              <w:rPr>
                <w:b/>
              </w:rPr>
              <w:t>Gesellschaftliches Leben</w:t>
            </w:r>
          </w:p>
          <w:p w14:paraId="6B5D3B00" w14:textId="77777777" w:rsidR="00277E2C" w:rsidRPr="00982150" w:rsidRDefault="00277E2C" w:rsidP="00982150">
            <w:pPr>
              <w:rPr>
                <w:b/>
              </w:rPr>
            </w:pPr>
          </w:p>
          <w:p w14:paraId="72AD4DB5" w14:textId="77CEAFC5" w:rsidR="00277E2C" w:rsidRPr="00982150" w:rsidRDefault="00982150" w:rsidP="00982150">
            <w:r w:rsidRPr="00982150">
              <w:rPr>
                <w:b/>
              </w:rPr>
              <w:t>1</w:t>
            </w:r>
            <w:r w:rsidR="00A66EFD">
              <w:rPr>
                <w:b/>
              </w:rPr>
              <w:t>5</w:t>
            </w:r>
            <w:r w:rsidRPr="00982150">
              <w:rPr>
                <w:b/>
              </w:rPr>
              <w:t>. GESUNDHEIT UND KRANKHEIT</w:t>
            </w:r>
          </w:p>
          <w:p w14:paraId="7D8B095E" w14:textId="77777777" w:rsidR="00277E2C" w:rsidRPr="00C20BDD" w:rsidRDefault="00277E2C" w:rsidP="00C20BDD">
            <w:r w:rsidRPr="00C20BDD">
              <w:t>(14 Stunden)</w:t>
            </w:r>
          </w:p>
          <w:p w14:paraId="517B1EEA" w14:textId="77777777" w:rsidR="009B52FD" w:rsidRDefault="009B52FD" w:rsidP="00C20BDD"/>
          <w:p w14:paraId="59F35BA6" w14:textId="41587988" w:rsidR="00277E2C" w:rsidRPr="009B52FD" w:rsidRDefault="00277E2C" w:rsidP="00C20BDD">
            <w:pPr>
              <w:rPr>
                <w:i/>
                <w:iCs/>
              </w:rPr>
            </w:pPr>
            <w:r w:rsidRPr="009B52FD">
              <w:rPr>
                <w:i/>
                <w:iCs/>
              </w:rPr>
              <w:t>Buch S. 56</w:t>
            </w:r>
            <w:r w:rsid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63</w:t>
            </w:r>
          </w:p>
          <w:p w14:paraId="680FDCEC" w14:textId="153589D0" w:rsidR="00277E2C" w:rsidRPr="00C20BDD" w:rsidRDefault="00277E2C" w:rsidP="00C20BDD">
            <w:r w:rsidRPr="009B52FD">
              <w:rPr>
                <w:i/>
                <w:iCs/>
              </w:rPr>
              <w:t>Arbeitsheft S. 40</w:t>
            </w:r>
            <w:r w:rsid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3FF9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59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F10" w14:textId="77777777" w:rsidR="00277E2C" w:rsidRPr="00C20BDD" w:rsidRDefault="00277E2C" w:rsidP="00EA5951">
            <w:pPr>
              <w:spacing w:line="360" w:lineRule="auto"/>
            </w:pPr>
            <w:r w:rsidRPr="00C20BDD">
              <w:t>Wortschatzvermittlung: Hansi beim Zahnarz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C6DB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Landeskunde 29</w:t>
            </w:r>
          </w:p>
        </w:tc>
      </w:tr>
      <w:tr w:rsidR="00277E2C" w:rsidRPr="00C20BDD" w14:paraId="6238625F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B5790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5CA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60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BE2" w14:textId="289730BC" w:rsidR="00277E2C" w:rsidRPr="00C20BDD" w:rsidRDefault="00277E2C" w:rsidP="009E1BED">
            <w:r w:rsidRPr="00C20BDD">
              <w:t>Hansi beim Zahnarzt Teil 1</w:t>
            </w:r>
            <w:r w:rsidR="00677DB6">
              <w:t xml:space="preserve"> –</w:t>
            </w:r>
            <w:r w:rsidRPr="00C20BDD">
              <w:t xml:space="preserve"> Textbearbeitung</w:t>
            </w:r>
          </w:p>
          <w:p w14:paraId="16E64B1B" w14:textId="77777777" w:rsidR="00277E2C" w:rsidRPr="00C20BDD" w:rsidRDefault="00277E2C" w:rsidP="009E1BED">
            <w:r w:rsidRPr="00C20BDD">
              <w:rPr>
                <w:i/>
              </w:rPr>
              <w:t>das Wesentliche literarischer Texte verstehen, deren Inhalt kurz zusammenfass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01A9" w14:textId="276BF0AF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 xml:space="preserve">Literatur </w:t>
            </w:r>
            <w:r w:rsidR="00E7553B" w:rsidRPr="00C20BDD">
              <w:rPr>
                <w:color w:val="8DB3E2"/>
              </w:rPr>
              <w:t>31</w:t>
            </w:r>
          </w:p>
        </w:tc>
      </w:tr>
      <w:tr w:rsidR="00277E2C" w:rsidRPr="00C20BDD" w14:paraId="0DB5F5F0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2B646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5426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6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2E6" w14:textId="77777777" w:rsidR="00277E2C" w:rsidRPr="00C20BDD" w:rsidRDefault="00277E2C" w:rsidP="00B11EBF">
            <w:r w:rsidRPr="00C20BDD">
              <w:t>Schüttelsätze zum Text</w:t>
            </w:r>
          </w:p>
          <w:p w14:paraId="4F5BBD60" w14:textId="77777777" w:rsidR="00277E2C" w:rsidRPr="00C20BDD" w:rsidRDefault="00277E2C" w:rsidP="00B11EBF">
            <w:pPr>
              <w:rPr>
                <w:i/>
              </w:rPr>
            </w:pPr>
            <w:r w:rsidRPr="00C20BDD">
              <w:rPr>
                <w:i/>
              </w:rPr>
              <w:t>inhaltliche Zusammenhänge in einem Text mit vorgegebenen, einfachen sachorientierten Darstellungsformen darstell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F454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37</w:t>
            </w:r>
          </w:p>
        </w:tc>
      </w:tr>
      <w:tr w:rsidR="00277E2C" w:rsidRPr="00C20BDD" w14:paraId="5783366C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8AD3D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C7B7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6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70E" w14:textId="4B356AD2" w:rsidR="00277E2C" w:rsidRPr="00C20BDD" w:rsidRDefault="00277E2C" w:rsidP="009E1BED">
            <w:r w:rsidRPr="00C20BDD">
              <w:t>Hansi beim Zahnarzt Teil 2 – Textbearbeitung</w:t>
            </w:r>
          </w:p>
          <w:p w14:paraId="51F5FA2E" w14:textId="77777777" w:rsidR="00277E2C" w:rsidRPr="00C20BDD" w:rsidRDefault="00277E2C" w:rsidP="009E1BED">
            <w:r w:rsidRPr="00C20BDD">
              <w:rPr>
                <w:i/>
              </w:rPr>
              <w:t>das Wesentliche literarischer Texte verstehen, deren Inhalt kurz zusammenfass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853C" w14:textId="76BFE5D1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3</w:t>
            </w:r>
            <w:r w:rsidR="00E7553B" w:rsidRPr="00C20BDD">
              <w:rPr>
                <w:color w:val="8DB3E2"/>
              </w:rPr>
              <w:t>2</w:t>
            </w:r>
          </w:p>
        </w:tc>
      </w:tr>
      <w:tr w:rsidR="00277E2C" w:rsidRPr="00C20BDD" w14:paraId="403F8C95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BAF17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E7BD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6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419" w14:textId="77777777" w:rsidR="00277E2C" w:rsidRPr="00C20BDD" w:rsidRDefault="00277E2C" w:rsidP="00FC366B">
            <w:r w:rsidRPr="00C20BDD">
              <w:t>Lückentext</w:t>
            </w:r>
          </w:p>
          <w:p w14:paraId="493CDCAB" w14:textId="77777777" w:rsidR="00277E2C" w:rsidRPr="00C20BDD" w:rsidRDefault="00277E2C" w:rsidP="00FC366B">
            <w:r w:rsidRPr="00C20BDD">
              <w:rPr>
                <w:i/>
              </w:rPr>
              <w:t>inhaltliche Beziehungen zwischen Informationen erkenn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5EB1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25</w:t>
            </w:r>
          </w:p>
        </w:tc>
      </w:tr>
      <w:tr w:rsidR="00277E2C" w:rsidRPr="00C20BDD" w14:paraId="4C236757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119A0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5BE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6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BBF" w14:textId="5B4FE1EA" w:rsidR="00277E2C" w:rsidRPr="00C20BDD" w:rsidRDefault="00277E2C" w:rsidP="009E1BED">
            <w:r w:rsidRPr="00C20BDD">
              <w:t>Hansi beim Zahnarzt Teil 3 – Textbearbeitung</w:t>
            </w:r>
          </w:p>
          <w:p w14:paraId="13B1A7D4" w14:textId="77777777" w:rsidR="00277E2C" w:rsidRPr="00C20BDD" w:rsidRDefault="00277E2C" w:rsidP="009E1BED">
            <w:r w:rsidRPr="00C20BDD">
              <w:rPr>
                <w:i/>
              </w:rPr>
              <w:t>das Wesentliche literarischer Texte verstehen, deren Inhalt kurz zusammenfass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54B" w14:textId="52BFD2FA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3</w:t>
            </w:r>
            <w:r w:rsidR="00E7553B" w:rsidRPr="00C20BDD">
              <w:rPr>
                <w:color w:val="8DB3E2"/>
              </w:rPr>
              <w:t>3</w:t>
            </w:r>
          </w:p>
        </w:tc>
      </w:tr>
      <w:tr w:rsidR="00277E2C" w:rsidRPr="00C20BDD" w14:paraId="1ADF2EE6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05E2F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1EE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6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B6C" w14:textId="77777777" w:rsidR="00277E2C" w:rsidRPr="00C20BDD" w:rsidRDefault="00277E2C" w:rsidP="00B11EBF">
            <w:r w:rsidRPr="00C20BDD">
              <w:t>Multiple Choice</w:t>
            </w:r>
          </w:p>
          <w:p w14:paraId="62479E68" w14:textId="77777777" w:rsidR="00277E2C" w:rsidRPr="00C20BDD" w:rsidRDefault="00277E2C" w:rsidP="00B11EBF">
            <w:pPr>
              <w:rPr>
                <w:i/>
              </w:rPr>
            </w:pPr>
            <w:r w:rsidRPr="00C20BDD">
              <w:rPr>
                <w:i/>
              </w:rPr>
              <w:t>bei Verschriftlichungen eigene Arbeitsergebnisse unter Anleitung gestalt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E341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38</w:t>
            </w:r>
          </w:p>
        </w:tc>
      </w:tr>
      <w:tr w:rsidR="00277E2C" w:rsidRPr="00C20BDD" w14:paraId="2E4F54EF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6F1D0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49C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66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BD1" w14:textId="229AAFDE" w:rsidR="00277E2C" w:rsidRPr="00C20BDD" w:rsidRDefault="00277E2C" w:rsidP="009E1BED">
            <w:r w:rsidRPr="00C20BDD">
              <w:t>Hansi beim Zahnarzt Teil 4 – Textbearbeitung</w:t>
            </w:r>
          </w:p>
          <w:p w14:paraId="6DD1CDEA" w14:textId="77777777" w:rsidR="00277E2C" w:rsidRPr="00C20BDD" w:rsidRDefault="00277E2C" w:rsidP="009E1BED">
            <w:pPr>
              <w:rPr>
                <w:i/>
              </w:rPr>
            </w:pPr>
            <w:r w:rsidRPr="00C20BDD">
              <w:rPr>
                <w:i/>
              </w:rPr>
              <w:lastRenderedPageBreak/>
              <w:t>das Wesentliche literarischer Texte verstehen, deren Inhalt kurz zusammenfass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4AB" w14:textId="375DC94D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lastRenderedPageBreak/>
              <w:t>Literatur 3</w:t>
            </w:r>
            <w:r w:rsidR="00E7553B" w:rsidRPr="00C20BDD">
              <w:rPr>
                <w:color w:val="8DB3E2"/>
              </w:rPr>
              <w:t>4</w:t>
            </w:r>
          </w:p>
        </w:tc>
      </w:tr>
      <w:tr w:rsidR="00277E2C" w:rsidRPr="00C20BDD" w14:paraId="4EA7F1AE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A333C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598A" w14:textId="77777777" w:rsidR="00277E2C" w:rsidRPr="00C20BDD" w:rsidRDefault="00277E2C" w:rsidP="00EA5951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67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DAF" w14:textId="1EF9AA58" w:rsidR="00277E2C" w:rsidRPr="00C20BDD" w:rsidRDefault="00277E2C" w:rsidP="00B01D3E">
            <w:r w:rsidRPr="00C20BDD">
              <w:t>Richtig</w:t>
            </w:r>
            <w:r w:rsidR="00677DB6">
              <w:t>/</w:t>
            </w:r>
            <w:r w:rsidRPr="00C20BDD">
              <w:t xml:space="preserve">falsche Sätze </w:t>
            </w:r>
          </w:p>
          <w:p w14:paraId="0852114B" w14:textId="77777777" w:rsidR="00277E2C" w:rsidRPr="00C20BDD" w:rsidRDefault="00277E2C" w:rsidP="00B01D3E">
            <w:r w:rsidRPr="00C20BDD">
              <w:rPr>
                <w:i/>
              </w:rPr>
              <w:t>aus einfachen gehörten Texten nach mehrmaligen Hören Grundinformationen entnehm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1EFF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Methodenkompetenz 10</w:t>
            </w:r>
          </w:p>
        </w:tc>
      </w:tr>
      <w:tr w:rsidR="00277E2C" w:rsidRPr="00C20BDD" w14:paraId="6F3801EF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F8046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BA9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68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F02" w14:textId="77777777" w:rsidR="00277E2C" w:rsidRPr="00C20BDD" w:rsidRDefault="00277E2C" w:rsidP="00EA5951">
            <w:pPr>
              <w:spacing w:line="360" w:lineRule="auto"/>
            </w:pPr>
            <w:r w:rsidRPr="00C20BDD">
              <w:t>Schütteltex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6AF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Landeskunde 30</w:t>
            </w:r>
          </w:p>
        </w:tc>
      </w:tr>
      <w:tr w:rsidR="00277E2C" w:rsidRPr="00C20BDD" w14:paraId="21B843EC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F3046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D069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69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3F5" w14:textId="77777777" w:rsidR="00277E2C" w:rsidRPr="00C20BDD" w:rsidRDefault="00277E2C" w:rsidP="00DF3806">
            <w:r w:rsidRPr="00C20BDD">
              <w:t>Laufdiktat</w:t>
            </w:r>
          </w:p>
          <w:p w14:paraId="648B69B5" w14:textId="77777777" w:rsidR="00277E2C" w:rsidRPr="00C20BDD" w:rsidRDefault="00277E2C" w:rsidP="00DF3806">
            <w:pPr>
              <w:rPr>
                <w:i/>
              </w:rPr>
            </w:pPr>
            <w:r w:rsidRPr="00C20BDD">
              <w:rPr>
                <w:i/>
              </w:rPr>
              <w:t>im vertrauten Repertoire die gelernten Regeln der Rechtschreibung mit Sicherheit anwend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40C2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Sprachrichtigkeit 18</w:t>
            </w:r>
          </w:p>
        </w:tc>
      </w:tr>
      <w:tr w:rsidR="00277E2C" w:rsidRPr="00C20BDD" w14:paraId="1F6E9CD0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2685C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108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70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10E" w14:textId="77777777" w:rsidR="00277E2C" w:rsidRPr="00C20BDD" w:rsidRDefault="00277E2C" w:rsidP="00B11EBF">
            <w:r w:rsidRPr="00C20BDD">
              <w:t>Inhalt mit Hilfe von Bildern erzählen</w:t>
            </w:r>
          </w:p>
          <w:p w14:paraId="340E1510" w14:textId="77777777" w:rsidR="00277E2C" w:rsidRPr="00C20BDD" w:rsidRDefault="00277E2C" w:rsidP="00B11EBF">
            <w:pPr>
              <w:rPr>
                <w:i/>
              </w:rPr>
            </w:pPr>
            <w:r w:rsidRPr="00C20BDD">
              <w:rPr>
                <w:i/>
              </w:rPr>
              <w:t>Objekte, Darstellungen, Ereignisse vorstrukturiert und mit einfachen sprachlichen Mitteln beschreib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CB86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39</w:t>
            </w:r>
          </w:p>
        </w:tc>
      </w:tr>
      <w:tr w:rsidR="00277E2C" w:rsidRPr="00C20BDD" w14:paraId="1C3C4846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95D3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BDAF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7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A21" w14:textId="77777777" w:rsidR="00277E2C" w:rsidRPr="00C20BDD" w:rsidRDefault="00277E2C" w:rsidP="006C2AE0">
            <w:r w:rsidRPr="00C20BDD">
              <w:t>Zusammenfassung</w:t>
            </w:r>
          </w:p>
          <w:p w14:paraId="768A9FBB" w14:textId="1469A3A6" w:rsidR="00277E2C" w:rsidRPr="00C20BDD" w:rsidRDefault="00277E2C" w:rsidP="006C2AE0">
            <w:pPr>
              <w:rPr>
                <w:i/>
              </w:rPr>
            </w:pPr>
            <w:r w:rsidRPr="00C20BDD">
              <w:rPr>
                <w:i/>
              </w:rPr>
              <w:t>bekannte sprachliche Mittel flexibel einsetz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D0C7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FFC000"/>
              </w:rPr>
              <w:t>Interaktionsfähigkeit 15</w:t>
            </w:r>
          </w:p>
        </w:tc>
      </w:tr>
      <w:tr w:rsidR="00277E2C" w:rsidRPr="00C20BDD" w14:paraId="175C2097" w14:textId="77777777" w:rsidTr="00027698"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112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DFDB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7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91D" w14:textId="77777777" w:rsidR="00277E2C" w:rsidRPr="00C20BDD" w:rsidRDefault="00277E2C" w:rsidP="00054E06">
            <w:r w:rsidRPr="00C20BDD">
              <w:t>Kontrolle</w:t>
            </w:r>
          </w:p>
          <w:p w14:paraId="60BB5E3B" w14:textId="77777777" w:rsidR="00277E2C" w:rsidRPr="00C20BDD" w:rsidRDefault="00277E2C" w:rsidP="00054E06">
            <w:pPr>
              <w:rPr>
                <w:i/>
              </w:rPr>
            </w:pPr>
            <w:r w:rsidRPr="00C20BDD">
              <w:rPr>
                <w:i/>
              </w:rPr>
              <w:t>aus geschriebenen Texten gezielt Basisinformationen entnehm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EF54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Methodenkompetenz 11</w:t>
            </w:r>
          </w:p>
        </w:tc>
      </w:tr>
      <w:tr w:rsidR="00277E2C" w:rsidRPr="00C20BDD" w14:paraId="2036F853" w14:textId="77777777" w:rsidTr="00027698"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B07BD" w14:textId="77777777" w:rsidR="00277E2C" w:rsidRPr="00C20BDD" w:rsidRDefault="00277E2C" w:rsidP="00C20BDD">
            <w:pPr>
              <w:rPr>
                <w:b/>
              </w:rPr>
            </w:pPr>
          </w:p>
          <w:p w14:paraId="7344B10D" w14:textId="77777777" w:rsidR="00277E2C" w:rsidRPr="00982150" w:rsidRDefault="00277E2C" w:rsidP="00982150">
            <w:pPr>
              <w:rPr>
                <w:b/>
              </w:rPr>
            </w:pPr>
            <w:r w:rsidRPr="00982150">
              <w:rPr>
                <w:b/>
              </w:rPr>
              <w:t>Politik und Geschichte</w:t>
            </w:r>
          </w:p>
          <w:p w14:paraId="2D49464C" w14:textId="77777777" w:rsidR="00277E2C" w:rsidRPr="00982150" w:rsidRDefault="00277E2C" w:rsidP="00982150">
            <w:pPr>
              <w:rPr>
                <w:b/>
              </w:rPr>
            </w:pPr>
          </w:p>
          <w:p w14:paraId="6F1A8DC6" w14:textId="00A31890" w:rsidR="00277E2C" w:rsidRPr="00982150" w:rsidRDefault="00982150" w:rsidP="00982150">
            <w:pPr>
              <w:rPr>
                <w:b/>
              </w:rPr>
            </w:pPr>
            <w:r w:rsidRPr="00982150">
              <w:rPr>
                <w:b/>
              </w:rPr>
              <w:t>1</w:t>
            </w:r>
            <w:r w:rsidR="00A66EFD">
              <w:rPr>
                <w:b/>
              </w:rPr>
              <w:t>6</w:t>
            </w:r>
            <w:r w:rsidRPr="00982150">
              <w:rPr>
                <w:b/>
              </w:rPr>
              <w:t>. FERIEN</w:t>
            </w:r>
          </w:p>
          <w:p w14:paraId="68BDDFA9" w14:textId="5D3D0419" w:rsidR="00277E2C" w:rsidRDefault="00C538EC" w:rsidP="00C20BDD">
            <w:r w:rsidRPr="00C20BDD">
              <w:t>(8 Stunden)</w:t>
            </w:r>
          </w:p>
          <w:p w14:paraId="63DDE76E" w14:textId="77777777" w:rsidR="009B52FD" w:rsidRPr="00C20BDD" w:rsidRDefault="009B52FD" w:rsidP="00C20BDD"/>
          <w:p w14:paraId="573A449D" w14:textId="58709719" w:rsidR="00277E2C" w:rsidRPr="009B52FD" w:rsidRDefault="00277E2C" w:rsidP="00C20BDD">
            <w:pPr>
              <w:rPr>
                <w:i/>
                <w:iCs/>
              </w:rPr>
            </w:pPr>
            <w:r w:rsidRPr="009B52FD">
              <w:rPr>
                <w:i/>
                <w:iCs/>
              </w:rPr>
              <w:t>Buch S. 78</w:t>
            </w:r>
            <w:r w:rsidR="009B52FD" w:rsidRP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88</w:t>
            </w:r>
          </w:p>
          <w:p w14:paraId="71671C4A" w14:textId="4D3BDF61" w:rsidR="00277E2C" w:rsidRPr="00C20BDD" w:rsidRDefault="00277E2C" w:rsidP="00C20BDD">
            <w:r w:rsidRPr="009B52FD">
              <w:rPr>
                <w:i/>
                <w:iCs/>
              </w:rPr>
              <w:t xml:space="preserve">Arbeitsheft </w:t>
            </w:r>
            <w:r w:rsidR="009B52FD" w:rsidRPr="009B52FD">
              <w:rPr>
                <w:i/>
                <w:iCs/>
              </w:rPr>
              <w:t xml:space="preserve">S. </w:t>
            </w:r>
            <w:r w:rsidRPr="009B52FD">
              <w:rPr>
                <w:i/>
                <w:iCs/>
              </w:rPr>
              <w:t>56</w:t>
            </w:r>
            <w:r w:rsidR="009B52FD" w:rsidRPr="009B52FD">
              <w:rPr>
                <w:i/>
                <w:iCs/>
              </w:rPr>
              <w:t>–</w:t>
            </w:r>
            <w:r w:rsidRPr="009B52FD">
              <w:rPr>
                <w:i/>
                <w:iCs/>
              </w:rPr>
              <w:t>6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3A3F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7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401" w14:textId="77777777" w:rsidR="00277E2C" w:rsidRPr="00C20BDD" w:rsidRDefault="00277E2C" w:rsidP="009E1BED">
            <w:r w:rsidRPr="00C20BDD">
              <w:t>Ein Feriengedicht</w:t>
            </w:r>
          </w:p>
          <w:p w14:paraId="10A587EC" w14:textId="77777777" w:rsidR="00277E2C" w:rsidRPr="00C20BDD" w:rsidRDefault="00277E2C" w:rsidP="009E1BED">
            <w:r w:rsidRPr="00C20BDD">
              <w:rPr>
                <w:i/>
              </w:rPr>
              <w:t>einige Gedichte lernen und auswendig vortrag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CFF" w14:textId="3F881C50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8DB3E2"/>
              </w:rPr>
              <w:t>Literatur 3</w:t>
            </w:r>
            <w:r w:rsidR="00E7553B" w:rsidRPr="00C20BDD">
              <w:rPr>
                <w:color w:val="8DB3E2"/>
              </w:rPr>
              <w:t>5</w:t>
            </w:r>
          </w:p>
        </w:tc>
      </w:tr>
      <w:tr w:rsidR="00277E2C" w:rsidRPr="00C20BDD" w14:paraId="7EF3CC1E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138C7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2614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7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371" w14:textId="77777777" w:rsidR="00277E2C" w:rsidRPr="00C20BDD" w:rsidRDefault="00277E2C" w:rsidP="00EA5951">
            <w:pPr>
              <w:spacing w:line="360" w:lineRule="auto"/>
            </w:pPr>
            <w:r w:rsidRPr="00C20BDD">
              <w:t>Beschäftigungen in den Feri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460A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Landeskunde 31</w:t>
            </w:r>
          </w:p>
        </w:tc>
      </w:tr>
      <w:tr w:rsidR="00277E2C" w:rsidRPr="00C20BDD" w14:paraId="59DA7049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A8D9D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9D78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75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1D6" w14:textId="77777777" w:rsidR="00277E2C" w:rsidRPr="00C20BDD" w:rsidRDefault="00277E2C" w:rsidP="00B11EBF">
            <w:r w:rsidRPr="00C20BDD">
              <w:t>Ein Interview</w:t>
            </w:r>
          </w:p>
          <w:p w14:paraId="5BFA9880" w14:textId="77777777" w:rsidR="00277E2C" w:rsidRPr="00C20BDD" w:rsidRDefault="00277E2C" w:rsidP="00B11EBF">
            <w:pPr>
              <w:rPr>
                <w:i/>
              </w:rPr>
            </w:pPr>
            <w:r w:rsidRPr="00C20BDD">
              <w:rPr>
                <w:i/>
              </w:rPr>
              <w:t>Rollen reflektier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46B5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rPr>
                <w:color w:val="00B050"/>
              </w:rPr>
              <w:t>Gestalten 40</w:t>
            </w:r>
          </w:p>
        </w:tc>
      </w:tr>
      <w:tr w:rsidR="00277E2C" w:rsidRPr="00C20BDD" w14:paraId="4047CDDF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274E4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1688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76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5917" w14:textId="6B08ABE3" w:rsidR="00277E2C" w:rsidRPr="00C20BDD" w:rsidRDefault="00277E2C" w:rsidP="00F50135">
            <w:pPr>
              <w:spacing w:line="360" w:lineRule="auto"/>
            </w:pPr>
            <w:r w:rsidRPr="00C20BDD">
              <w:t>Ein besonderer Tag, Teil 1 – Textbearbeit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A098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Landeskunde 32</w:t>
            </w:r>
          </w:p>
        </w:tc>
      </w:tr>
      <w:tr w:rsidR="00277E2C" w:rsidRPr="00C20BDD" w14:paraId="751164E4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1B802" w14:textId="77777777" w:rsidR="00277E2C" w:rsidRPr="00C20BDD" w:rsidRDefault="00277E2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FF4" w14:textId="77777777" w:rsidR="00277E2C" w:rsidRPr="00C20BDD" w:rsidRDefault="00277E2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77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B91" w14:textId="46B70CF7" w:rsidR="00277E2C" w:rsidRPr="00C20BDD" w:rsidRDefault="00277E2C" w:rsidP="00EA5951">
            <w:pPr>
              <w:spacing w:line="360" w:lineRule="auto"/>
            </w:pPr>
            <w:r w:rsidRPr="00C20BDD">
              <w:t>Ein besonderer Tag, Teil 2 - Textbearbeitun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D10A" w14:textId="77777777" w:rsidR="00277E2C" w:rsidRPr="00C20BDD" w:rsidRDefault="00277E2C" w:rsidP="005334B9">
            <w:pPr>
              <w:spacing w:line="360" w:lineRule="auto"/>
              <w:jc w:val="center"/>
            </w:pPr>
            <w:r w:rsidRPr="00C20BDD">
              <w:t>Landeskunde 33</w:t>
            </w:r>
          </w:p>
        </w:tc>
      </w:tr>
      <w:tr w:rsidR="00C538EC" w:rsidRPr="00C20BDD" w14:paraId="2E921333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86D33" w14:textId="77777777" w:rsidR="00C538EC" w:rsidRPr="00C20BDD" w:rsidRDefault="00C538E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066E" w14:textId="77777777" w:rsidR="00C538EC" w:rsidRPr="00C20BDD" w:rsidRDefault="00C538E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78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A00D" w14:textId="77777777" w:rsidR="00C538EC" w:rsidRPr="00C20BDD" w:rsidRDefault="00C538EC" w:rsidP="004C2F16">
            <w:r w:rsidRPr="00C20BDD">
              <w:t>Wer bin ich? – Spiel</w:t>
            </w:r>
          </w:p>
          <w:p w14:paraId="7F11D063" w14:textId="77777777" w:rsidR="00C538EC" w:rsidRPr="00C20BDD" w:rsidRDefault="00C538EC" w:rsidP="004C2F16">
            <w:r w:rsidRPr="00C20BDD">
              <w:rPr>
                <w:i/>
              </w:rPr>
              <w:t>das gelernte standardsprachliche Repertoire mit wenig Fehlern aussprechen und intonier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529C" w14:textId="77777777" w:rsidR="00C538EC" w:rsidRPr="00C20BDD" w:rsidRDefault="00C538EC" w:rsidP="005334B9">
            <w:pPr>
              <w:spacing w:line="360" w:lineRule="auto"/>
              <w:jc w:val="center"/>
            </w:pPr>
            <w:r w:rsidRPr="00C20BDD">
              <w:rPr>
                <w:color w:val="FF0000"/>
              </w:rPr>
              <w:t>Verstehen 26</w:t>
            </w:r>
          </w:p>
        </w:tc>
      </w:tr>
      <w:tr w:rsidR="00C538EC" w:rsidRPr="00C20BDD" w14:paraId="53B20750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74DEA" w14:textId="77777777" w:rsidR="00C538EC" w:rsidRPr="00C20BDD" w:rsidRDefault="00C538E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E14D" w14:textId="77777777" w:rsidR="00C538EC" w:rsidRPr="00C20BDD" w:rsidRDefault="00C538EC" w:rsidP="004C2F16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79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1E7" w14:textId="77777777" w:rsidR="00C538EC" w:rsidRPr="00C20BDD" w:rsidRDefault="00C538EC" w:rsidP="004C2F16">
            <w:r w:rsidRPr="00C20BDD">
              <w:t>Zusammenfassung</w:t>
            </w:r>
          </w:p>
          <w:p w14:paraId="125F96F9" w14:textId="77777777" w:rsidR="00C538EC" w:rsidRPr="00C20BDD" w:rsidRDefault="00C538EC" w:rsidP="004C2F16">
            <w:pPr>
              <w:rPr>
                <w:i/>
              </w:rPr>
            </w:pPr>
            <w:r w:rsidRPr="00C20BDD">
              <w:rPr>
                <w:i/>
              </w:rPr>
              <w:t>angemessene Redewendungen verwend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FF1" w14:textId="77777777" w:rsidR="00C538EC" w:rsidRPr="00C20BDD" w:rsidRDefault="00C538EC" w:rsidP="005334B9">
            <w:pPr>
              <w:spacing w:line="360" w:lineRule="auto"/>
              <w:jc w:val="center"/>
            </w:pPr>
            <w:r w:rsidRPr="00C20BDD">
              <w:t>Sprachrichtigkeit 19</w:t>
            </w:r>
          </w:p>
        </w:tc>
      </w:tr>
      <w:tr w:rsidR="00C538EC" w:rsidRPr="00C20BDD" w14:paraId="3BFFF6C0" w14:textId="77777777" w:rsidTr="00027698">
        <w:tc>
          <w:tcPr>
            <w:tcW w:w="2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F5E27" w14:textId="77777777" w:rsidR="00C538EC" w:rsidRPr="00C20BDD" w:rsidRDefault="00C538EC" w:rsidP="00C20BDD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30F" w14:textId="77777777" w:rsidR="00C538EC" w:rsidRPr="00C20BDD" w:rsidRDefault="00C538EC" w:rsidP="00EA5951">
            <w:pPr>
              <w:spacing w:line="360" w:lineRule="auto"/>
              <w:jc w:val="center"/>
              <w:rPr>
                <w:b/>
              </w:rPr>
            </w:pPr>
            <w:r w:rsidRPr="00C20BDD">
              <w:rPr>
                <w:b/>
              </w:rPr>
              <w:t>180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7B6" w14:textId="77777777" w:rsidR="00C538EC" w:rsidRPr="00C20BDD" w:rsidRDefault="00C538EC" w:rsidP="004C2F16">
            <w:r w:rsidRPr="00C20BDD">
              <w:t>Kontrolle</w:t>
            </w:r>
          </w:p>
          <w:p w14:paraId="6A33F2F9" w14:textId="77777777" w:rsidR="00C538EC" w:rsidRPr="00C20BDD" w:rsidRDefault="00C538EC" w:rsidP="004C2F16">
            <w:pPr>
              <w:rPr>
                <w:i/>
              </w:rPr>
            </w:pPr>
            <w:r w:rsidRPr="00C20BDD">
              <w:rPr>
                <w:i/>
              </w:rPr>
              <w:t>inhaltliche Beziehungen zwischen Informationen erkenne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284D" w14:textId="77777777" w:rsidR="00C538EC" w:rsidRPr="00C20BDD" w:rsidRDefault="00C538EC" w:rsidP="005334B9">
            <w:pPr>
              <w:spacing w:line="360" w:lineRule="auto"/>
              <w:jc w:val="center"/>
            </w:pPr>
            <w:r w:rsidRPr="00C20BDD">
              <w:rPr>
                <w:color w:val="FFC000"/>
              </w:rPr>
              <w:t>Interaktionsfähigkeit 16</w:t>
            </w:r>
          </w:p>
        </w:tc>
      </w:tr>
    </w:tbl>
    <w:p w14:paraId="65AA095A" w14:textId="77777777" w:rsidR="00F12290" w:rsidRPr="00C20BDD" w:rsidRDefault="00F12290" w:rsidP="00677DB6"/>
    <w:sectPr w:rsidR="00F12290" w:rsidRPr="00C20BDD" w:rsidSect="00EA5951">
      <w:footerReference w:type="default" r:id="rId7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6A5B" w14:textId="77777777" w:rsidR="00096508" w:rsidRDefault="00096508" w:rsidP="00957FC8">
      <w:r>
        <w:separator/>
      </w:r>
    </w:p>
  </w:endnote>
  <w:endnote w:type="continuationSeparator" w:id="0">
    <w:p w14:paraId="338412BC" w14:textId="77777777" w:rsidR="00096508" w:rsidRDefault="00096508" w:rsidP="0095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135118"/>
      <w:docPartObj>
        <w:docPartGallery w:val="Page Numbers (Bottom of Page)"/>
        <w:docPartUnique/>
      </w:docPartObj>
    </w:sdtPr>
    <w:sdtContent>
      <w:p w14:paraId="09662819" w14:textId="040D5C68" w:rsidR="00957FC8" w:rsidRDefault="00957FC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D946EDB" w14:textId="77777777" w:rsidR="00957FC8" w:rsidRDefault="00957F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C437" w14:textId="77777777" w:rsidR="00096508" w:rsidRDefault="00096508" w:rsidP="00957FC8">
      <w:r>
        <w:separator/>
      </w:r>
    </w:p>
  </w:footnote>
  <w:footnote w:type="continuationSeparator" w:id="0">
    <w:p w14:paraId="173446A3" w14:textId="77777777" w:rsidR="00096508" w:rsidRDefault="00096508" w:rsidP="00957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39"/>
    <w:rsid w:val="00027698"/>
    <w:rsid w:val="00054E06"/>
    <w:rsid w:val="000823E6"/>
    <w:rsid w:val="000909EA"/>
    <w:rsid w:val="00096508"/>
    <w:rsid w:val="000978C6"/>
    <w:rsid w:val="000A07CE"/>
    <w:rsid w:val="000B7054"/>
    <w:rsid w:val="000E49D3"/>
    <w:rsid w:val="00124317"/>
    <w:rsid w:val="001C78D0"/>
    <w:rsid w:val="00277E2C"/>
    <w:rsid w:val="00286634"/>
    <w:rsid w:val="003138EB"/>
    <w:rsid w:val="00315E58"/>
    <w:rsid w:val="00325243"/>
    <w:rsid w:val="00337C2B"/>
    <w:rsid w:val="003B2184"/>
    <w:rsid w:val="003E106B"/>
    <w:rsid w:val="00461033"/>
    <w:rsid w:val="00506BEC"/>
    <w:rsid w:val="005316E1"/>
    <w:rsid w:val="005334B9"/>
    <w:rsid w:val="00533A6D"/>
    <w:rsid w:val="0053797C"/>
    <w:rsid w:val="005D1795"/>
    <w:rsid w:val="00677DB6"/>
    <w:rsid w:val="00695085"/>
    <w:rsid w:val="006A6B02"/>
    <w:rsid w:val="006B2342"/>
    <w:rsid w:val="006C2AE0"/>
    <w:rsid w:val="006C6481"/>
    <w:rsid w:val="00702382"/>
    <w:rsid w:val="007C0D0F"/>
    <w:rsid w:val="007D7323"/>
    <w:rsid w:val="007E0E28"/>
    <w:rsid w:val="007E2471"/>
    <w:rsid w:val="0081278F"/>
    <w:rsid w:val="00845B72"/>
    <w:rsid w:val="00851B52"/>
    <w:rsid w:val="00866D91"/>
    <w:rsid w:val="00905B3B"/>
    <w:rsid w:val="0095016E"/>
    <w:rsid w:val="00955D02"/>
    <w:rsid w:val="00957FC8"/>
    <w:rsid w:val="00966239"/>
    <w:rsid w:val="00980350"/>
    <w:rsid w:val="00982150"/>
    <w:rsid w:val="00993BE0"/>
    <w:rsid w:val="009B52FD"/>
    <w:rsid w:val="009D5576"/>
    <w:rsid w:val="009E1BED"/>
    <w:rsid w:val="00A02AD7"/>
    <w:rsid w:val="00A16AE9"/>
    <w:rsid w:val="00A66EFD"/>
    <w:rsid w:val="00AA491D"/>
    <w:rsid w:val="00AE4774"/>
    <w:rsid w:val="00B01D3E"/>
    <w:rsid w:val="00B11EBF"/>
    <w:rsid w:val="00B12094"/>
    <w:rsid w:val="00B32CE8"/>
    <w:rsid w:val="00B37DFE"/>
    <w:rsid w:val="00B840B2"/>
    <w:rsid w:val="00BE7C3C"/>
    <w:rsid w:val="00BF01D2"/>
    <w:rsid w:val="00C01EFC"/>
    <w:rsid w:val="00C1027E"/>
    <w:rsid w:val="00C20BDD"/>
    <w:rsid w:val="00C30EE0"/>
    <w:rsid w:val="00C538EC"/>
    <w:rsid w:val="00C95A13"/>
    <w:rsid w:val="00CA7BAE"/>
    <w:rsid w:val="00CC2FAF"/>
    <w:rsid w:val="00CD7399"/>
    <w:rsid w:val="00CE6DD9"/>
    <w:rsid w:val="00D15EBA"/>
    <w:rsid w:val="00D97A1F"/>
    <w:rsid w:val="00DF3806"/>
    <w:rsid w:val="00E352FC"/>
    <w:rsid w:val="00E5428F"/>
    <w:rsid w:val="00E7553B"/>
    <w:rsid w:val="00E75D72"/>
    <w:rsid w:val="00E95681"/>
    <w:rsid w:val="00EA5951"/>
    <w:rsid w:val="00EE5E5F"/>
    <w:rsid w:val="00EE60AA"/>
    <w:rsid w:val="00EF6C38"/>
    <w:rsid w:val="00F07D08"/>
    <w:rsid w:val="00F12290"/>
    <w:rsid w:val="00F50135"/>
    <w:rsid w:val="00F75959"/>
    <w:rsid w:val="00FA083B"/>
    <w:rsid w:val="00F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1444"/>
  <w15:docId w15:val="{62B537EF-698C-46AC-97D6-904DCACE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6239"/>
    <w:rPr>
      <w:rFonts w:ascii="Times New Roman" w:eastAsia="Times New Roman" w:hAnsi="Times New Roman"/>
      <w:sz w:val="24"/>
      <w:szCs w:val="24"/>
      <w:lang w:val="de-DE"/>
    </w:rPr>
  </w:style>
  <w:style w:type="paragraph" w:styleId="Cmsor2">
    <w:name w:val="heading 2"/>
    <w:basedOn w:val="Norml"/>
    <w:next w:val="Norml"/>
    <w:link w:val="Cmsor2Char"/>
    <w:unhideWhenUsed/>
    <w:qFormat/>
    <w:rsid w:val="000A07CE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hu-HU"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823E6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0823E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ch">
    <w:name w:val="Üch"/>
    <w:uiPriority w:val="1"/>
    <w:qFormat/>
    <w:rsid w:val="000823E6"/>
    <w:rPr>
      <w:rFonts w:ascii="Times New Roman" w:hAnsi="Times New Roman"/>
      <w:b/>
      <w:caps w:val="0"/>
      <w:smallCaps/>
      <w:sz w:val="24"/>
      <w:szCs w:val="24"/>
      <w:lang w:val="de-DE"/>
    </w:rPr>
  </w:style>
  <w:style w:type="table" w:styleId="Rcsostblzat">
    <w:name w:val="Table Grid"/>
    <w:basedOn w:val="Normltblzat"/>
    <w:uiPriority w:val="39"/>
    <w:rsid w:val="00966239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0A07C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Cm">
    <w:name w:val="Title"/>
    <w:basedOn w:val="Norml"/>
    <w:link w:val="CmChar"/>
    <w:qFormat/>
    <w:rsid w:val="000A07CE"/>
    <w:pPr>
      <w:jc w:val="center"/>
    </w:pPr>
    <w:rPr>
      <w:rFonts w:ascii="Arial" w:hAnsi="Arial"/>
      <w:b/>
      <w:i/>
      <w:sz w:val="32"/>
      <w:lang w:eastAsia="de-DE"/>
    </w:rPr>
  </w:style>
  <w:style w:type="character" w:customStyle="1" w:styleId="CmChar">
    <w:name w:val="Cím Char"/>
    <w:basedOn w:val="Bekezdsalapbettpusa"/>
    <w:link w:val="Cm"/>
    <w:rsid w:val="000A07CE"/>
    <w:rPr>
      <w:rFonts w:ascii="Arial" w:eastAsia="Times New Roman" w:hAnsi="Arial"/>
      <w:b/>
      <w:i/>
      <w:sz w:val="32"/>
      <w:szCs w:val="24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957F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57FC8"/>
    <w:rPr>
      <w:rFonts w:ascii="Times New Roman" w:eastAsia="Times New Roman" w:hAnsi="Times New Roman"/>
      <w:sz w:val="24"/>
      <w:szCs w:val="24"/>
      <w:lang w:val="de-DE"/>
    </w:rPr>
  </w:style>
  <w:style w:type="paragraph" w:styleId="llb">
    <w:name w:val="footer"/>
    <w:basedOn w:val="Norml"/>
    <w:link w:val="llbChar"/>
    <w:uiPriority w:val="99"/>
    <w:unhideWhenUsed/>
    <w:rsid w:val="00957F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7FC8"/>
    <w:rPr>
      <w:rFonts w:ascii="Times New Roman" w:eastAsia="Times New Roman" w:hAnsi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09BFE-4C5A-4FA3-9246-4B3A0219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2479</Words>
  <Characters>17107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Márkus Andrea, Műszaki Könyvkiadó Kft.</cp:lastModifiedBy>
  <cp:revision>10</cp:revision>
  <cp:lastPrinted>2015-09-22T19:38:00Z</cp:lastPrinted>
  <dcterms:created xsi:type="dcterms:W3CDTF">2023-09-07T15:14:00Z</dcterms:created>
  <dcterms:modified xsi:type="dcterms:W3CDTF">2023-09-08T13:22:00Z</dcterms:modified>
</cp:coreProperties>
</file>